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0570F" w14:textId="77777777" w:rsidR="001C3F09" w:rsidRPr="00CB4F73" w:rsidRDefault="001C3F09" w:rsidP="001C3F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w:drawing>
          <wp:inline distT="0" distB="0" distL="0" distR="0" wp14:anchorId="5BD59402" wp14:editId="2B9BEA44">
            <wp:extent cx="590550" cy="647700"/>
            <wp:effectExtent l="0" t="0" r="0" b="0"/>
            <wp:docPr id="4" name="Рисунок 4" descr="Описание: svrd-2005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vrd-2005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B56A" w14:textId="77777777" w:rsidR="001C3F09" w:rsidRPr="00CB4F73" w:rsidRDefault="001C3F09" w:rsidP="001C3F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2"/>
          <w:szCs w:val="12"/>
          <w:lang w:eastAsia="ru-RU"/>
        </w:rPr>
      </w:pPr>
    </w:p>
    <w:p w14:paraId="4C646A9D" w14:textId="77777777" w:rsidR="001C3F09" w:rsidRPr="00796786" w:rsidRDefault="001C3F09" w:rsidP="001C3F09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caps/>
          <w:sz w:val="24"/>
          <w:szCs w:val="24"/>
          <w:lang w:eastAsia="ru-RU"/>
        </w:rPr>
      </w:pPr>
      <w:r w:rsidRPr="00796786">
        <w:rPr>
          <w:rFonts w:ascii="Liberation Serif" w:eastAsia="Times New Roman" w:hAnsi="Liberation Serif" w:cs="Liberation Serif"/>
          <w:caps/>
          <w:sz w:val="24"/>
          <w:szCs w:val="24"/>
          <w:lang w:eastAsia="ru-RU"/>
        </w:rPr>
        <w:t>Правительство Свердловской области</w:t>
      </w:r>
    </w:p>
    <w:p w14:paraId="435AF156" w14:textId="77777777" w:rsidR="001C3F09" w:rsidRPr="00796786" w:rsidRDefault="001C3F09" w:rsidP="001C3F09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caps/>
          <w:sz w:val="6"/>
          <w:szCs w:val="6"/>
          <w:lang w:eastAsia="ru-RU"/>
        </w:rPr>
      </w:pPr>
    </w:p>
    <w:p w14:paraId="12E94417" w14:textId="77777777" w:rsidR="001C3F09" w:rsidRPr="00796786" w:rsidRDefault="001C3F09" w:rsidP="001C3F09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96786">
        <w:rPr>
          <w:rFonts w:ascii="Liberation Serif" w:eastAsia="Times New Roman" w:hAnsi="Liberation Serif" w:cs="Liberation Serif"/>
          <w:b/>
          <w:caps/>
          <w:spacing w:val="-8"/>
          <w:sz w:val="26"/>
          <w:szCs w:val="26"/>
          <w:lang w:eastAsia="ru-RU"/>
        </w:rPr>
        <w:t>ДЕПАРТАМЕНТ ИНФОРМАЦИОННОЙ ПОЛИТИКИ СВЕРДЛОВСКОЙ ОБЛАСТИ</w:t>
      </w:r>
    </w:p>
    <w:p w14:paraId="19E5E3A6" w14:textId="77777777" w:rsidR="001C3F09" w:rsidRPr="00796786" w:rsidRDefault="001C3F09" w:rsidP="001C3F09">
      <w:pPr>
        <w:widowControl w:val="0"/>
        <w:spacing w:after="0" w:line="192" w:lineRule="auto"/>
        <w:ind w:firstLine="3544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235B211C" w14:textId="77777777" w:rsidR="001C3F09" w:rsidRPr="00796786" w:rsidRDefault="001C3F09" w:rsidP="001C3F09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bookmarkStart w:id="0" w:name="OLE_LINK4"/>
      <w:r w:rsidRPr="00796786">
        <w:rPr>
          <w:rFonts w:ascii="Liberation Serif" w:eastAsia="Times New Roman" w:hAnsi="Liberation Serif" w:cs="Liberation Serif"/>
          <w:sz w:val="20"/>
          <w:szCs w:val="20"/>
          <w:lang w:eastAsia="ru-RU"/>
        </w:rPr>
        <w:t>ул. Горького, 21/23, Екатеринбург, 620075</w:t>
      </w:r>
    </w:p>
    <w:p w14:paraId="7A1205C9" w14:textId="77777777" w:rsidR="001C3F09" w:rsidRPr="00796786" w:rsidRDefault="001C3F09" w:rsidP="001C3F09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79678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очтовый адрес: пл. Октябрьская, 1, Екатеринбург, 620031 </w:t>
      </w:r>
    </w:p>
    <w:p w14:paraId="2074EF53" w14:textId="77777777" w:rsidR="001C3F09" w:rsidRPr="001C3F09" w:rsidRDefault="001C3F09" w:rsidP="001C3F09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</w:pPr>
      <w:r w:rsidRPr="00796786">
        <w:rPr>
          <w:rFonts w:ascii="Liberation Serif" w:eastAsia="Times New Roman" w:hAnsi="Liberation Serif" w:cs="Liberation Serif"/>
          <w:sz w:val="20"/>
          <w:szCs w:val="20"/>
          <w:lang w:eastAsia="ru-RU"/>
        </w:rPr>
        <w:t>тел</w:t>
      </w:r>
      <w:r w:rsidRPr="001C3F0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: (343) 354-00-84, </w:t>
      </w:r>
      <w:r w:rsidRPr="00796786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fax</w:t>
      </w:r>
      <w:r w:rsidRPr="001C3F09">
        <w:rPr>
          <w:rFonts w:ascii="Liberation Serif" w:eastAsia="Times New Roman" w:hAnsi="Liberation Serif" w:cs="Liberation Serif"/>
          <w:sz w:val="20"/>
          <w:szCs w:val="20"/>
          <w:lang w:eastAsia="ru-RU"/>
        </w:rPr>
        <w:t>: (343) 354-02-23</w:t>
      </w:r>
    </w:p>
    <w:p w14:paraId="410E0E02" w14:textId="77777777" w:rsidR="001C3F09" w:rsidRPr="001C3F09" w:rsidRDefault="001C3F09" w:rsidP="001C3F09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C3F0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</w:t>
      </w:r>
      <w:r w:rsidRPr="00796786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E</w:t>
      </w:r>
      <w:r w:rsidRPr="001C3F09">
        <w:rPr>
          <w:rFonts w:ascii="Liberation Serif" w:eastAsia="Times New Roman" w:hAnsi="Liberation Serif" w:cs="Liberation Serif"/>
          <w:sz w:val="20"/>
          <w:szCs w:val="20"/>
          <w:lang w:eastAsia="ru-RU"/>
        </w:rPr>
        <w:t>-</w:t>
      </w:r>
      <w:r w:rsidRPr="00796786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mail</w:t>
      </w:r>
      <w:r w:rsidRPr="001C3F0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: </w:t>
      </w:r>
      <w:r w:rsidRPr="000B5A65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dip</w:t>
      </w:r>
      <w:r w:rsidRPr="001C3F09">
        <w:rPr>
          <w:rFonts w:ascii="Liberation Serif" w:eastAsia="Times New Roman" w:hAnsi="Liberation Serif" w:cs="Liberation Serif"/>
          <w:sz w:val="20"/>
          <w:szCs w:val="20"/>
          <w:lang w:eastAsia="ru-RU"/>
        </w:rPr>
        <w:t>@</w:t>
      </w:r>
      <w:r w:rsidRPr="000B5A65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egov</w:t>
      </w:r>
      <w:r w:rsidRPr="001C3F09">
        <w:rPr>
          <w:rFonts w:ascii="Liberation Serif" w:eastAsia="Times New Roman" w:hAnsi="Liberation Serif" w:cs="Liberation Serif"/>
          <w:sz w:val="20"/>
          <w:szCs w:val="20"/>
          <w:lang w:eastAsia="ru-RU"/>
        </w:rPr>
        <w:t>66.</w:t>
      </w:r>
      <w:r w:rsidRPr="000B5A65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ru</w:t>
      </w:r>
    </w:p>
    <w:p w14:paraId="533C27CF" w14:textId="77777777" w:rsidR="001C3F09" w:rsidRDefault="001C3F09" w:rsidP="001C3F09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B5A65">
        <w:rPr>
          <w:rFonts w:ascii="Liberation Serif" w:eastAsia="Times New Roman" w:hAnsi="Liberation Serif" w:cs="Liberation Serif"/>
          <w:sz w:val="20"/>
          <w:szCs w:val="20"/>
          <w:lang w:eastAsia="ru-RU"/>
        </w:rPr>
        <w:t>E</w:t>
      </w:r>
      <w:r w:rsidRPr="000C6A08">
        <w:rPr>
          <w:rFonts w:ascii="Liberation Serif" w:eastAsia="Times New Roman" w:hAnsi="Liberation Serif" w:cs="Liberation Serif"/>
          <w:sz w:val="20"/>
          <w:szCs w:val="20"/>
          <w:lang w:eastAsia="ru-RU"/>
        </w:rPr>
        <w:t>-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m</w:t>
      </w:r>
      <w:r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a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il</w:t>
      </w:r>
      <w:r w:rsidRPr="000B5A65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для запросов СМИ: </w:t>
      </w:r>
      <w:hyperlink r:id="rId9" w:history="1">
        <w:r w:rsidRPr="000B5A65">
          <w:rPr>
            <w:rFonts w:ascii="Liberation Serif" w:eastAsia="Times New Roman" w:hAnsi="Liberation Serif" w:cs="Liberation Serif"/>
            <w:sz w:val="20"/>
            <w:szCs w:val="20"/>
            <w:lang w:eastAsia="ru-RU"/>
          </w:rPr>
          <w:t>dipzapros@egov66.ru</w:t>
        </w:r>
      </w:hyperlink>
      <w:r w:rsidRPr="000B5A65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bookmarkEnd w:id="0"/>
    </w:p>
    <w:p w14:paraId="45D01C2C" w14:textId="77777777" w:rsidR="001C3F09" w:rsidRDefault="001C3F09" w:rsidP="001C3F09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96786">
        <w:rPr>
          <w:rFonts w:ascii="Liberation Serif" w:eastAsia="Times New Roman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770EDE" wp14:editId="4D821E29">
                <wp:simplePos x="0" y="0"/>
                <wp:positionH relativeFrom="margin">
                  <wp:posOffset>13970</wp:posOffset>
                </wp:positionH>
                <wp:positionV relativeFrom="paragraph">
                  <wp:posOffset>74872</wp:posOffset>
                </wp:positionV>
                <wp:extent cx="6289964" cy="5196"/>
                <wp:effectExtent l="0" t="19050" r="53975" b="520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964" cy="5196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7D496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1pt,5.9pt" to="496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KGWAIAAGcEAAAOAAAAZHJzL2Uyb0RvYy54bWysVN1u0zAUvkfiHSzfd0m6tLTR0gk1LTcD&#10;Jm08gOs4jUViW7bXtEJIsGukPgKvwAVIkwY8Q/pGHLtptcENQvTCPf45n7/znc85O1/XFVoxbbgU&#10;KY5OQoyYoDLnYpniN9fz3ggjY4nISSUFS/GGGXw+efrkrFEJ68tSVjnTCECESRqV4tJalQSBoSWr&#10;iTmRignYLKSuiYWpXga5Jg2g11XQD8Nh0EidKy0pMwZWs/0mnnj8omDUvi4KwyyqUgzcrB+1Hxdu&#10;DCZnJFlqokpOOxrkH1jUhAu49AiVEUvQjeZ/QNWcamlkYU+orANZFJwyXwNUE4W/VXNVEsV8LSCO&#10;UUeZzP+Dpa9WlxrxPMUDjASpoUXt592H3bb93n7ZbdHuY/uz/dZ+be/aH+3d7hbi+90niN1me98t&#10;b9HAKdkokwDgVFxqpwVdiyt1Ielbg4SclkQsma/oeqPgmshlBI9S3MQo4LNoXsoczpAbK72s60LX&#10;DhIEQ2vfvc2xe2xtEYXFYX80Hg9jjCjsDaLx0F9AkkOu0sa+YLJGLkhxxYXTliRkdWGs40KSwxG3&#10;LOScV5X3RyVQA/ingxAsRGsFalnNfbKRFc/dQZdi9HIxrTRaEec2/+s4PDqm5Y3IPXDJSD7rYkt4&#10;tY+BSCUcHlQG1Lpob6d343A8G81GcS/uD2e9OMyy3vP5NO4N59GzQXaaTadZ9N5Ri+Kk5HnOhGN3&#10;sHYU/511uke2N+XR3EdJgsfoXjsge/j3pH1rXTf3vljIfHOpDy0HN/vD3ctzz+XhHOKH34fJLwAA&#10;AP//AwBQSwMEFAAGAAgAAAAhAKpl27PcAAAABwEAAA8AAABkcnMvZG93bnJldi54bWxMj8FOwzAQ&#10;RO9I/QdrkXpBrVMLFRriVIiK3jhQuHBz420cJV6nsdOGv2c5wXFnRrNviu3kO3HBITaBNKyWGQik&#10;KtiGag2fH6+LRxAxGbKmC4QavjHCtpzdFCa34UrveDmkWnAJxdxocCn1uZSxcuhNXIYeib1TGLxJ&#10;fA61tIO5crnvpMqytfSmIf7gTI8vDqv2MHoN+zs79a5J+/G+/dr57K3157rVen47PT+BSDilvzD8&#10;4jM6lMx0DCPZKDoNSnGQ5RUPYHuzUQ8gjiyoNciykP/5yx8AAAD//wMAUEsBAi0AFAAGAAgAAAAh&#10;ALaDOJL+AAAA4QEAABMAAAAAAAAAAAAAAAAAAAAAAFtDb250ZW50X1R5cGVzXS54bWxQSwECLQAU&#10;AAYACAAAACEAOP0h/9YAAACUAQAACwAAAAAAAAAAAAAAAAAvAQAAX3JlbHMvLnJlbHNQSwECLQAU&#10;AAYACAAAACEASqMyhlgCAABnBAAADgAAAAAAAAAAAAAAAAAuAgAAZHJzL2Uyb0RvYy54bWxQSwEC&#10;LQAUAAYACAAAACEAqmXbs9wAAAAHAQAADwAAAAAAAAAAAAAAAACyBAAAZHJzL2Rvd25yZXYueG1s&#10;UEsFBgAAAAAEAAQA8wAAALsFAAAAAA==&#10;" o:allowincell="f" strokeweight="5pt">
                <v:stroke linestyle="thickBetweenThin"/>
                <w10:wrap anchorx="margin"/>
              </v:lin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</w:rPr>
        <w:tab/>
      </w:r>
    </w:p>
    <w:p w14:paraId="5913A6B2" w14:textId="231A7569" w:rsidR="00B04A77" w:rsidRPr="00C85D27" w:rsidRDefault="005333FB" w:rsidP="00431B4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инимальный порог </w:t>
      </w:r>
      <w:r w:rsidR="008C69BB" w:rsidRPr="00C85D27">
        <w:rPr>
          <w:rFonts w:ascii="Liberation Serif" w:hAnsi="Liberation Serif" w:cs="Liberation Serif"/>
          <w:b/>
          <w:sz w:val="28"/>
          <w:szCs w:val="28"/>
        </w:rPr>
        <w:t>по голосованию за объекты благоустройства</w:t>
      </w:r>
      <w:r>
        <w:rPr>
          <w:rFonts w:ascii="Liberation Serif" w:hAnsi="Liberation Serif" w:cs="Liberation Serif"/>
          <w:b/>
          <w:sz w:val="28"/>
          <w:szCs w:val="28"/>
        </w:rPr>
        <w:t xml:space="preserve"> в Свердловской области </w:t>
      </w:r>
      <w:r w:rsidR="008C69BB" w:rsidRPr="00C85D27">
        <w:rPr>
          <w:rFonts w:ascii="Liberation Serif" w:hAnsi="Liberation Serif" w:cs="Liberation Serif"/>
          <w:b/>
          <w:sz w:val="28"/>
          <w:szCs w:val="28"/>
        </w:rPr>
        <w:t xml:space="preserve">уверенно преодолели уже 12 муниципалитетов </w:t>
      </w:r>
    </w:p>
    <w:p w14:paraId="79FAD60A" w14:textId="77777777" w:rsidR="009C10FD" w:rsidRPr="00C85D27" w:rsidRDefault="009C10FD" w:rsidP="00FC52B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6C3A34" w14:textId="7BD5587F" w:rsidR="009C10FD" w:rsidRPr="00C85D27" w:rsidRDefault="009C10FD" w:rsidP="00FC52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5D27">
        <w:rPr>
          <w:rFonts w:ascii="Liberation Serif" w:hAnsi="Liberation Serif" w:cs="Liberation Serif"/>
          <w:sz w:val="28"/>
          <w:szCs w:val="28"/>
        </w:rPr>
        <w:t xml:space="preserve">В </w:t>
      </w:r>
      <w:r w:rsidR="008C69BB" w:rsidRPr="00C85D27">
        <w:rPr>
          <w:rFonts w:ascii="Liberation Serif" w:hAnsi="Liberation Serif" w:cs="Liberation Serif"/>
          <w:sz w:val="28"/>
          <w:szCs w:val="28"/>
        </w:rPr>
        <w:t xml:space="preserve">рейтинговом голосовании по выбору общественных территорий для благоустройства в 2023 году приняло участие </w:t>
      </w:r>
      <w:r w:rsidRPr="00C85D27">
        <w:rPr>
          <w:rFonts w:ascii="Liberation Serif" w:hAnsi="Liberation Serif" w:cs="Liberation Serif"/>
          <w:sz w:val="28"/>
          <w:szCs w:val="28"/>
        </w:rPr>
        <w:t xml:space="preserve">уже </w:t>
      </w:r>
      <w:r w:rsidR="008C69BB" w:rsidRPr="00C85D27">
        <w:rPr>
          <w:rFonts w:ascii="Liberation Serif" w:hAnsi="Liberation Serif" w:cs="Liberation Serif"/>
          <w:sz w:val="28"/>
          <w:szCs w:val="28"/>
        </w:rPr>
        <w:t>4</w:t>
      </w:r>
      <w:r w:rsidR="006F526D" w:rsidRPr="00C85D27">
        <w:rPr>
          <w:rFonts w:ascii="Liberation Serif" w:hAnsi="Liberation Serif" w:cs="Liberation Serif"/>
          <w:sz w:val="28"/>
          <w:szCs w:val="28"/>
        </w:rPr>
        <w:t xml:space="preserve">19 тысяч </w:t>
      </w:r>
      <w:r w:rsidR="00C1644A" w:rsidRPr="00C85D27">
        <w:rPr>
          <w:rFonts w:ascii="Liberation Serif" w:hAnsi="Liberation Serif" w:cs="Liberation Serif"/>
          <w:sz w:val="28"/>
          <w:szCs w:val="28"/>
        </w:rPr>
        <w:t>уральцев</w:t>
      </w:r>
      <w:r w:rsidR="006F526D" w:rsidRPr="00C85D27">
        <w:rPr>
          <w:rFonts w:ascii="Liberation Serif" w:hAnsi="Liberation Serif" w:cs="Liberation Serif"/>
          <w:sz w:val="28"/>
          <w:szCs w:val="28"/>
        </w:rPr>
        <w:t>.</w:t>
      </w:r>
      <w:r w:rsidR="00CE59D3" w:rsidRPr="00C85D27">
        <w:rPr>
          <w:rFonts w:ascii="Liberation Serif" w:hAnsi="Liberation Serif" w:cs="Liberation Serif"/>
          <w:sz w:val="28"/>
          <w:szCs w:val="28"/>
        </w:rPr>
        <w:t xml:space="preserve"> И </w:t>
      </w:r>
      <w:r w:rsidRPr="00C85D27">
        <w:rPr>
          <w:rFonts w:ascii="Liberation Serif" w:hAnsi="Liberation Serif" w:cs="Liberation Serif"/>
          <w:sz w:val="28"/>
          <w:szCs w:val="28"/>
        </w:rPr>
        <w:t xml:space="preserve">к сегодняшнему дню </w:t>
      </w:r>
      <w:r w:rsidR="00CE59D3" w:rsidRPr="00C85D27">
        <w:rPr>
          <w:rFonts w:ascii="Liberation Serif" w:hAnsi="Liberation Serif" w:cs="Liberation Serif"/>
          <w:sz w:val="28"/>
          <w:szCs w:val="28"/>
        </w:rPr>
        <w:t>н</w:t>
      </w:r>
      <w:r w:rsidR="006F526D" w:rsidRPr="00C85D27">
        <w:rPr>
          <w:rFonts w:ascii="Liberation Serif" w:hAnsi="Liberation Serif" w:cs="Liberation Serif"/>
          <w:sz w:val="28"/>
          <w:szCs w:val="28"/>
        </w:rPr>
        <w:t xml:space="preserve">а </w:t>
      </w:r>
      <w:r w:rsidRPr="00C85D27">
        <w:rPr>
          <w:rFonts w:ascii="Liberation Serif" w:hAnsi="Liberation Serif" w:cs="Liberation Serif"/>
          <w:sz w:val="28"/>
          <w:szCs w:val="28"/>
        </w:rPr>
        <w:t>получение субсидий</w:t>
      </w:r>
      <w:r w:rsidR="00CE59D3" w:rsidRPr="00C85D27">
        <w:rPr>
          <w:rFonts w:ascii="Liberation Serif" w:hAnsi="Liberation Serif" w:cs="Liberation Serif"/>
          <w:sz w:val="28"/>
          <w:szCs w:val="28"/>
        </w:rPr>
        <w:t xml:space="preserve"> </w:t>
      </w:r>
      <w:r w:rsidRPr="00C85D27">
        <w:rPr>
          <w:rFonts w:ascii="Liberation Serif" w:hAnsi="Liberation Serif" w:cs="Liberation Serif"/>
          <w:sz w:val="28"/>
          <w:szCs w:val="28"/>
        </w:rPr>
        <w:t xml:space="preserve">на пространственное развитие </w:t>
      </w:r>
      <w:r w:rsidR="00CE59D3" w:rsidRPr="00C85D27">
        <w:rPr>
          <w:rFonts w:ascii="Liberation Serif" w:hAnsi="Liberation Serif" w:cs="Liberation Serif"/>
          <w:sz w:val="28"/>
          <w:szCs w:val="28"/>
        </w:rPr>
        <w:t>с</w:t>
      </w:r>
      <w:r w:rsidRPr="00C85D27">
        <w:rPr>
          <w:rFonts w:ascii="Liberation Serif" w:hAnsi="Liberation Serif" w:cs="Liberation Serif"/>
          <w:sz w:val="28"/>
          <w:szCs w:val="28"/>
        </w:rPr>
        <w:t>воих городов с</w:t>
      </w:r>
      <w:r w:rsidR="00CE59D3" w:rsidRPr="00C85D27">
        <w:rPr>
          <w:rFonts w:ascii="Liberation Serif" w:hAnsi="Liberation Serif" w:cs="Liberation Serif"/>
          <w:sz w:val="28"/>
          <w:szCs w:val="28"/>
        </w:rPr>
        <w:t xml:space="preserve"> </w:t>
      </w:r>
      <w:r w:rsidR="00C1644A" w:rsidRPr="00C85D27">
        <w:rPr>
          <w:rFonts w:ascii="Liberation Serif" w:hAnsi="Liberation Serif" w:cs="Liberation Serif"/>
          <w:sz w:val="28"/>
          <w:szCs w:val="28"/>
        </w:rPr>
        <w:t xml:space="preserve">полной </w:t>
      </w:r>
      <w:r w:rsidR="00CE59D3" w:rsidRPr="00C85D27">
        <w:rPr>
          <w:rFonts w:ascii="Liberation Serif" w:hAnsi="Liberation Serif" w:cs="Liberation Serif"/>
          <w:sz w:val="28"/>
          <w:szCs w:val="28"/>
        </w:rPr>
        <w:t xml:space="preserve">уверенностью могут </w:t>
      </w:r>
      <w:r w:rsidR="001C3F09" w:rsidRPr="00C85D27">
        <w:rPr>
          <w:rFonts w:ascii="Liberation Serif" w:hAnsi="Liberation Serif" w:cs="Liberation Serif"/>
          <w:sz w:val="28"/>
          <w:szCs w:val="28"/>
        </w:rPr>
        <w:t>рассчитывать,</w:t>
      </w:r>
      <w:r w:rsidR="00CE59D3" w:rsidRPr="00C85D27">
        <w:rPr>
          <w:rFonts w:ascii="Liberation Serif" w:hAnsi="Liberation Serif" w:cs="Liberation Serif"/>
          <w:sz w:val="28"/>
          <w:szCs w:val="28"/>
        </w:rPr>
        <w:t xml:space="preserve"> как минимум 12 муниципалитетов</w:t>
      </w:r>
      <w:r w:rsidR="00A65F6F" w:rsidRPr="00C85D27">
        <w:rPr>
          <w:rFonts w:ascii="Liberation Serif" w:hAnsi="Liberation Serif" w:cs="Liberation Serif"/>
          <w:sz w:val="28"/>
          <w:szCs w:val="28"/>
        </w:rPr>
        <w:t xml:space="preserve"> </w:t>
      </w:r>
      <w:r w:rsidR="00CE59D3" w:rsidRPr="00C85D27">
        <w:rPr>
          <w:rFonts w:ascii="Liberation Serif" w:hAnsi="Liberation Serif" w:cs="Liberation Serif"/>
          <w:sz w:val="28"/>
          <w:szCs w:val="28"/>
        </w:rPr>
        <w:t xml:space="preserve">– те территории, </w:t>
      </w:r>
      <w:r w:rsidR="00C1644A" w:rsidRPr="00C85D27">
        <w:rPr>
          <w:rFonts w:ascii="Liberation Serif" w:hAnsi="Liberation Serif" w:cs="Liberation Serif"/>
          <w:sz w:val="28"/>
          <w:szCs w:val="28"/>
        </w:rPr>
        <w:t>в которых за обновление городских пространств проголосовало более 20</w:t>
      </w:r>
      <w:r w:rsidR="00292265">
        <w:rPr>
          <w:rFonts w:ascii="Liberation Serif" w:hAnsi="Liberation Serif" w:cs="Liberation Serif"/>
          <w:sz w:val="28"/>
          <w:szCs w:val="28"/>
        </w:rPr>
        <w:t>%</w:t>
      </w:r>
      <w:r w:rsidR="00C1644A" w:rsidRPr="00C85D27">
        <w:rPr>
          <w:rFonts w:ascii="Liberation Serif" w:hAnsi="Liberation Serif" w:cs="Liberation Serif"/>
          <w:sz w:val="28"/>
          <w:szCs w:val="28"/>
        </w:rPr>
        <w:t xml:space="preserve"> жителей. </w:t>
      </w:r>
      <w:r w:rsidRPr="00C85D27">
        <w:rPr>
          <w:rFonts w:ascii="Liberation Serif" w:hAnsi="Liberation Serif" w:cs="Liberation Serif"/>
          <w:sz w:val="28"/>
          <w:szCs w:val="28"/>
        </w:rPr>
        <w:t>Об этом</w:t>
      </w:r>
      <w:r w:rsidR="00C1644A" w:rsidRPr="00C85D27">
        <w:rPr>
          <w:rFonts w:ascii="Liberation Serif" w:hAnsi="Liberation Serif" w:cs="Liberation Serif"/>
          <w:sz w:val="28"/>
          <w:szCs w:val="28"/>
        </w:rPr>
        <w:t xml:space="preserve"> 16 мая </w:t>
      </w:r>
      <w:r w:rsidRPr="00C85D27">
        <w:rPr>
          <w:rFonts w:ascii="Liberation Serif" w:hAnsi="Liberation Serif" w:cs="Liberation Serif"/>
          <w:sz w:val="28"/>
          <w:szCs w:val="28"/>
        </w:rPr>
        <w:t xml:space="preserve">на заседании межведомственной комиссии по реализации федерального проекта «Формирование комфортной городской среды» </w:t>
      </w:r>
      <w:r w:rsidR="00C1644A" w:rsidRPr="00C85D27">
        <w:rPr>
          <w:rFonts w:ascii="Liberation Serif" w:hAnsi="Liberation Serif" w:cs="Liberation Serif"/>
          <w:sz w:val="28"/>
          <w:szCs w:val="28"/>
        </w:rPr>
        <w:t xml:space="preserve">сообщил министр энергетики и ЖКХ Свердловской области Николай Смирнов. </w:t>
      </w:r>
    </w:p>
    <w:p w14:paraId="34741E55" w14:textId="11151390" w:rsidR="00C1644A" w:rsidRPr="00C85D27" w:rsidRDefault="00C1644A" w:rsidP="00FC52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5D27">
        <w:rPr>
          <w:rFonts w:ascii="Liberation Serif" w:hAnsi="Liberation Serif" w:cs="Liberation Serif"/>
          <w:sz w:val="28"/>
          <w:szCs w:val="28"/>
        </w:rPr>
        <w:t>В числе неоспоримых лидеров в борьбе за средства из федерального бюджета</w:t>
      </w:r>
      <w:r w:rsidR="001C0A41" w:rsidRPr="00C85D27">
        <w:rPr>
          <w:rFonts w:ascii="Liberation Serif" w:hAnsi="Liberation Serif" w:cs="Liberation Serif"/>
          <w:sz w:val="28"/>
          <w:szCs w:val="28"/>
        </w:rPr>
        <w:t xml:space="preserve">, отметил он, находятся </w:t>
      </w:r>
      <w:r w:rsidRPr="00C85D27">
        <w:rPr>
          <w:rFonts w:ascii="Liberation Serif" w:hAnsi="Liberation Serif" w:cs="Liberation Serif"/>
          <w:sz w:val="28"/>
          <w:szCs w:val="28"/>
        </w:rPr>
        <w:t>Волчанск, Верхняя Тура, Михайловское муниципальное образование, Верхотурье, Камышлов, Верхний Тагил, Артемовский, Талица, Кировград, Красноуральск, Ирбит и Североуральск.</w:t>
      </w:r>
    </w:p>
    <w:p w14:paraId="32A1D3E5" w14:textId="6BC585AC" w:rsidR="00A65F6F" w:rsidRPr="00C85D27" w:rsidRDefault="00A65F6F" w:rsidP="001C0A4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5D27">
        <w:rPr>
          <w:rFonts w:ascii="Liberation Serif" w:hAnsi="Liberation Serif" w:cs="Liberation Serif"/>
          <w:sz w:val="28"/>
          <w:szCs w:val="28"/>
        </w:rPr>
        <w:t>«</w:t>
      </w:r>
      <w:r w:rsidR="001C0A41" w:rsidRPr="00C85D27">
        <w:rPr>
          <w:rFonts w:ascii="Liberation Serif" w:hAnsi="Liberation Serif" w:cs="Liberation Serif"/>
          <w:sz w:val="28"/>
          <w:szCs w:val="28"/>
        </w:rPr>
        <w:t>О</w:t>
      </w:r>
      <w:r w:rsidR="00CD271A" w:rsidRPr="00C85D27">
        <w:rPr>
          <w:rFonts w:ascii="Liberation Serif" w:hAnsi="Liberation Serif" w:cs="Liberation Serif"/>
          <w:sz w:val="28"/>
          <w:szCs w:val="28"/>
        </w:rPr>
        <w:t xml:space="preserve">дним из главных принципов нацпроекта «Жилье и городская среда» является участие в нем жителей. Чем выше вовлеченность горожан, тем больше шансов у муниципалитета реализовать предложенные ими проекты. И поскольку </w:t>
      </w:r>
      <w:r w:rsidR="00042E47" w:rsidRPr="00C85D27">
        <w:rPr>
          <w:rFonts w:ascii="Liberation Serif" w:hAnsi="Liberation Serif" w:cs="Liberation Serif"/>
          <w:sz w:val="28"/>
          <w:szCs w:val="28"/>
        </w:rPr>
        <w:t xml:space="preserve">объем финансирования на </w:t>
      </w:r>
      <w:r w:rsidR="00CD271A" w:rsidRPr="00C85D27">
        <w:rPr>
          <w:rFonts w:ascii="Liberation Serif" w:hAnsi="Liberation Serif" w:cs="Liberation Serif"/>
          <w:sz w:val="28"/>
          <w:szCs w:val="28"/>
        </w:rPr>
        <w:t>строительств</w:t>
      </w:r>
      <w:r w:rsidR="00042E47" w:rsidRPr="00C85D27">
        <w:rPr>
          <w:rFonts w:ascii="Liberation Serif" w:hAnsi="Liberation Serif" w:cs="Liberation Serif"/>
          <w:sz w:val="28"/>
          <w:szCs w:val="28"/>
        </w:rPr>
        <w:t>о</w:t>
      </w:r>
      <w:r w:rsidR="00CD271A" w:rsidRPr="00C85D27">
        <w:rPr>
          <w:rFonts w:ascii="Liberation Serif" w:hAnsi="Liberation Serif" w:cs="Liberation Serif"/>
          <w:sz w:val="28"/>
          <w:szCs w:val="28"/>
        </w:rPr>
        <w:t xml:space="preserve"> объектов </w:t>
      </w:r>
      <w:r w:rsidR="00042E47" w:rsidRPr="00C85D27">
        <w:rPr>
          <w:rFonts w:ascii="Liberation Serif" w:hAnsi="Liberation Serif" w:cs="Liberation Serif"/>
          <w:sz w:val="28"/>
          <w:szCs w:val="28"/>
        </w:rPr>
        <w:t xml:space="preserve">не безграничен, главным фактором при принятии решения о поддержке благоустройства, </w:t>
      </w:r>
      <w:r w:rsidR="001C0A41" w:rsidRPr="00C85D27"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="00042E47" w:rsidRPr="00C85D27">
        <w:rPr>
          <w:rFonts w:ascii="Liberation Serif" w:hAnsi="Liberation Serif" w:cs="Liberation Serif"/>
          <w:sz w:val="28"/>
          <w:szCs w:val="28"/>
        </w:rPr>
        <w:t xml:space="preserve">заинтересованность в этом </w:t>
      </w:r>
      <w:r w:rsidR="00CD271A" w:rsidRPr="00C85D27">
        <w:rPr>
          <w:rFonts w:ascii="Liberation Serif" w:hAnsi="Liberation Serif" w:cs="Liberation Serif"/>
          <w:sz w:val="28"/>
          <w:szCs w:val="28"/>
        </w:rPr>
        <w:t>со стороны самих жителей.</w:t>
      </w:r>
      <w:r w:rsidR="00042E47" w:rsidRPr="00C85D27">
        <w:rPr>
          <w:rFonts w:ascii="Liberation Serif" w:hAnsi="Liberation Serif" w:cs="Liberation Serif"/>
          <w:sz w:val="28"/>
          <w:szCs w:val="28"/>
        </w:rPr>
        <w:t xml:space="preserve"> Высказать свое мнение </w:t>
      </w:r>
      <w:r w:rsidR="001C0A41" w:rsidRPr="00C85D27">
        <w:rPr>
          <w:rFonts w:ascii="Liberation Serif" w:hAnsi="Liberation Serif" w:cs="Liberation Serif"/>
          <w:sz w:val="28"/>
          <w:szCs w:val="28"/>
        </w:rPr>
        <w:t xml:space="preserve">по таким проектам </w:t>
      </w:r>
      <w:r w:rsidR="00042E47" w:rsidRPr="00C85D27">
        <w:rPr>
          <w:rFonts w:ascii="Liberation Serif" w:hAnsi="Liberation Serif" w:cs="Liberation Serif"/>
          <w:sz w:val="28"/>
          <w:szCs w:val="28"/>
        </w:rPr>
        <w:t>должно не менее 20</w:t>
      </w:r>
      <w:r w:rsidR="00292265">
        <w:rPr>
          <w:rFonts w:ascii="Liberation Serif" w:hAnsi="Liberation Serif" w:cs="Liberation Serif"/>
          <w:sz w:val="28"/>
          <w:szCs w:val="28"/>
        </w:rPr>
        <w:t>%</w:t>
      </w:r>
      <w:bookmarkStart w:id="1" w:name="_GoBack"/>
      <w:bookmarkEnd w:id="1"/>
      <w:r w:rsidR="00042E47" w:rsidRPr="00C85D27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="001C0A41" w:rsidRPr="00C85D27">
        <w:rPr>
          <w:rFonts w:ascii="Liberation Serif" w:hAnsi="Liberation Serif" w:cs="Liberation Serif"/>
          <w:sz w:val="28"/>
          <w:szCs w:val="28"/>
        </w:rPr>
        <w:t>. В противном случае, нести бюджетные затраты на них просто нерационально</w:t>
      </w:r>
      <w:r w:rsidR="00042E47" w:rsidRPr="00C85D27">
        <w:rPr>
          <w:rFonts w:ascii="Liberation Serif" w:hAnsi="Liberation Serif" w:cs="Liberation Serif"/>
          <w:sz w:val="28"/>
          <w:szCs w:val="28"/>
        </w:rPr>
        <w:t>», –</w:t>
      </w:r>
      <w:r w:rsidR="001C0A41" w:rsidRPr="00C85D27">
        <w:rPr>
          <w:rFonts w:ascii="Liberation Serif" w:hAnsi="Liberation Serif" w:cs="Liberation Serif"/>
          <w:sz w:val="28"/>
          <w:szCs w:val="28"/>
        </w:rPr>
        <w:t xml:space="preserve"> подчеркнул глава ведомства.</w:t>
      </w:r>
    </w:p>
    <w:p w14:paraId="6D9A2F12" w14:textId="32CFAD4D" w:rsidR="001C0A41" w:rsidRPr="00C85D27" w:rsidRDefault="001C0A41" w:rsidP="001C0A4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5D27">
        <w:rPr>
          <w:rFonts w:ascii="Liberation Serif" w:hAnsi="Liberation Serif" w:cs="Liberation Serif"/>
          <w:sz w:val="28"/>
          <w:szCs w:val="28"/>
        </w:rPr>
        <w:t xml:space="preserve">До конца онлайн-голосования, напомнил </w:t>
      </w:r>
      <w:r w:rsidR="00C64260" w:rsidRPr="00C85D27">
        <w:rPr>
          <w:rFonts w:ascii="Liberation Serif" w:hAnsi="Liberation Serif" w:cs="Liberation Serif"/>
          <w:sz w:val="28"/>
          <w:szCs w:val="28"/>
        </w:rPr>
        <w:t>Николай С</w:t>
      </w:r>
      <w:r w:rsidRPr="00C85D27">
        <w:rPr>
          <w:rFonts w:ascii="Liberation Serif" w:hAnsi="Liberation Serif" w:cs="Liberation Serif"/>
          <w:sz w:val="28"/>
          <w:szCs w:val="28"/>
        </w:rPr>
        <w:t>мирнов</w:t>
      </w:r>
      <w:r w:rsidR="00C64260" w:rsidRPr="00C85D27">
        <w:rPr>
          <w:rFonts w:ascii="Liberation Serif" w:hAnsi="Liberation Serif" w:cs="Liberation Serif"/>
          <w:sz w:val="28"/>
          <w:szCs w:val="28"/>
        </w:rPr>
        <w:t>, осталось две недели. И за этот срок</w:t>
      </w:r>
      <w:r w:rsidR="005333FB">
        <w:rPr>
          <w:rFonts w:ascii="Liberation Serif" w:hAnsi="Liberation Serif" w:cs="Liberation Serif"/>
          <w:sz w:val="28"/>
          <w:szCs w:val="28"/>
        </w:rPr>
        <w:t xml:space="preserve">, подчеркнул он, на местах </w:t>
      </w:r>
      <w:r w:rsidR="00C64260" w:rsidRPr="00C85D27">
        <w:rPr>
          <w:rFonts w:ascii="Liberation Serif" w:hAnsi="Liberation Serif" w:cs="Liberation Serif"/>
          <w:sz w:val="28"/>
          <w:szCs w:val="28"/>
        </w:rPr>
        <w:t xml:space="preserve">необходимо активизировать работу с горожанами так, чтобы воспользоваться уникальной возможностью и </w:t>
      </w:r>
      <w:r w:rsidR="0077609F">
        <w:rPr>
          <w:rFonts w:ascii="Liberation Serif" w:hAnsi="Liberation Serif" w:cs="Liberation Serif"/>
          <w:sz w:val="28"/>
          <w:szCs w:val="28"/>
        </w:rPr>
        <w:t xml:space="preserve">в дальнейшем </w:t>
      </w:r>
      <w:r w:rsidR="00C85D27" w:rsidRPr="00C85D27">
        <w:rPr>
          <w:rFonts w:ascii="Liberation Serif" w:hAnsi="Liberation Serif" w:cs="Liberation Serif"/>
          <w:sz w:val="28"/>
          <w:szCs w:val="28"/>
        </w:rPr>
        <w:t xml:space="preserve">при минимуме расходов из местного бюджета благоустроить </w:t>
      </w:r>
      <w:r w:rsidR="00C64260" w:rsidRPr="00C85D27">
        <w:rPr>
          <w:rFonts w:ascii="Liberation Serif" w:hAnsi="Liberation Serif" w:cs="Liberation Serif"/>
          <w:sz w:val="28"/>
          <w:szCs w:val="28"/>
        </w:rPr>
        <w:t xml:space="preserve">свои </w:t>
      </w:r>
      <w:r w:rsidR="00C85D27" w:rsidRPr="00C85D27">
        <w:rPr>
          <w:rFonts w:ascii="Liberation Serif" w:hAnsi="Liberation Serif" w:cs="Liberation Serif"/>
          <w:sz w:val="28"/>
          <w:szCs w:val="28"/>
        </w:rPr>
        <w:t>городские</w:t>
      </w:r>
      <w:r w:rsidR="00C64260" w:rsidRPr="00C85D27">
        <w:rPr>
          <w:rFonts w:ascii="Liberation Serif" w:hAnsi="Liberation Serif" w:cs="Liberation Serif"/>
          <w:sz w:val="28"/>
          <w:szCs w:val="28"/>
        </w:rPr>
        <w:t xml:space="preserve"> пространства смогли </w:t>
      </w:r>
      <w:r w:rsidR="005333FB">
        <w:rPr>
          <w:rFonts w:ascii="Liberation Serif" w:hAnsi="Liberation Serif" w:cs="Liberation Serif"/>
          <w:sz w:val="28"/>
          <w:szCs w:val="28"/>
        </w:rPr>
        <w:t xml:space="preserve">абсолютно </w:t>
      </w:r>
      <w:r w:rsidR="00C64260" w:rsidRPr="00C85D27">
        <w:rPr>
          <w:rFonts w:ascii="Liberation Serif" w:hAnsi="Liberation Serif" w:cs="Liberation Serif"/>
          <w:sz w:val="28"/>
          <w:szCs w:val="28"/>
        </w:rPr>
        <w:t xml:space="preserve">все </w:t>
      </w:r>
      <w:r w:rsidR="00C85D27" w:rsidRPr="00C85D27">
        <w:rPr>
          <w:rFonts w:ascii="Liberation Serif" w:hAnsi="Liberation Serif" w:cs="Liberation Serif"/>
          <w:sz w:val="28"/>
          <w:szCs w:val="28"/>
        </w:rPr>
        <w:t>участвующие в этой кампании муниципалитеты.</w:t>
      </w:r>
    </w:p>
    <w:p w14:paraId="5A2A92C8" w14:textId="66AAA7BF" w:rsidR="00C1644A" w:rsidRPr="00C85D27" w:rsidRDefault="00C85D27" w:rsidP="00C85D2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5D27">
        <w:rPr>
          <w:rFonts w:ascii="Liberation Serif" w:hAnsi="Liberation Serif" w:cs="Liberation Serif"/>
          <w:sz w:val="28"/>
          <w:szCs w:val="28"/>
        </w:rPr>
        <w:t xml:space="preserve">По оперативным данным, помимо вышеназванных территорий, на 16 мая </w:t>
      </w:r>
      <w:r w:rsidR="00C1644A" w:rsidRPr="00C85D27">
        <w:rPr>
          <w:rFonts w:ascii="Liberation Serif" w:hAnsi="Liberation Serif" w:cs="Liberation Serif"/>
          <w:sz w:val="28"/>
          <w:szCs w:val="28"/>
        </w:rPr>
        <w:t>к достижению цели</w:t>
      </w:r>
      <w:r w:rsidR="001C3F09">
        <w:rPr>
          <w:rFonts w:ascii="Liberation Serif" w:hAnsi="Liberation Serif" w:cs="Liberation Serif"/>
          <w:sz w:val="28"/>
          <w:szCs w:val="28"/>
        </w:rPr>
        <w:t xml:space="preserve"> </w:t>
      </w:r>
      <w:r w:rsidR="00C1644A" w:rsidRPr="00C85D27">
        <w:rPr>
          <w:rFonts w:ascii="Liberation Serif" w:hAnsi="Liberation Serif" w:cs="Liberation Serif"/>
          <w:sz w:val="28"/>
          <w:szCs w:val="28"/>
        </w:rPr>
        <w:t xml:space="preserve">– </w:t>
      </w:r>
      <w:r w:rsidR="001C3F09">
        <w:rPr>
          <w:rFonts w:ascii="Liberation Serif" w:hAnsi="Liberation Serif" w:cs="Liberation Serif"/>
          <w:sz w:val="28"/>
          <w:szCs w:val="28"/>
        </w:rPr>
        <w:t>с 75-90%</w:t>
      </w:r>
      <w:r w:rsidR="00C1644A" w:rsidRPr="00C85D27">
        <w:rPr>
          <w:rFonts w:ascii="Liberation Serif" w:hAnsi="Liberation Serif" w:cs="Liberation Serif"/>
          <w:sz w:val="28"/>
          <w:szCs w:val="28"/>
        </w:rPr>
        <w:t xml:space="preserve"> голосов от </w:t>
      </w:r>
      <w:r w:rsidRPr="00C85D27">
        <w:rPr>
          <w:rFonts w:ascii="Liberation Serif" w:hAnsi="Liberation Serif" w:cs="Liberation Serif"/>
          <w:sz w:val="28"/>
          <w:szCs w:val="28"/>
        </w:rPr>
        <w:t xml:space="preserve">прогнозных </w:t>
      </w:r>
      <w:r w:rsidR="00C1644A" w:rsidRPr="00C85D27">
        <w:rPr>
          <w:rFonts w:ascii="Liberation Serif" w:hAnsi="Liberation Serif" w:cs="Liberation Serif"/>
          <w:sz w:val="28"/>
          <w:szCs w:val="28"/>
        </w:rPr>
        <w:t xml:space="preserve">показателей – </w:t>
      </w:r>
      <w:r w:rsidR="0077609F">
        <w:rPr>
          <w:rFonts w:ascii="Liberation Serif" w:hAnsi="Liberation Serif" w:cs="Liberation Serif"/>
          <w:sz w:val="28"/>
          <w:szCs w:val="28"/>
        </w:rPr>
        <w:t xml:space="preserve">близки </w:t>
      </w:r>
      <w:r w:rsidR="0017053B" w:rsidRPr="00C85D27">
        <w:rPr>
          <w:rFonts w:ascii="Liberation Serif" w:hAnsi="Liberation Serif" w:cs="Liberation Serif"/>
          <w:sz w:val="28"/>
          <w:szCs w:val="28"/>
        </w:rPr>
        <w:t>еще 27</w:t>
      </w:r>
      <w:r w:rsidR="00C1644A" w:rsidRPr="00C85D27">
        <w:rPr>
          <w:rFonts w:ascii="Liberation Serif" w:hAnsi="Liberation Serif" w:cs="Liberation Serif"/>
          <w:sz w:val="28"/>
          <w:szCs w:val="28"/>
        </w:rPr>
        <w:t xml:space="preserve"> </w:t>
      </w:r>
      <w:r w:rsidR="0017053B" w:rsidRPr="00C85D27">
        <w:rPr>
          <w:rFonts w:ascii="Liberation Serif" w:hAnsi="Liberation Serif" w:cs="Liberation Serif"/>
          <w:sz w:val="28"/>
          <w:szCs w:val="28"/>
        </w:rPr>
        <w:t>муниципалитетов</w:t>
      </w:r>
      <w:r w:rsidR="00C1644A" w:rsidRPr="00C85D27">
        <w:rPr>
          <w:rFonts w:ascii="Liberation Serif" w:hAnsi="Liberation Serif" w:cs="Liberation Serif"/>
          <w:sz w:val="28"/>
          <w:szCs w:val="28"/>
        </w:rPr>
        <w:t>.</w:t>
      </w:r>
      <w:r w:rsidR="0017053B" w:rsidRPr="00C85D27">
        <w:rPr>
          <w:rFonts w:ascii="Liberation Serif" w:hAnsi="Liberation Serif" w:cs="Liberation Serif"/>
          <w:sz w:val="28"/>
          <w:szCs w:val="28"/>
        </w:rPr>
        <w:t xml:space="preserve"> Среди них Тавда, Богданович, Нижняя Салда, Березовский, </w:t>
      </w:r>
      <w:r w:rsidR="0017053B" w:rsidRPr="00C85D27">
        <w:rPr>
          <w:rFonts w:ascii="Liberation Serif" w:hAnsi="Liberation Serif" w:cs="Liberation Serif"/>
          <w:sz w:val="28"/>
          <w:szCs w:val="28"/>
        </w:rPr>
        <w:lastRenderedPageBreak/>
        <w:t xml:space="preserve">Каменск-Уральский, Серов, Алапаевск и ряд других территорий. В </w:t>
      </w:r>
      <w:r w:rsidR="001638BA" w:rsidRPr="00C85D27">
        <w:rPr>
          <w:rFonts w:ascii="Liberation Serif" w:hAnsi="Liberation Serif" w:cs="Liberation Serif"/>
          <w:sz w:val="28"/>
          <w:szCs w:val="28"/>
        </w:rPr>
        <w:t>числе отстающих, с показателями до 60</w:t>
      </w:r>
      <w:r w:rsidR="001C3F09">
        <w:rPr>
          <w:rFonts w:ascii="Liberation Serif" w:hAnsi="Liberation Serif" w:cs="Liberation Serif"/>
          <w:sz w:val="28"/>
          <w:szCs w:val="28"/>
        </w:rPr>
        <w:t>%</w:t>
      </w:r>
      <w:r w:rsidR="001638BA" w:rsidRPr="00C85D27">
        <w:rPr>
          <w:rFonts w:ascii="Liberation Serif" w:hAnsi="Liberation Serif" w:cs="Liberation Serif"/>
          <w:sz w:val="28"/>
          <w:szCs w:val="28"/>
        </w:rPr>
        <w:t xml:space="preserve"> проголосовавших, пока находятся </w:t>
      </w:r>
      <w:r w:rsidR="0017053B" w:rsidRPr="00C85D27">
        <w:rPr>
          <w:rFonts w:ascii="Liberation Serif" w:hAnsi="Liberation Serif" w:cs="Liberation Serif"/>
          <w:sz w:val="28"/>
          <w:szCs w:val="28"/>
        </w:rPr>
        <w:t>Нижний Тагил, Реж, Артинский и Малышевский городские округа.</w:t>
      </w:r>
    </w:p>
    <w:p w14:paraId="5159FE2B" w14:textId="639F87B1" w:rsidR="00C85D27" w:rsidRPr="00C85D27" w:rsidRDefault="001638BA" w:rsidP="001638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5D27">
        <w:rPr>
          <w:rFonts w:ascii="Liberation Serif" w:hAnsi="Liberation Serif" w:cs="Liberation Serif"/>
          <w:sz w:val="28"/>
          <w:szCs w:val="28"/>
        </w:rPr>
        <w:t>В Екатеринбурге</w:t>
      </w:r>
      <w:r w:rsidR="00A65F6F" w:rsidRPr="00C85D27">
        <w:rPr>
          <w:rFonts w:ascii="Liberation Serif" w:hAnsi="Liberation Serif" w:cs="Liberation Serif"/>
          <w:sz w:val="28"/>
          <w:szCs w:val="28"/>
        </w:rPr>
        <w:t xml:space="preserve">, согласно </w:t>
      </w:r>
      <w:r w:rsidR="00C85D27" w:rsidRPr="00C85D27">
        <w:rPr>
          <w:rFonts w:ascii="Liberation Serif" w:hAnsi="Liberation Serif" w:cs="Liberation Serif"/>
          <w:sz w:val="28"/>
          <w:szCs w:val="28"/>
        </w:rPr>
        <w:t xml:space="preserve">статистике, </w:t>
      </w:r>
      <w:r w:rsidRPr="00C85D27">
        <w:rPr>
          <w:rFonts w:ascii="Liberation Serif" w:hAnsi="Liberation Serif" w:cs="Liberation Serif"/>
          <w:sz w:val="28"/>
          <w:szCs w:val="28"/>
        </w:rPr>
        <w:t>целевой показатель по голосованию выполнен на 70</w:t>
      </w:r>
      <w:r w:rsidR="001C3F09">
        <w:rPr>
          <w:rFonts w:ascii="Liberation Serif" w:hAnsi="Liberation Serif" w:cs="Liberation Serif"/>
          <w:sz w:val="28"/>
          <w:szCs w:val="28"/>
        </w:rPr>
        <w:t>%</w:t>
      </w:r>
      <w:r w:rsidRPr="00C85D27">
        <w:rPr>
          <w:rFonts w:ascii="Liberation Serif" w:hAnsi="Liberation Serif" w:cs="Liberation Serif"/>
          <w:sz w:val="28"/>
          <w:szCs w:val="28"/>
        </w:rPr>
        <w:t>. Самая острая борьба</w:t>
      </w:r>
      <w:r w:rsidR="00A65F6F" w:rsidRPr="00C85D27">
        <w:rPr>
          <w:rFonts w:ascii="Liberation Serif" w:hAnsi="Liberation Serif" w:cs="Liberation Serif"/>
          <w:sz w:val="28"/>
          <w:szCs w:val="28"/>
        </w:rPr>
        <w:t xml:space="preserve"> </w:t>
      </w:r>
      <w:r w:rsidRPr="00C85D27">
        <w:rPr>
          <w:rFonts w:ascii="Liberation Serif" w:hAnsi="Liberation Serif" w:cs="Liberation Serif"/>
          <w:sz w:val="28"/>
          <w:szCs w:val="28"/>
        </w:rPr>
        <w:t xml:space="preserve">– с переменной разницей иногда всего до 100 голосов – по-прежнему </w:t>
      </w:r>
      <w:r w:rsidR="00A65F6F" w:rsidRPr="00C85D27">
        <w:rPr>
          <w:rFonts w:ascii="Liberation Serif" w:hAnsi="Liberation Serif" w:cs="Liberation Serif"/>
          <w:sz w:val="28"/>
          <w:szCs w:val="28"/>
        </w:rPr>
        <w:t xml:space="preserve">идет </w:t>
      </w:r>
      <w:r w:rsidRPr="00C85D27">
        <w:rPr>
          <w:rFonts w:ascii="Liberation Serif" w:hAnsi="Liberation Serif" w:cs="Liberation Serif"/>
          <w:sz w:val="28"/>
          <w:szCs w:val="28"/>
        </w:rPr>
        <w:t xml:space="preserve">между Преображенским парком </w:t>
      </w:r>
      <w:r w:rsidR="001C3F09" w:rsidRPr="00C85D27">
        <w:rPr>
          <w:rFonts w:ascii="Liberation Serif" w:hAnsi="Liberation Serif" w:cs="Liberation Serif"/>
          <w:sz w:val="28"/>
          <w:szCs w:val="28"/>
        </w:rPr>
        <w:t>в Академическ</w:t>
      </w:r>
      <w:r w:rsidR="001C3F09">
        <w:rPr>
          <w:rFonts w:ascii="Liberation Serif" w:hAnsi="Liberation Serif" w:cs="Liberation Serif"/>
          <w:sz w:val="28"/>
          <w:szCs w:val="28"/>
        </w:rPr>
        <w:t>ом</w:t>
      </w:r>
      <w:r w:rsidR="001C3F09" w:rsidRPr="00C85D27">
        <w:rPr>
          <w:rFonts w:ascii="Liberation Serif" w:hAnsi="Liberation Serif" w:cs="Liberation Serif"/>
          <w:sz w:val="28"/>
          <w:szCs w:val="28"/>
        </w:rPr>
        <w:t xml:space="preserve"> и летн</w:t>
      </w:r>
      <w:r w:rsidR="006D3E85">
        <w:rPr>
          <w:rFonts w:ascii="Liberation Serif" w:hAnsi="Liberation Serif" w:cs="Liberation Serif"/>
          <w:sz w:val="28"/>
          <w:szCs w:val="28"/>
        </w:rPr>
        <w:t>и</w:t>
      </w:r>
      <w:r w:rsidR="001C3F09">
        <w:rPr>
          <w:rFonts w:ascii="Liberation Serif" w:hAnsi="Liberation Serif" w:cs="Liberation Serif"/>
          <w:sz w:val="28"/>
          <w:szCs w:val="28"/>
        </w:rPr>
        <w:t>м парком</w:t>
      </w:r>
      <w:r w:rsidRPr="00C85D27">
        <w:rPr>
          <w:rFonts w:ascii="Liberation Serif" w:hAnsi="Liberation Serif" w:cs="Liberation Serif"/>
          <w:sz w:val="28"/>
          <w:szCs w:val="28"/>
        </w:rPr>
        <w:t xml:space="preserve"> «Уралмаш». К настоящему моменту </w:t>
      </w:r>
      <w:r w:rsidR="00A65F6F" w:rsidRPr="00C85D27">
        <w:rPr>
          <w:rFonts w:ascii="Liberation Serif" w:hAnsi="Liberation Serif" w:cs="Liberation Serif"/>
          <w:sz w:val="28"/>
          <w:szCs w:val="28"/>
        </w:rPr>
        <w:t xml:space="preserve">первая территория набрала </w:t>
      </w:r>
      <w:r w:rsidRPr="00C85D27">
        <w:rPr>
          <w:rFonts w:ascii="Liberation Serif" w:hAnsi="Liberation Serif" w:cs="Liberation Serif"/>
          <w:sz w:val="28"/>
          <w:szCs w:val="28"/>
        </w:rPr>
        <w:t>63</w:t>
      </w:r>
      <w:r w:rsidR="00C85D27" w:rsidRPr="00C85D27">
        <w:rPr>
          <w:rFonts w:ascii="Liberation Serif" w:hAnsi="Liberation Serif" w:cs="Liberation Serif"/>
          <w:sz w:val="28"/>
          <w:szCs w:val="28"/>
        </w:rPr>
        <w:t>,8</w:t>
      </w:r>
      <w:r w:rsidRPr="00C85D27">
        <w:rPr>
          <w:rFonts w:ascii="Liberation Serif" w:hAnsi="Liberation Serif" w:cs="Liberation Serif"/>
          <w:sz w:val="28"/>
          <w:szCs w:val="28"/>
        </w:rPr>
        <w:t xml:space="preserve"> тысячи голосов, </w:t>
      </w:r>
      <w:r w:rsidR="00C85D27" w:rsidRPr="00C85D27">
        <w:rPr>
          <w:rFonts w:ascii="Liberation Serif" w:hAnsi="Liberation Serif" w:cs="Liberation Serif"/>
          <w:sz w:val="28"/>
          <w:szCs w:val="28"/>
        </w:rPr>
        <w:t>вторая – 62,8</w:t>
      </w:r>
      <w:r w:rsidRPr="00C85D27">
        <w:rPr>
          <w:rFonts w:ascii="Liberation Serif" w:hAnsi="Liberation Serif" w:cs="Liberation Serif"/>
          <w:sz w:val="28"/>
          <w:szCs w:val="28"/>
        </w:rPr>
        <w:t xml:space="preserve"> </w:t>
      </w:r>
      <w:r w:rsidR="00A65F6F" w:rsidRPr="00C85D27">
        <w:rPr>
          <w:rFonts w:ascii="Liberation Serif" w:hAnsi="Liberation Serif" w:cs="Liberation Serif"/>
          <w:sz w:val="28"/>
          <w:szCs w:val="28"/>
        </w:rPr>
        <w:t>тысячи.</w:t>
      </w:r>
    </w:p>
    <w:p w14:paraId="70FFDA05" w14:textId="6A6EA182" w:rsidR="00C85D27" w:rsidRPr="00431B4D" w:rsidRDefault="00C85D27" w:rsidP="00431B4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5D27">
        <w:rPr>
          <w:rFonts w:ascii="Liberation Serif" w:hAnsi="Liberation Serif" w:cs="Liberation Serif"/>
          <w:sz w:val="28"/>
          <w:szCs w:val="28"/>
        </w:rPr>
        <w:t xml:space="preserve">Напомним, Всероссийское рейтинговое голосование за приоритеты благоустройства -2023 проходит в рамках федерального проекта «Формирование комфортной городской среды» на единой онлайн-платформе </w:t>
      </w:r>
      <w:hyperlink r:id="rId10" w:tgtFrame="_blank" w:history="1">
        <w:r w:rsidRPr="00431B4D">
          <w:rPr>
            <w:rFonts w:ascii="Liberation Serif" w:hAnsi="Liberation Serif" w:cs="Liberation Serif"/>
            <w:color w:val="0000CC"/>
            <w:sz w:val="28"/>
            <w:szCs w:val="28"/>
          </w:rPr>
          <w:t>66.gorodsreda.ru</w:t>
        </w:r>
      </w:hyperlink>
      <w:r w:rsidRPr="00431B4D">
        <w:rPr>
          <w:rFonts w:ascii="Liberation Serif" w:hAnsi="Liberation Serif" w:cs="Liberation Serif"/>
          <w:sz w:val="28"/>
          <w:szCs w:val="28"/>
        </w:rPr>
        <w:t xml:space="preserve">. </w:t>
      </w:r>
      <w:r w:rsidRPr="00C85D27">
        <w:rPr>
          <w:rFonts w:ascii="Liberation Serif" w:hAnsi="Liberation Serif" w:cs="Liberation Serif"/>
          <w:sz w:val="28"/>
          <w:szCs w:val="28"/>
        </w:rPr>
        <w:t xml:space="preserve">До 30 мая включительно отдать свой голос за понравившийся объект на ней – самостоятельно, либо с помощью волонтеров проекта – может каждый житель старше 14 лет. </w:t>
      </w:r>
    </w:p>
    <w:p w14:paraId="3ECBCFBD" w14:textId="3136E8EC" w:rsidR="001638BA" w:rsidRPr="00C85D27" w:rsidRDefault="001638BA" w:rsidP="001638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E57A527" w14:textId="3C743675" w:rsidR="006F526D" w:rsidRPr="00C85D27" w:rsidRDefault="006F526D" w:rsidP="00431B4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481E51" w14:textId="6497E340" w:rsidR="00D91C9B" w:rsidRPr="00C85D27" w:rsidRDefault="00D91C9B" w:rsidP="0002619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D91C9B" w:rsidRPr="00C85D27" w:rsidSect="009A3D03">
      <w:headerReference w:type="default" r:id="rId11"/>
      <w:type w:val="continuous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B6FBC" w14:textId="77777777" w:rsidR="00F04480" w:rsidRDefault="00F04480" w:rsidP="00D600DE">
      <w:pPr>
        <w:spacing w:after="0" w:line="240" w:lineRule="auto"/>
      </w:pPr>
      <w:r>
        <w:separator/>
      </w:r>
    </w:p>
  </w:endnote>
  <w:endnote w:type="continuationSeparator" w:id="0">
    <w:p w14:paraId="0796FEBD" w14:textId="77777777" w:rsidR="00F04480" w:rsidRDefault="00F04480" w:rsidP="00D6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SFUIText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F6F0" w14:textId="77777777" w:rsidR="00F04480" w:rsidRDefault="00F04480" w:rsidP="00D600DE">
      <w:pPr>
        <w:spacing w:after="0" w:line="240" w:lineRule="auto"/>
      </w:pPr>
      <w:r>
        <w:separator/>
      </w:r>
    </w:p>
  </w:footnote>
  <w:footnote w:type="continuationSeparator" w:id="0">
    <w:p w14:paraId="76ECE3A6" w14:textId="77777777" w:rsidR="00F04480" w:rsidRDefault="00F04480" w:rsidP="00D6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64896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05A5BE5B" w14:textId="645ADE88" w:rsidR="00AA56AB" w:rsidRPr="001C7B1A" w:rsidRDefault="00C438F2">
        <w:pPr>
          <w:pStyle w:val="a7"/>
          <w:jc w:val="center"/>
          <w:rPr>
            <w:rFonts w:ascii="Liberation Serif" w:hAnsi="Liberation Serif" w:cs="Liberation Serif"/>
          </w:rPr>
        </w:pPr>
        <w:r w:rsidRPr="001C7B1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AA56AB" w:rsidRPr="001C7B1A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1C7B1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92265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1C7B1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59E"/>
    <w:multiLevelType w:val="hybridMultilevel"/>
    <w:tmpl w:val="C57A9362"/>
    <w:lvl w:ilvl="0" w:tplc="6B6C7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43BE6"/>
    <w:multiLevelType w:val="hybridMultilevel"/>
    <w:tmpl w:val="0414B79E"/>
    <w:lvl w:ilvl="0" w:tplc="8D6040DE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F5427"/>
    <w:multiLevelType w:val="hybridMultilevel"/>
    <w:tmpl w:val="5EEE48F8"/>
    <w:lvl w:ilvl="0" w:tplc="3192F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03B66"/>
    <w:multiLevelType w:val="hybridMultilevel"/>
    <w:tmpl w:val="BBE49C24"/>
    <w:lvl w:ilvl="0" w:tplc="17D0D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C53D40"/>
    <w:multiLevelType w:val="hybridMultilevel"/>
    <w:tmpl w:val="BBF686B4"/>
    <w:lvl w:ilvl="0" w:tplc="19EA70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9601C7"/>
    <w:multiLevelType w:val="hybridMultilevel"/>
    <w:tmpl w:val="A12482EC"/>
    <w:lvl w:ilvl="0" w:tplc="3EFE1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0B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26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0F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8C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8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E6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41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87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460FED"/>
    <w:multiLevelType w:val="hybridMultilevel"/>
    <w:tmpl w:val="4E9E54F4"/>
    <w:lvl w:ilvl="0" w:tplc="469ACEA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025F"/>
    <w:multiLevelType w:val="hybridMultilevel"/>
    <w:tmpl w:val="99969FBA"/>
    <w:lvl w:ilvl="0" w:tplc="86DC0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A80CF7"/>
    <w:multiLevelType w:val="hybridMultilevel"/>
    <w:tmpl w:val="8EC83280"/>
    <w:lvl w:ilvl="0" w:tplc="472E1F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E978F6"/>
    <w:multiLevelType w:val="hybridMultilevel"/>
    <w:tmpl w:val="6C9879EE"/>
    <w:lvl w:ilvl="0" w:tplc="224AC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51513"/>
    <w:multiLevelType w:val="hybridMultilevel"/>
    <w:tmpl w:val="731C9666"/>
    <w:lvl w:ilvl="0" w:tplc="3DBEE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4B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C0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2C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243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D89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46A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D67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8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E3E6EFA"/>
    <w:multiLevelType w:val="hybridMultilevel"/>
    <w:tmpl w:val="089E1752"/>
    <w:lvl w:ilvl="0" w:tplc="86E47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560F85"/>
    <w:multiLevelType w:val="hybridMultilevel"/>
    <w:tmpl w:val="D6F4D5E0"/>
    <w:lvl w:ilvl="0" w:tplc="6F628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D201A9"/>
    <w:multiLevelType w:val="hybridMultilevel"/>
    <w:tmpl w:val="40A4676C"/>
    <w:lvl w:ilvl="0" w:tplc="46D834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06B86"/>
    <w:multiLevelType w:val="multilevel"/>
    <w:tmpl w:val="A056A0DC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84821"/>
    <w:multiLevelType w:val="hybridMultilevel"/>
    <w:tmpl w:val="239ED2EE"/>
    <w:lvl w:ilvl="0" w:tplc="07A6E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B755A5"/>
    <w:multiLevelType w:val="hybridMultilevel"/>
    <w:tmpl w:val="9D900FEC"/>
    <w:lvl w:ilvl="0" w:tplc="21AA0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FE7B55"/>
    <w:multiLevelType w:val="hybridMultilevel"/>
    <w:tmpl w:val="C57A9362"/>
    <w:lvl w:ilvl="0" w:tplc="6B6C7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F45D1B"/>
    <w:multiLevelType w:val="hybridMultilevel"/>
    <w:tmpl w:val="E2488D52"/>
    <w:lvl w:ilvl="0" w:tplc="59FA3D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9917E2"/>
    <w:multiLevelType w:val="hybridMultilevel"/>
    <w:tmpl w:val="CB82D9D0"/>
    <w:lvl w:ilvl="0" w:tplc="7C16F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F46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2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49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220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4E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CA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0A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C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9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17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13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C8"/>
    <w:rsid w:val="00000F0F"/>
    <w:rsid w:val="0000141D"/>
    <w:rsid w:val="00001D45"/>
    <w:rsid w:val="00002DEC"/>
    <w:rsid w:val="0000443B"/>
    <w:rsid w:val="00004450"/>
    <w:rsid w:val="0000484A"/>
    <w:rsid w:val="00004A85"/>
    <w:rsid w:val="00004C53"/>
    <w:rsid w:val="00005051"/>
    <w:rsid w:val="0000618D"/>
    <w:rsid w:val="00006658"/>
    <w:rsid w:val="00006AD1"/>
    <w:rsid w:val="000072BF"/>
    <w:rsid w:val="00007CB6"/>
    <w:rsid w:val="00010015"/>
    <w:rsid w:val="0001039F"/>
    <w:rsid w:val="00011240"/>
    <w:rsid w:val="000117FB"/>
    <w:rsid w:val="00011923"/>
    <w:rsid w:val="00011A2B"/>
    <w:rsid w:val="00012056"/>
    <w:rsid w:val="0001211C"/>
    <w:rsid w:val="000128D4"/>
    <w:rsid w:val="00013635"/>
    <w:rsid w:val="000138A0"/>
    <w:rsid w:val="000138D0"/>
    <w:rsid w:val="000147E4"/>
    <w:rsid w:val="00014A45"/>
    <w:rsid w:val="0001593E"/>
    <w:rsid w:val="00015A1C"/>
    <w:rsid w:val="00015B00"/>
    <w:rsid w:val="0001686E"/>
    <w:rsid w:val="00016E35"/>
    <w:rsid w:val="00017A33"/>
    <w:rsid w:val="00020241"/>
    <w:rsid w:val="00020360"/>
    <w:rsid w:val="00021289"/>
    <w:rsid w:val="000212E3"/>
    <w:rsid w:val="000213C3"/>
    <w:rsid w:val="00021744"/>
    <w:rsid w:val="000218DA"/>
    <w:rsid w:val="0002255D"/>
    <w:rsid w:val="00022959"/>
    <w:rsid w:val="000231F0"/>
    <w:rsid w:val="00023BB1"/>
    <w:rsid w:val="00023E12"/>
    <w:rsid w:val="00025D25"/>
    <w:rsid w:val="00026193"/>
    <w:rsid w:val="000264CB"/>
    <w:rsid w:val="00026953"/>
    <w:rsid w:val="00026C85"/>
    <w:rsid w:val="00027863"/>
    <w:rsid w:val="00030AD2"/>
    <w:rsid w:val="00030C9E"/>
    <w:rsid w:val="000312E8"/>
    <w:rsid w:val="000317E8"/>
    <w:rsid w:val="0003194D"/>
    <w:rsid w:val="000319F6"/>
    <w:rsid w:val="00031DFC"/>
    <w:rsid w:val="0003248B"/>
    <w:rsid w:val="000329A3"/>
    <w:rsid w:val="00032CA2"/>
    <w:rsid w:val="00033096"/>
    <w:rsid w:val="0003345E"/>
    <w:rsid w:val="00033BB3"/>
    <w:rsid w:val="00033CF0"/>
    <w:rsid w:val="00033FC4"/>
    <w:rsid w:val="00034C54"/>
    <w:rsid w:val="000356D5"/>
    <w:rsid w:val="00035D6A"/>
    <w:rsid w:val="00035D8D"/>
    <w:rsid w:val="00037210"/>
    <w:rsid w:val="0003758E"/>
    <w:rsid w:val="00037741"/>
    <w:rsid w:val="00037ED0"/>
    <w:rsid w:val="00037EF4"/>
    <w:rsid w:val="00040754"/>
    <w:rsid w:val="00040A3A"/>
    <w:rsid w:val="000411CB"/>
    <w:rsid w:val="0004193F"/>
    <w:rsid w:val="00041949"/>
    <w:rsid w:val="00042E47"/>
    <w:rsid w:val="0004327D"/>
    <w:rsid w:val="0004331F"/>
    <w:rsid w:val="0004372A"/>
    <w:rsid w:val="00043EEA"/>
    <w:rsid w:val="00044130"/>
    <w:rsid w:val="0004458F"/>
    <w:rsid w:val="00045144"/>
    <w:rsid w:val="00046108"/>
    <w:rsid w:val="00046113"/>
    <w:rsid w:val="000466A4"/>
    <w:rsid w:val="00046AC2"/>
    <w:rsid w:val="000471E0"/>
    <w:rsid w:val="0004791F"/>
    <w:rsid w:val="000509F2"/>
    <w:rsid w:val="00051238"/>
    <w:rsid w:val="00051769"/>
    <w:rsid w:val="00051BA9"/>
    <w:rsid w:val="00051CB2"/>
    <w:rsid w:val="000524FA"/>
    <w:rsid w:val="000539C4"/>
    <w:rsid w:val="000539F2"/>
    <w:rsid w:val="00053DD4"/>
    <w:rsid w:val="000553E7"/>
    <w:rsid w:val="00055C71"/>
    <w:rsid w:val="00056949"/>
    <w:rsid w:val="00057129"/>
    <w:rsid w:val="000608E9"/>
    <w:rsid w:val="00060DD7"/>
    <w:rsid w:val="00063211"/>
    <w:rsid w:val="000638EC"/>
    <w:rsid w:val="00063DF0"/>
    <w:rsid w:val="000649B2"/>
    <w:rsid w:val="0006579D"/>
    <w:rsid w:val="000675F2"/>
    <w:rsid w:val="00067763"/>
    <w:rsid w:val="00067F72"/>
    <w:rsid w:val="0007011A"/>
    <w:rsid w:val="00070D49"/>
    <w:rsid w:val="00070E6C"/>
    <w:rsid w:val="00071516"/>
    <w:rsid w:val="00072200"/>
    <w:rsid w:val="00072830"/>
    <w:rsid w:val="000731BB"/>
    <w:rsid w:val="0007422E"/>
    <w:rsid w:val="000746F5"/>
    <w:rsid w:val="00074AB2"/>
    <w:rsid w:val="00074BD8"/>
    <w:rsid w:val="00075448"/>
    <w:rsid w:val="00075FF9"/>
    <w:rsid w:val="0007605A"/>
    <w:rsid w:val="00076F39"/>
    <w:rsid w:val="000770A1"/>
    <w:rsid w:val="0007769D"/>
    <w:rsid w:val="0008014B"/>
    <w:rsid w:val="00080CEB"/>
    <w:rsid w:val="00080FAC"/>
    <w:rsid w:val="000814BA"/>
    <w:rsid w:val="00081AD5"/>
    <w:rsid w:val="00082701"/>
    <w:rsid w:val="00082C08"/>
    <w:rsid w:val="00083160"/>
    <w:rsid w:val="00083561"/>
    <w:rsid w:val="000836EC"/>
    <w:rsid w:val="00084F56"/>
    <w:rsid w:val="00084FFB"/>
    <w:rsid w:val="000851B4"/>
    <w:rsid w:val="00085473"/>
    <w:rsid w:val="00085819"/>
    <w:rsid w:val="00085B68"/>
    <w:rsid w:val="00085C2C"/>
    <w:rsid w:val="00085EDF"/>
    <w:rsid w:val="00085FD8"/>
    <w:rsid w:val="00086682"/>
    <w:rsid w:val="000868FB"/>
    <w:rsid w:val="00086BF9"/>
    <w:rsid w:val="00087B9E"/>
    <w:rsid w:val="00087FB2"/>
    <w:rsid w:val="00090CC7"/>
    <w:rsid w:val="000916DE"/>
    <w:rsid w:val="00091955"/>
    <w:rsid w:val="00091E1A"/>
    <w:rsid w:val="00091F21"/>
    <w:rsid w:val="00092524"/>
    <w:rsid w:val="00092A8C"/>
    <w:rsid w:val="00092F72"/>
    <w:rsid w:val="00092FE8"/>
    <w:rsid w:val="000931FD"/>
    <w:rsid w:val="000938A6"/>
    <w:rsid w:val="00093D24"/>
    <w:rsid w:val="000946A6"/>
    <w:rsid w:val="00094AFC"/>
    <w:rsid w:val="00094E9A"/>
    <w:rsid w:val="0009510A"/>
    <w:rsid w:val="00096197"/>
    <w:rsid w:val="0009640D"/>
    <w:rsid w:val="00096E1D"/>
    <w:rsid w:val="000975A7"/>
    <w:rsid w:val="00097ABB"/>
    <w:rsid w:val="00097CBE"/>
    <w:rsid w:val="00097DF4"/>
    <w:rsid w:val="000A012D"/>
    <w:rsid w:val="000A0263"/>
    <w:rsid w:val="000A0C25"/>
    <w:rsid w:val="000A0C55"/>
    <w:rsid w:val="000A144C"/>
    <w:rsid w:val="000A15B9"/>
    <w:rsid w:val="000A22BF"/>
    <w:rsid w:val="000A236A"/>
    <w:rsid w:val="000A2859"/>
    <w:rsid w:val="000A349B"/>
    <w:rsid w:val="000A3D56"/>
    <w:rsid w:val="000A4212"/>
    <w:rsid w:val="000A477E"/>
    <w:rsid w:val="000A49B3"/>
    <w:rsid w:val="000A56C9"/>
    <w:rsid w:val="000A59E7"/>
    <w:rsid w:val="000A69BF"/>
    <w:rsid w:val="000A7368"/>
    <w:rsid w:val="000A78C3"/>
    <w:rsid w:val="000A7AD6"/>
    <w:rsid w:val="000B0084"/>
    <w:rsid w:val="000B00F8"/>
    <w:rsid w:val="000B015B"/>
    <w:rsid w:val="000B0A67"/>
    <w:rsid w:val="000B1FA2"/>
    <w:rsid w:val="000B24CD"/>
    <w:rsid w:val="000B2DF3"/>
    <w:rsid w:val="000B317F"/>
    <w:rsid w:val="000B3DA8"/>
    <w:rsid w:val="000B7320"/>
    <w:rsid w:val="000B7709"/>
    <w:rsid w:val="000C00CE"/>
    <w:rsid w:val="000C00FE"/>
    <w:rsid w:val="000C0EDE"/>
    <w:rsid w:val="000C2912"/>
    <w:rsid w:val="000C308C"/>
    <w:rsid w:val="000C317A"/>
    <w:rsid w:val="000C3AB0"/>
    <w:rsid w:val="000C3ACF"/>
    <w:rsid w:val="000C3CE5"/>
    <w:rsid w:val="000C3E2B"/>
    <w:rsid w:val="000C3E86"/>
    <w:rsid w:val="000C4D4B"/>
    <w:rsid w:val="000C4DFD"/>
    <w:rsid w:val="000C4F09"/>
    <w:rsid w:val="000C522E"/>
    <w:rsid w:val="000C5525"/>
    <w:rsid w:val="000C58C8"/>
    <w:rsid w:val="000C5BA3"/>
    <w:rsid w:val="000C5BD8"/>
    <w:rsid w:val="000D01D3"/>
    <w:rsid w:val="000D0376"/>
    <w:rsid w:val="000D04C0"/>
    <w:rsid w:val="000D06A9"/>
    <w:rsid w:val="000D0901"/>
    <w:rsid w:val="000D13CA"/>
    <w:rsid w:val="000D1526"/>
    <w:rsid w:val="000D18A1"/>
    <w:rsid w:val="000D1B56"/>
    <w:rsid w:val="000D21DF"/>
    <w:rsid w:val="000D2FBA"/>
    <w:rsid w:val="000D383B"/>
    <w:rsid w:val="000D43E6"/>
    <w:rsid w:val="000D4642"/>
    <w:rsid w:val="000D47F2"/>
    <w:rsid w:val="000D4B14"/>
    <w:rsid w:val="000D5502"/>
    <w:rsid w:val="000D5C40"/>
    <w:rsid w:val="000D64D4"/>
    <w:rsid w:val="000D64F9"/>
    <w:rsid w:val="000D67E8"/>
    <w:rsid w:val="000D6F56"/>
    <w:rsid w:val="000D74F7"/>
    <w:rsid w:val="000D7B67"/>
    <w:rsid w:val="000D7D1D"/>
    <w:rsid w:val="000E052C"/>
    <w:rsid w:val="000E0C00"/>
    <w:rsid w:val="000E1B12"/>
    <w:rsid w:val="000E23A5"/>
    <w:rsid w:val="000E23EE"/>
    <w:rsid w:val="000E28FF"/>
    <w:rsid w:val="000E2B68"/>
    <w:rsid w:val="000E30EC"/>
    <w:rsid w:val="000E469D"/>
    <w:rsid w:val="000E4B4B"/>
    <w:rsid w:val="000E4BF6"/>
    <w:rsid w:val="000E4CED"/>
    <w:rsid w:val="000E4EBF"/>
    <w:rsid w:val="000E6021"/>
    <w:rsid w:val="000E70AB"/>
    <w:rsid w:val="000E717C"/>
    <w:rsid w:val="000F04A3"/>
    <w:rsid w:val="000F109E"/>
    <w:rsid w:val="000F13CC"/>
    <w:rsid w:val="000F1EC5"/>
    <w:rsid w:val="000F2096"/>
    <w:rsid w:val="000F2682"/>
    <w:rsid w:val="000F26E4"/>
    <w:rsid w:val="000F2E64"/>
    <w:rsid w:val="000F432A"/>
    <w:rsid w:val="000F4854"/>
    <w:rsid w:val="000F48EF"/>
    <w:rsid w:val="000F4B6C"/>
    <w:rsid w:val="000F519C"/>
    <w:rsid w:val="000F66B0"/>
    <w:rsid w:val="000F68B9"/>
    <w:rsid w:val="000F7644"/>
    <w:rsid w:val="00100040"/>
    <w:rsid w:val="0010098F"/>
    <w:rsid w:val="00101DF1"/>
    <w:rsid w:val="0010244A"/>
    <w:rsid w:val="00102843"/>
    <w:rsid w:val="0010301A"/>
    <w:rsid w:val="00103353"/>
    <w:rsid w:val="0010355E"/>
    <w:rsid w:val="00103984"/>
    <w:rsid w:val="00104116"/>
    <w:rsid w:val="00104CB6"/>
    <w:rsid w:val="001055CC"/>
    <w:rsid w:val="00105852"/>
    <w:rsid w:val="00105D51"/>
    <w:rsid w:val="00106771"/>
    <w:rsid w:val="00106BF3"/>
    <w:rsid w:val="00106F06"/>
    <w:rsid w:val="00107075"/>
    <w:rsid w:val="001071B2"/>
    <w:rsid w:val="00107515"/>
    <w:rsid w:val="00111AA5"/>
    <w:rsid w:val="00111F42"/>
    <w:rsid w:val="00112F81"/>
    <w:rsid w:val="00113175"/>
    <w:rsid w:val="001131BE"/>
    <w:rsid w:val="00113C3B"/>
    <w:rsid w:val="00113C6D"/>
    <w:rsid w:val="00113E86"/>
    <w:rsid w:val="001159BC"/>
    <w:rsid w:val="001165E9"/>
    <w:rsid w:val="0011689C"/>
    <w:rsid w:val="00116984"/>
    <w:rsid w:val="00117867"/>
    <w:rsid w:val="00117CE0"/>
    <w:rsid w:val="00120A6E"/>
    <w:rsid w:val="00121111"/>
    <w:rsid w:val="001215E6"/>
    <w:rsid w:val="00122390"/>
    <w:rsid w:val="001225E2"/>
    <w:rsid w:val="00122FE8"/>
    <w:rsid w:val="001245DF"/>
    <w:rsid w:val="001256FD"/>
    <w:rsid w:val="00125A6D"/>
    <w:rsid w:val="0012630B"/>
    <w:rsid w:val="001272FC"/>
    <w:rsid w:val="0012795C"/>
    <w:rsid w:val="00127AB9"/>
    <w:rsid w:val="00127C36"/>
    <w:rsid w:val="00127E27"/>
    <w:rsid w:val="0013125E"/>
    <w:rsid w:val="00131BED"/>
    <w:rsid w:val="00132132"/>
    <w:rsid w:val="00132198"/>
    <w:rsid w:val="0013298E"/>
    <w:rsid w:val="00132A43"/>
    <w:rsid w:val="00132ACA"/>
    <w:rsid w:val="001335C4"/>
    <w:rsid w:val="0013423B"/>
    <w:rsid w:val="0013448B"/>
    <w:rsid w:val="00134502"/>
    <w:rsid w:val="00135355"/>
    <w:rsid w:val="00135410"/>
    <w:rsid w:val="00136848"/>
    <w:rsid w:val="00136DDE"/>
    <w:rsid w:val="001372B0"/>
    <w:rsid w:val="001376C9"/>
    <w:rsid w:val="00137B0D"/>
    <w:rsid w:val="001419FA"/>
    <w:rsid w:val="001422F0"/>
    <w:rsid w:val="001424F7"/>
    <w:rsid w:val="00142A91"/>
    <w:rsid w:val="00142BBB"/>
    <w:rsid w:val="00142F32"/>
    <w:rsid w:val="001430F8"/>
    <w:rsid w:val="00143D41"/>
    <w:rsid w:val="0014517C"/>
    <w:rsid w:val="00145355"/>
    <w:rsid w:val="00145B94"/>
    <w:rsid w:val="00145D1B"/>
    <w:rsid w:val="0014624F"/>
    <w:rsid w:val="0014678D"/>
    <w:rsid w:val="001471B9"/>
    <w:rsid w:val="00147B0D"/>
    <w:rsid w:val="00150DCE"/>
    <w:rsid w:val="00150FF0"/>
    <w:rsid w:val="0015155D"/>
    <w:rsid w:val="00151698"/>
    <w:rsid w:val="00153C1D"/>
    <w:rsid w:val="00154089"/>
    <w:rsid w:val="0015480A"/>
    <w:rsid w:val="00155805"/>
    <w:rsid w:val="001560E3"/>
    <w:rsid w:val="0015619D"/>
    <w:rsid w:val="00156666"/>
    <w:rsid w:val="00157BA0"/>
    <w:rsid w:val="00160713"/>
    <w:rsid w:val="00161200"/>
    <w:rsid w:val="00161210"/>
    <w:rsid w:val="001614D7"/>
    <w:rsid w:val="00161D9C"/>
    <w:rsid w:val="001623D9"/>
    <w:rsid w:val="0016272A"/>
    <w:rsid w:val="00162E40"/>
    <w:rsid w:val="001638BA"/>
    <w:rsid w:val="00164804"/>
    <w:rsid w:val="00164A4D"/>
    <w:rsid w:val="00164B8C"/>
    <w:rsid w:val="00164F00"/>
    <w:rsid w:val="001652D7"/>
    <w:rsid w:val="00167017"/>
    <w:rsid w:val="0016726D"/>
    <w:rsid w:val="0017053B"/>
    <w:rsid w:val="001707D7"/>
    <w:rsid w:val="0017084F"/>
    <w:rsid w:val="0017101C"/>
    <w:rsid w:val="00171316"/>
    <w:rsid w:val="001713E6"/>
    <w:rsid w:val="00171521"/>
    <w:rsid w:val="00171A8C"/>
    <w:rsid w:val="00171E9A"/>
    <w:rsid w:val="0017290A"/>
    <w:rsid w:val="00173246"/>
    <w:rsid w:val="00173CD8"/>
    <w:rsid w:val="00173DEC"/>
    <w:rsid w:val="001755EA"/>
    <w:rsid w:val="00175825"/>
    <w:rsid w:val="00175B1A"/>
    <w:rsid w:val="00175B86"/>
    <w:rsid w:val="00175D44"/>
    <w:rsid w:val="00176062"/>
    <w:rsid w:val="00176192"/>
    <w:rsid w:val="0017660C"/>
    <w:rsid w:val="00176705"/>
    <w:rsid w:val="00176B0C"/>
    <w:rsid w:val="001773CD"/>
    <w:rsid w:val="00177883"/>
    <w:rsid w:val="001779DB"/>
    <w:rsid w:val="00181210"/>
    <w:rsid w:val="0018149F"/>
    <w:rsid w:val="00181DF2"/>
    <w:rsid w:val="00182314"/>
    <w:rsid w:val="00182894"/>
    <w:rsid w:val="00183030"/>
    <w:rsid w:val="00183832"/>
    <w:rsid w:val="00183CE7"/>
    <w:rsid w:val="00184B56"/>
    <w:rsid w:val="00185112"/>
    <w:rsid w:val="001857AA"/>
    <w:rsid w:val="0018756C"/>
    <w:rsid w:val="00190435"/>
    <w:rsid w:val="00190875"/>
    <w:rsid w:val="00191493"/>
    <w:rsid w:val="00192115"/>
    <w:rsid w:val="001924A5"/>
    <w:rsid w:val="00192ADB"/>
    <w:rsid w:val="00192E83"/>
    <w:rsid w:val="00193588"/>
    <w:rsid w:val="001938CF"/>
    <w:rsid w:val="00193939"/>
    <w:rsid w:val="00194380"/>
    <w:rsid w:val="0019481A"/>
    <w:rsid w:val="001951CE"/>
    <w:rsid w:val="00196B68"/>
    <w:rsid w:val="00196F64"/>
    <w:rsid w:val="00197446"/>
    <w:rsid w:val="001974A8"/>
    <w:rsid w:val="00197E95"/>
    <w:rsid w:val="001A19F0"/>
    <w:rsid w:val="001A1D49"/>
    <w:rsid w:val="001A1E0B"/>
    <w:rsid w:val="001A2106"/>
    <w:rsid w:val="001A22FC"/>
    <w:rsid w:val="001A312F"/>
    <w:rsid w:val="001A3634"/>
    <w:rsid w:val="001A4097"/>
    <w:rsid w:val="001A5185"/>
    <w:rsid w:val="001A547D"/>
    <w:rsid w:val="001A5ECC"/>
    <w:rsid w:val="001A697A"/>
    <w:rsid w:val="001A71D8"/>
    <w:rsid w:val="001A7493"/>
    <w:rsid w:val="001A7B5E"/>
    <w:rsid w:val="001B0285"/>
    <w:rsid w:val="001B07D9"/>
    <w:rsid w:val="001B0944"/>
    <w:rsid w:val="001B2977"/>
    <w:rsid w:val="001B3504"/>
    <w:rsid w:val="001B36ED"/>
    <w:rsid w:val="001B3B0A"/>
    <w:rsid w:val="001B40EF"/>
    <w:rsid w:val="001B434B"/>
    <w:rsid w:val="001B45B9"/>
    <w:rsid w:val="001B490E"/>
    <w:rsid w:val="001B4978"/>
    <w:rsid w:val="001B4FEB"/>
    <w:rsid w:val="001B5079"/>
    <w:rsid w:val="001B5392"/>
    <w:rsid w:val="001B6F68"/>
    <w:rsid w:val="001B7814"/>
    <w:rsid w:val="001B7FB5"/>
    <w:rsid w:val="001C0A41"/>
    <w:rsid w:val="001C0F63"/>
    <w:rsid w:val="001C130D"/>
    <w:rsid w:val="001C1AAE"/>
    <w:rsid w:val="001C1B7D"/>
    <w:rsid w:val="001C2C14"/>
    <w:rsid w:val="001C31EE"/>
    <w:rsid w:val="001C38FC"/>
    <w:rsid w:val="001C3BD4"/>
    <w:rsid w:val="001C3F09"/>
    <w:rsid w:val="001C423B"/>
    <w:rsid w:val="001C56DF"/>
    <w:rsid w:val="001C5B89"/>
    <w:rsid w:val="001C5C20"/>
    <w:rsid w:val="001C5C74"/>
    <w:rsid w:val="001C5F89"/>
    <w:rsid w:val="001C6469"/>
    <w:rsid w:val="001C7391"/>
    <w:rsid w:val="001C7B1A"/>
    <w:rsid w:val="001D005D"/>
    <w:rsid w:val="001D052A"/>
    <w:rsid w:val="001D0674"/>
    <w:rsid w:val="001D094B"/>
    <w:rsid w:val="001D0CD7"/>
    <w:rsid w:val="001D1258"/>
    <w:rsid w:val="001D155E"/>
    <w:rsid w:val="001D1E88"/>
    <w:rsid w:val="001D2407"/>
    <w:rsid w:val="001D28AA"/>
    <w:rsid w:val="001D2D74"/>
    <w:rsid w:val="001D3041"/>
    <w:rsid w:val="001D362B"/>
    <w:rsid w:val="001D3AB6"/>
    <w:rsid w:val="001D3FFC"/>
    <w:rsid w:val="001D45F3"/>
    <w:rsid w:val="001D4733"/>
    <w:rsid w:val="001D4C11"/>
    <w:rsid w:val="001D5034"/>
    <w:rsid w:val="001D6008"/>
    <w:rsid w:val="001D6EF5"/>
    <w:rsid w:val="001D7E76"/>
    <w:rsid w:val="001E1BA3"/>
    <w:rsid w:val="001E27CB"/>
    <w:rsid w:val="001E3422"/>
    <w:rsid w:val="001E387D"/>
    <w:rsid w:val="001E42A5"/>
    <w:rsid w:val="001E4767"/>
    <w:rsid w:val="001E5888"/>
    <w:rsid w:val="001E63F2"/>
    <w:rsid w:val="001E64ED"/>
    <w:rsid w:val="001E6E4D"/>
    <w:rsid w:val="001E765F"/>
    <w:rsid w:val="001E7DC5"/>
    <w:rsid w:val="001F0096"/>
    <w:rsid w:val="001F0ADB"/>
    <w:rsid w:val="001F26B6"/>
    <w:rsid w:val="001F3528"/>
    <w:rsid w:val="001F37EC"/>
    <w:rsid w:val="001F3B0A"/>
    <w:rsid w:val="001F3CF6"/>
    <w:rsid w:val="001F419E"/>
    <w:rsid w:val="001F45EF"/>
    <w:rsid w:val="001F48BF"/>
    <w:rsid w:val="001F4A7B"/>
    <w:rsid w:val="001F5486"/>
    <w:rsid w:val="001F5D97"/>
    <w:rsid w:val="001F680C"/>
    <w:rsid w:val="001F69F0"/>
    <w:rsid w:val="001F7224"/>
    <w:rsid w:val="001F7D55"/>
    <w:rsid w:val="0020072C"/>
    <w:rsid w:val="00200DC8"/>
    <w:rsid w:val="00200EC9"/>
    <w:rsid w:val="00201107"/>
    <w:rsid w:val="00201348"/>
    <w:rsid w:val="00201CB4"/>
    <w:rsid w:val="002026D5"/>
    <w:rsid w:val="00202E0B"/>
    <w:rsid w:val="00203FCA"/>
    <w:rsid w:val="0020476F"/>
    <w:rsid w:val="002049C8"/>
    <w:rsid w:val="00204D42"/>
    <w:rsid w:val="0020521F"/>
    <w:rsid w:val="00205343"/>
    <w:rsid w:val="002058C3"/>
    <w:rsid w:val="00205A0C"/>
    <w:rsid w:val="00205C5E"/>
    <w:rsid w:val="00205C9A"/>
    <w:rsid w:val="00206FF7"/>
    <w:rsid w:val="00207301"/>
    <w:rsid w:val="002077AB"/>
    <w:rsid w:val="00207ADB"/>
    <w:rsid w:val="00207E91"/>
    <w:rsid w:val="002100EB"/>
    <w:rsid w:val="0021014E"/>
    <w:rsid w:val="00210236"/>
    <w:rsid w:val="00210A18"/>
    <w:rsid w:val="00210D0D"/>
    <w:rsid w:val="00211292"/>
    <w:rsid w:val="0021130B"/>
    <w:rsid w:val="002115BE"/>
    <w:rsid w:val="002115E5"/>
    <w:rsid w:val="00211B26"/>
    <w:rsid w:val="00211C3C"/>
    <w:rsid w:val="00211D14"/>
    <w:rsid w:val="00211EDF"/>
    <w:rsid w:val="00212B46"/>
    <w:rsid w:val="00212D60"/>
    <w:rsid w:val="0021313C"/>
    <w:rsid w:val="0021327B"/>
    <w:rsid w:val="00213519"/>
    <w:rsid w:val="002137C7"/>
    <w:rsid w:val="00213A08"/>
    <w:rsid w:val="00213E01"/>
    <w:rsid w:val="002140E9"/>
    <w:rsid w:val="0021439F"/>
    <w:rsid w:val="002143E0"/>
    <w:rsid w:val="00214C4C"/>
    <w:rsid w:val="00214FC9"/>
    <w:rsid w:val="002154FE"/>
    <w:rsid w:val="00215B0E"/>
    <w:rsid w:val="002166E3"/>
    <w:rsid w:val="00216D91"/>
    <w:rsid w:val="00217192"/>
    <w:rsid w:val="00217924"/>
    <w:rsid w:val="00220C47"/>
    <w:rsid w:val="002230D5"/>
    <w:rsid w:val="00223879"/>
    <w:rsid w:val="002250AD"/>
    <w:rsid w:val="002252C8"/>
    <w:rsid w:val="002262EC"/>
    <w:rsid w:val="00226392"/>
    <w:rsid w:val="002269CD"/>
    <w:rsid w:val="00227F26"/>
    <w:rsid w:val="00230372"/>
    <w:rsid w:val="002308B2"/>
    <w:rsid w:val="0023125A"/>
    <w:rsid w:val="002315EA"/>
    <w:rsid w:val="00231CC1"/>
    <w:rsid w:val="00232CCD"/>
    <w:rsid w:val="00233CD6"/>
    <w:rsid w:val="002358F3"/>
    <w:rsid w:val="00235D66"/>
    <w:rsid w:val="002363E2"/>
    <w:rsid w:val="0023775A"/>
    <w:rsid w:val="002404C4"/>
    <w:rsid w:val="00240977"/>
    <w:rsid w:val="00240A8D"/>
    <w:rsid w:val="00241993"/>
    <w:rsid w:val="002419FF"/>
    <w:rsid w:val="00242D1D"/>
    <w:rsid w:val="002435BD"/>
    <w:rsid w:val="0024363E"/>
    <w:rsid w:val="00243B13"/>
    <w:rsid w:val="00243F54"/>
    <w:rsid w:val="00244943"/>
    <w:rsid w:val="00244CB6"/>
    <w:rsid w:val="00245C5A"/>
    <w:rsid w:val="00245F7E"/>
    <w:rsid w:val="00246A6E"/>
    <w:rsid w:val="00247C56"/>
    <w:rsid w:val="00250EB3"/>
    <w:rsid w:val="002514B1"/>
    <w:rsid w:val="00251B4E"/>
    <w:rsid w:val="00251F20"/>
    <w:rsid w:val="002520EE"/>
    <w:rsid w:val="0025212E"/>
    <w:rsid w:val="002526B0"/>
    <w:rsid w:val="00252B32"/>
    <w:rsid w:val="00253041"/>
    <w:rsid w:val="00253345"/>
    <w:rsid w:val="002534A4"/>
    <w:rsid w:val="00254882"/>
    <w:rsid w:val="00254A57"/>
    <w:rsid w:val="00254F38"/>
    <w:rsid w:val="002557EF"/>
    <w:rsid w:val="00255F1F"/>
    <w:rsid w:val="00257100"/>
    <w:rsid w:val="002576FF"/>
    <w:rsid w:val="0025776B"/>
    <w:rsid w:val="00257B14"/>
    <w:rsid w:val="00257ED7"/>
    <w:rsid w:val="00260B60"/>
    <w:rsid w:val="00260EE5"/>
    <w:rsid w:val="00261D27"/>
    <w:rsid w:val="00261D9B"/>
    <w:rsid w:val="00261E52"/>
    <w:rsid w:val="002622F4"/>
    <w:rsid w:val="00263060"/>
    <w:rsid w:val="00263A69"/>
    <w:rsid w:val="00263AC5"/>
    <w:rsid w:val="00263D58"/>
    <w:rsid w:val="00264052"/>
    <w:rsid w:val="0026507F"/>
    <w:rsid w:val="0026638E"/>
    <w:rsid w:val="00267063"/>
    <w:rsid w:val="00270217"/>
    <w:rsid w:val="002704E5"/>
    <w:rsid w:val="002709AC"/>
    <w:rsid w:val="00270A65"/>
    <w:rsid w:val="0027120D"/>
    <w:rsid w:val="002712C3"/>
    <w:rsid w:val="00272DB0"/>
    <w:rsid w:val="002734EF"/>
    <w:rsid w:val="00273ED5"/>
    <w:rsid w:val="0027428F"/>
    <w:rsid w:val="0027454A"/>
    <w:rsid w:val="0027575A"/>
    <w:rsid w:val="00275BBB"/>
    <w:rsid w:val="00275BE5"/>
    <w:rsid w:val="00275F0E"/>
    <w:rsid w:val="002762E0"/>
    <w:rsid w:val="00276CBB"/>
    <w:rsid w:val="00276D67"/>
    <w:rsid w:val="00277913"/>
    <w:rsid w:val="00280A27"/>
    <w:rsid w:val="002818F5"/>
    <w:rsid w:val="00281A35"/>
    <w:rsid w:val="00282DE4"/>
    <w:rsid w:val="0028309E"/>
    <w:rsid w:val="00283128"/>
    <w:rsid w:val="0028332F"/>
    <w:rsid w:val="00283549"/>
    <w:rsid w:val="002839BE"/>
    <w:rsid w:val="00283A9F"/>
    <w:rsid w:val="00284309"/>
    <w:rsid w:val="00284875"/>
    <w:rsid w:val="00284E30"/>
    <w:rsid w:val="00284F7C"/>
    <w:rsid w:val="00285038"/>
    <w:rsid w:val="00286083"/>
    <w:rsid w:val="002860E9"/>
    <w:rsid w:val="00287B32"/>
    <w:rsid w:val="00287B8B"/>
    <w:rsid w:val="00287EA8"/>
    <w:rsid w:val="0029036B"/>
    <w:rsid w:val="002905E1"/>
    <w:rsid w:val="00290710"/>
    <w:rsid w:val="0029156B"/>
    <w:rsid w:val="00291969"/>
    <w:rsid w:val="00291DE6"/>
    <w:rsid w:val="00292265"/>
    <w:rsid w:val="002927FA"/>
    <w:rsid w:val="00293059"/>
    <w:rsid w:val="002931D7"/>
    <w:rsid w:val="002934F8"/>
    <w:rsid w:val="0029361B"/>
    <w:rsid w:val="002936F2"/>
    <w:rsid w:val="00293DED"/>
    <w:rsid w:val="00293F5A"/>
    <w:rsid w:val="00294210"/>
    <w:rsid w:val="00295344"/>
    <w:rsid w:val="00295361"/>
    <w:rsid w:val="002953D2"/>
    <w:rsid w:val="00295564"/>
    <w:rsid w:val="002958D6"/>
    <w:rsid w:val="002958EE"/>
    <w:rsid w:val="00295D45"/>
    <w:rsid w:val="00296629"/>
    <w:rsid w:val="002A040B"/>
    <w:rsid w:val="002A0DD6"/>
    <w:rsid w:val="002A1776"/>
    <w:rsid w:val="002A1FDD"/>
    <w:rsid w:val="002A2D73"/>
    <w:rsid w:val="002A440F"/>
    <w:rsid w:val="002A4E8B"/>
    <w:rsid w:val="002A68B3"/>
    <w:rsid w:val="002A6958"/>
    <w:rsid w:val="002A706D"/>
    <w:rsid w:val="002A715D"/>
    <w:rsid w:val="002A71FE"/>
    <w:rsid w:val="002A7E4F"/>
    <w:rsid w:val="002B0E44"/>
    <w:rsid w:val="002B2401"/>
    <w:rsid w:val="002B2D13"/>
    <w:rsid w:val="002B2DED"/>
    <w:rsid w:val="002B32B4"/>
    <w:rsid w:val="002B46B1"/>
    <w:rsid w:val="002B4A1B"/>
    <w:rsid w:val="002B5020"/>
    <w:rsid w:val="002B56D0"/>
    <w:rsid w:val="002B59A0"/>
    <w:rsid w:val="002B6199"/>
    <w:rsid w:val="002B6289"/>
    <w:rsid w:val="002B62E4"/>
    <w:rsid w:val="002B63AD"/>
    <w:rsid w:val="002B71B8"/>
    <w:rsid w:val="002B79CA"/>
    <w:rsid w:val="002B7A9D"/>
    <w:rsid w:val="002C2603"/>
    <w:rsid w:val="002C31BB"/>
    <w:rsid w:val="002C33E8"/>
    <w:rsid w:val="002C37DE"/>
    <w:rsid w:val="002C3C58"/>
    <w:rsid w:val="002C40D4"/>
    <w:rsid w:val="002C4B60"/>
    <w:rsid w:val="002C4ED0"/>
    <w:rsid w:val="002C4F87"/>
    <w:rsid w:val="002C5317"/>
    <w:rsid w:val="002C549D"/>
    <w:rsid w:val="002C5696"/>
    <w:rsid w:val="002C7288"/>
    <w:rsid w:val="002C7F0E"/>
    <w:rsid w:val="002D1109"/>
    <w:rsid w:val="002D1317"/>
    <w:rsid w:val="002D1582"/>
    <w:rsid w:val="002D2278"/>
    <w:rsid w:val="002D2326"/>
    <w:rsid w:val="002D3FCB"/>
    <w:rsid w:val="002D44C0"/>
    <w:rsid w:val="002D50D9"/>
    <w:rsid w:val="002D5584"/>
    <w:rsid w:val="002D5B42"/>
    <w:rsid w:val="002D5E44"/>
    <w:rsid w:val="002D5E96"/>
    <w:rsid w:val="002D6C3D"/>
    <w:rsid w:val="002D7B2A"/>
    <w:rsid w:val="002E07AD"/>
    <w:rsid w:val="002E0873"/>
    <w:rsid w:val="002E0DF6"/>
    <w:rsid w:val="002E0E93"/>
    <w:rsid w:val="002E1D8E"/>
    <w:rsid w:val="002E3411"/>
    <w:rsid w:val="002E40EA"/>
    <w:rsid w:val="002E4B58"/>
    <w:rsid w:val="002E4F08"/>
    <w:rsid w:val="002E4F35"/>
    <w:rsid w:val="002E5A32"/>
    <w:rsid w:val="002E5BAF"/>
    <w:rsid w:val="002E5FA4"/>
    <w:rsid w:val="002E76BF"/>
    <w:rsid w:val="002E777B"/>
    <w:rsid w:val="002E7885"/>
    <w:rsid w:val="002E7F8C"/>
    <w:rsid w:val="002F0452"/>
    <w:rsid w:val="002F0787"/>
    <w:rsid w:val="002F1793"/>
    <w:rsid w:val="002F1C88"/>
    <w:rsid w:val="002F22A5"/>
    <w:rsid w:val="002F251A"/>
    <w:rsid w:val="002F4025"/>
    <w:rsid w:val="002F43BB"/>
    <w:rsid w:val="002F487C"/>
    <w:rsid w:val="002F505A"/>
    <w:rsid w:val="002F59F7"/>
    <w:rsid w:val="002F5A0B"/>
    <w:rsid w:val="002F67F1"/>
    <w:rsid w:val="002F6E4A"/>
    <w:rsid w:val="00300727"/>
    <w:rsid w:val="00301D81"/>
    <w:rsid w:val="003025D8"/>
    <w:rsid w:val="00302793"/>
    <w:rsid w:val="00302C24"/>
    <w:rsid w:val="00304047"/>
    <w:rsid w:val="0030489F"/>
    <w:rsid w:val="00304945"/>
    <w:rsid w:val="003049C8"/>
    <w:rsid w:val="003049F7"/>
    <w:rsid w:val="00304A17"/>
    <w:rsid w:val="00304A6E"/>
    <w:rsid w:val="00304FAC"/>
    <w:rsid w:val="00305B7F"/>
    <w:rsid w:val="00305BC6"/>
    <w:rsid w:val="00305CB0"/>
    <w:rsid w:val="00305DEB"/>
    <w:rsid w:val="00305E6E"/>
    <w:rsid w:val="00306274"/>
    <w:rsid w:val="00306BCE"/>
    <w:rsid w:val="00306D4D"/>
    <w:rsid w:val="0030740B"/>
    <w:rsid w:val="0031031B"/>
    <w:rsid w:val="00311F32"/>
    <w:rsid w:val="003121E8"/>
    <w:rsid w:val="003122D1"/>
    <w:rsid w:val="003125AF"/>
    <w:rsid w:val="003138A2"/>
    <w:rsid w:val="00313F06"/>
    <w:rsid w:val="00314029"/>
    <w:rsid w:val="00315318"/>
    <w:rsid w:val="0031585B"/>
    <w:rsid w:val="0031596B"/>
    <w:rsid w:val="00315B45"/>
    <w:rsid w:val="00315C1F"/>
    <w:rsid w:val="00315F19"/>
    <w:rsid w:val="003163D8"/>
    <w:rsid w:val="00316639"/>
    <w:rsid w:val="00316690"/>
    <w:rsid w:val="003205BF"/>
    <w:rsid w:val="00321609"/>
    <w:rsid w:val="00321AFF"/>
    <w:rsid w:val="00322144"/>
    <w:rsid w:val="003221B2"/>
    <w:rsid w:val="00322670"/>
    <w:rsid w:val="00324BD0"/>
    <w:rsid w:val="00324C9E"/>
    <w:rsid w:val="003252D7"/>
    <w:rsid w:val="003254B2"/>
    <w:rsid w:val="00326D36"/>
    <w:rsid w:val="003273B7"/>
    <w:rsid w:val="00327559"/>
    <w:rsid w:val="00327BEF"/>
    <w:rsid w:val="00327D14"/>
    <w:rsid w:val="0033008A"/>
    <w:rsid w:val="0033037D"/>
    <w:rsid w:val="0033056C"/>
    <w:rsid w:val="003306F7"/>
    <w:rsid w:val="003316C6"/>
    <w:rsid w:val="003334F3"/>
    <w:rsid w:val="0033368A"/>
    <w:rsid w:val="003340B9"/>
    <w:rsid w:val="003343EE"/>
    <w:rsid w:val="003347A7"/>
    <w:rsid w:val="00335329"/>
    <w:rsid w:val="00335CA6"/>
    <w:rsid w:val="003361BD"/>
    <w:rsid w:val="003364BA"/>
    <w:rsid w:val="00336A8D"/>
    <w:rsid w:val="00336E13"/>
    <w:rsid w:val="0033773B"/>
    <w:rsid w:val="0033793D"/>
    <w:rsid w:val="003404DD"/>
    <w:rsid w:val="00340656"/>
    <w:rsid w:val="0034094F"/>
    <w:rsid w:val="00341250"/>
    <w:rsid w:val="003413C8"/>
    <w:rsid w:val="00342D7B"/>
    <w:rsid w:val="00343688"/>
    <w:rsid w:val="00344855"/>
    <w:rsid w:val="0034490B"/>
    <w:rsid w:val="00346B96"/>
    <w:rsid w:val="003473DD"/>
    <w:rsid w:val="00350104"/>
    <w:rsid w:val="003506DE"/>
    <w:rsid w:val="00350E41"/>
    <w:rsid w:val="00351AE3"/>
    <w:rsid w:val="00351F3C"/>
    <w:rsid w:val="003526ED"/>
    <w:rsid w:val="0035287E"/>
    <w:rsid w:val="00352B57"/>
    <w:rsid w:val="00352BF6"/>
    <w:rsid w:val="003531FA"/>
    <w:rsid w:val="00353D58"/>
    <w:rsid w:val="00354440"/>
    <w:rsid w:val="00355087"/>
    <w:rsid w:val="0035522D"/>
    <w:rsid w:val="0035529F"/>
    <w:rsid w:val="0035532E"/>
    <w:rsid w:val="00355FAF"/>
    <w:rsid w:val="00356407"/>
    <w:rsid w:val="003566E0"/>
    <w:rsid w:val="00356B65"/>
    <w:rsid w:val="003600AB"/>
    <w:rsid w:val="0036157B"/>
    <w:rsid w:val="00361774"/>
    <w:rsid w:val="0036209A"/>
    <w:rsid w:val="00362493"/>
    <w:rsid w:val="003637A1"/>
    <w:rsid w:val="00364447"/>
    <w:rsid w:val="00364550"/>
    <w:rsid w:val="00364595"/>
    <w:rsid w:val="00364B70"/>
    <w:rsid w:val="00364D39"/>
    <w:rsid w:val="00365081"/>
    <w:rsid w:val="00365DB3"/>
    <w:rsid w:val="00365FB5"/>
    <w:rsid w:val="00366099"/>
    <w:rsid w:val="00366883"/>
    <w:rsid w:val="00366B2B"/>
    <w:rsid w:val="00366E0C"/>
    <w:rsid w:val="00367017"/>
    <w:rsid w:val="00367429"/>
    <w:rsid w:val="00367B5E"/>
    <w:rsid w:val="00367F5F"/>
    <w:rsid w:val="003704DF"/>
    <w:rsid w:val="00370707"/>
    <w:rsid w:val="00371A9F"/>
    <w:rsid w:val="0037289F"/>
    <w:rsid w:val="00372C62"/>
    <w:rsid w:val="00372EE3"/>
    <w:rsid w:val="00373CED"/>
    <w:rsid w:val="00373D81"/>
    <w:rsid w:val="003745FE"/>
    <w:rsid w:val="00374EDF"/>
    <w:rsid w:val="00375243"/>
    <w:rsid w:val="00376008"/>
    <w:rsid w:val="003763DA"/>
    <w:rsid w:val="0037663A"/>
    <w:rsid w:val="00376B40"/>
    <w:rsid w:val="00376BC2"/>
    <w:rsid w:val="00380B8E"/>
    <w:rsid w:val="00381832"/>
    <w:rsid w:val="00382327"/>
    <w:rsid w:val="00382963"/>
    <w:rsid w:val="00382DE1"/>
    <w:rsid w:val="00382E39"/>
    <w:rsid w:val="00383A7F"/>
    <w:rsid w:val="003842C9"/>
    <w:rsid w:val="0038449B"/>
    <w:rsid w:val="00384683"/>
    <w:rsid w:val="003846E0"/>
    <w:rsid w:val="00384991"/>
    <w:rsid w:val="00384A7A"/>
    <w:rsid w:val="003850FC"/>
    <w:rsid w:val="00385DAC"/>
    <w:rsid w:val="003867D8"/>
    <w:rsid w:val="00386CDA"/>
    <w:rsid w:val="00386F35"/>
    <w:rsid w:val="00387D11"/>
    <w:rsid w:val="0039009B"/>
    <w:rsid w:val="0039010D"/>
    <w:rsid w:val="0039151B"/>
    <w:rsid w:val="00391CB3"/>
    <w:rsid w:val="003926CD"/>
    <w:rsid w:val="003937CA"/>
    <w:rsid w:val="00393D35"/>
    <w:rsid w:val="00394CE9"/>
    <w:rsid w:val="00394DB5"/>
    <w:rsid w:val="00395619"/>
    <w:rsid w:val="00395989"/>
    <w:rsid w:val="00395FB5"/>
    <w:rsid w:val="00396C7E"/>
    <w:rsid w:val="00396FD7"/>
    <w:rsid w:val="003A0D8D"/>
    <w:rsid w:val="003A2787"/>
    <w:rsid w:val="003A487C"/>
    <w:rsid w:val="003A4AE7"/>
    <w:rsid w:val="003A50C1"/>
    <w:rsid w:val="003A6576"/>
    <w:rsid w:val="003A6FEF"/>
    <w:rsid w:val="003A7407"/>
    <w:rsid w:val="003B0164"/>
    <w:rsid w:val="003B0316"/>
    <w:rsid w:val="003B0AAA"/>
    <w:rsid w:val="003B0C83"/>
    <w:rsid w:val="003B11A3"/>
    <w:rsid w:val="003B1282"/>
    <w:rsid w:val="003B1923"/>
    <w:rsid w:val="003B247B"/>
    <w:rsid w:val="003B2B46"/>
    <w:rsid w:val="003B2FE7"/>
    <w:rsid w:val="003B30D3"/>
    <w:rsid w:val="003B3204"/>
    <w:rsid w:val="003B41FD"/>
    <w:rsid w:val="003B43C5"/>
    <w:rsid w:val="003B4F36"/>
    <w:rsid w:val="003B540A"/>
    <w:rsid w:val="003B5FBF"/>
    <w:rsid w:val="003B6B03"/>
    <w:rsid w:val="003B6D84"/>
    <w:rsid w:val="003C1F6A"/>
    <w:rsid w:val="003C3483"/>
    <w:rsid w:val="003C357A"/>
    <w:rsid w:val="003C39B1"/>
    <w:rsid w:val="003C3BB0"/>
    <w:rsid w:val="003C4A51"/>
    <w:rsid w:val="003C5166"/>
    <w:rsid w:val="003C52E4"/>
    <w:rsid w:val="003C534D"/>
    <w:rsid w:val="003C5724"/>
    <w:rsid w:val="003C6284"/>
    <w:rsid w:val="003C6312"/>
    <w:rsid w:val="003C65FF"/>
    <w:rsid w:val="003C7DB4"/>
    <w:rsid w:val="003D0782"/>
    <w:rsid w:val="003D1393"/>
    <w:rsid w:val="003D154F"/>
    <w:rsid w:val="003D182E"/>
    <w:rsid w:val="003D193B"/>
    <w:rsid w:val="003D23F9"/>
    <w:rsid w:val="003D3109"/>
    <w:rsid w:val="003D3B02"/>
    <w:rsid w:val="003D3B06"/>
    <w:rsid w:val="003D3B35"/>
    <w:rsid w:val="003D3D1B"/>
    <w:rsid w:val="003D4374"/>
    <w:rsid w:val="003D4489"/>
    <w:rsid w:val="003D448F"/>
    <w:rsid w:val="003D4CBF"/>
    <w:rsid w:val="003D4CFB"/>
    <w:rsid w:val="003D5A80"/>
    <w:rsid w:val="003D6549"/>
    <w:rsid w:val="003D74B8"/>
    <w:rsid w:val="003E14E8"/>
    <w:rsid w:val="003E1526"/>
    <w:rsid w:val="003E1C83"/>
    <w:rsid w:val="003E22C3"/>
    <w:rsid w:val="003E2385"/>
    <w:rsid w:val="003E2B89"/>
    <w:rsid w:val="003E3964"/>
    <w:rsid w:val="003E3E07"/>
    <w:rsid w:val="003E4301"/>
    <w:rsid w:val="003E4AF0"/>
    <w:rsid w:val="003E4BD3"/>
    <w:rsid w:val="003E5558"/>
    <w:rsid w:val="003E5BC6"/>
    <w:rsid w:val="003E63B5"/>
    <w:rsid w:val="003E6E23"/>
    <w:rsid w:val="003E7684"/>
    <w:rsid w:val="003E7F6F"/>
    <w:rsid w:val="003F02DC"/>
    <w:rsid w:val="003F0985"/>
    <w:rsid w:val="003F1DAD"/>
    <w:rsid w:val="003F1EE2"/>
    <w:rsid w:val="003F3367"/>
    <w:rsid w:val="003F3393"/>
    <w:rsid w:val="003F3809"/>
    <w:rsid w:val="003F3C8F"/>
    <w:rsid w:val="003F4360"/>
    <w:rsid w:val="003F4595"/>
    <w:rsid w:val="003F47BA"/>
    <w:rsid w:val="003F576F"/>
    <w:rsid w:val="003F578E"/>
    <w:rsid w:val="003F57B4"/>
    <w:rsid w:val="003F5ACE"/>
    <w:rsid w:val="003F6263"/>
    <w:rsid w:val="003F64BC"/>
    <w:rsid w:val="003F6DD3"/>
    <w:rsid w:val="003F785F"/>
    <w:rsid w:val="003F7DBD"/>
    <w:rsid w:val="004004F1"/>
    <w:rsid w:val="004018E9"/>
    <w:rsid w:val="00401C36"/>
    <w:rsid w:val="004023D2"/>
    <w:rsid w:val="00404115"/>
    <w:rsid w:val="00404242"/>
    <w:rsid w:val="0040461C"/>
    <w:rsid w:val="00405333"/>
    <w:rsid w:val="004054E0"/>
    <w:rsid w:val="00405BE7"/>
    <w:rsid w:val="00406120"/>
    <w:rsid w:val="00406E73"/>
    <w:rsid w:val="00407286"/>
    <w:rsid w:val="00407882"/>
    <w:rsid w:val="00407F76"/>
    <w:rsid w:val="00407FF3"/>
    <w:rsid w:val="00410802"/>
    <w:rsid w:val="00411676"/>
    <w:rsid w:val="00411754"/>
    <w:rsid w:val="00411D5C"/>
    <w:rsid w:val="004120CB"/>
    <w:rsid w:val="00412F33"/>
    <w:rsid w:val="00413869"/>
    <w:rsid w:val="00413B43"/>
    <w:rsid w:val="00413BB2"/>
    <w:rsid w:val="00413C00"/>
    <w:rsid w:val="00414713"/>
    <w:rsid w:val="004149A3"/>
    <w:rsid w:val="0041589A"/>
    <w:rsid w:val="00416003"/>
    <w:rsid w:val="004160C4"/>
    <w:rsid w:val="00416154"/>
    <w:rsid w:val="00416D61"/>
    <w:rsid w:val="004174E1"/>
    <w:rsid w:val="00417D65"/>
    <w:rsid w:val="00420371"/>
    <w:rsid w:val="00420FBF"/>
    <w:rsid w:val="00421271"/>
    <w:rsid w:val="00421EE4"/>
    <w:rsid w:val="00422A9D"/>
    <w:rsid w:val="00422B84"/>
    <w:rsid w:val="00422BFC"/>
    <w:rsid w:val="00423CA3"/>
    <w:rsid w:val="00423D19"/>
    <w:rsid w:val="00425312"/>
    <w:rsid w:val="004254CF"/>
    <w:rsid w:val="00425562"/>
    <w:rsid w:val="00427014"/>
    <w:rsid w:val="00427451"/>
    <w:rsid w:val="004301C2"/>
    <w:rsid w:val="004307D2"/>
    <w:rsid w:val="00430B5E"/>
    <w:rsid w:val="00430EE0"/>
    <w:rsid w:val="00431B4D"/>
    <w:rsid w:val="004320B6"/>
    <w:rsid w:val="00433491"/>
    <w:rsid w:val="00433CD9"/>
    <w:rsid w:val="00433DD8"/>
    <w:rsid w:val="004344AC"/>
    <w:rsid w:val="00435539"/>
    <w:rsid w:val="00435677"/>
    <w:rsid w:val="0043576A"/>
    <w:rsid w:val="00435A70"/>
    <w:rsid w:val="00435EAC"/>
    <w:rsid w:val="00440C4C"/>
    <w:rsid w:val="00441581"/>
    <w:rsid w:val="00441D6E"/>
    <w:rsid w:val="0044206F"/>
    <w:rsid w:val="00442E6B"/>
    <w:rsid w:val="00442F50"/>
    <w:rsid w:val="00443093"/>
    <w:rsid w:val="004434F3"/>
    <w:rsid w:val="00444158"/>
    <w:rsid w:val="00444184"/>
    <w:rsid w:val="004444CA"/>
    <w:rsid w:val="00444745"/>
    <w:rsid w:val="00444B3C"/>
    <w:rsid w:val="00444DEF"/>
    <w:rsid w:val="0044514E"/>
    <w:rsid w:val="004473FD"/>
    <w:rsid w:val="004474B1"/>
    <w:rsid w:val="0044750E"/>
    <w:rsid w:val="00447544"/>
    <w:rsid w:val="00447654"/>
    <w:rsid w:val="00447720"/>
    <w:rsid w:val="00447AAD"/>
    <w:rsid w:val="00447F44"/>
    <w:rsid w:val="00450234"/>
    <w:rsid w:val="0045063B"/>
    <w:rsid w:val="00450679"/>
    <w:rsid w:val="00450738"/>
    <w:rsid w:val="00450E95"/>
    <w:rsid w:val="004515FE"/>
    <w:rsid w:val="004519F6"/>
    <w:rsid w:val="00451A7B"/>
    <w:rsid w:val="00451AA8"/>
    <w:rsid w:val="004520F5"/>
    <w:rsid w:val="0045262B"/>
    <w:rsid w:val="004527C1"/>
    <w:rsid w:val="00452B9B"/>
    <w:rsid w:val="0045337D"/>
    <w:rsid w:val="00453D4E"/>
    <w:rsid w:val="004547F5"/>
    <w:rsid w:val="00454E01"/>
    <w:rsid w:val="00455154"/>
    <w:rsid w:val="00455310"/>
    <w:rsid w:val="00455724"/>
    <w:rsid w:val="00456194"/>
    <w:rsid w:val="004571E4"/>
    <w:rsid w:val="004573A9"/>
    <w:rsid w:val="00457E83"/>
    <w:rsid w:val="00460904"/>
    <w:rsid w:val="004610CB"/>
    <w:rsid w:val="00461174"/>
    <w:rsid w:val="00461365"/>
    <w:rsid w:val="004615C8"/>
    <w:rsid w:val="00461EDE"/>
    <w:rsid w:val="00462BF0"/>
    <w:rsid w:val="00462CDB"/>
    <w:rsid w:val="0046362B"/>
    <w:rsid w:val="00464006"/>
    <w:rsid w:val="004640EE"/>
    <w:rsid w:val="00464539"/>
    <w:rsid w:val="004645DB"/>
    <w:rsid w:val="00464A7F"/>
    <w:rsid w:val="00465324"/>
    <w:rsid w:val="004659F9"/>
    <w:rsid w:val="0046695F"/>
    <w:rsid w:val="00466D9A"/>
    <w:rsid w:val="00467285"/>
    <w:rsid w:val="00467373"/>
    <w:rsid w:val="004673DA"/>
    <w:rsid w:val="00470D9B"/>
    <w:rsid w:val="00470DC6"/>
    <w:rsid w:val="0047107F"/>
    <w:rsid w:val="00471264"/>
    <w:rsid w:val="004719C3"/>
    <w:rsid w:val="00471A0A"/>
    <w:rsid w:val="004721DD"/>
    <w:rsid w:val="00472984"/>
    <w:rsid w:val="00472FFF"/>
    <w:rsid w:val="0047353D"/>
    <w:rsid w:val="00473873"/>
    <w:rsid w:val="004739D5"/>
    <w:rsid w:val="00473DF6"/>
    <w:rsid w:val="004741C2"/>
    <w:rsid w:val="004746CB"/>
    <w:rsid w:val="004746E3"/>
    <w:rsid w:val="004748AA"/>
    <w:rsid w:val="00474A6D"/>
    <w:rsid w:val="004754B7"/>
    <w:rsid w:val="0047571F"/>
    <w:rsid w:val="00475864"/>
    <w:rsid w:val="00475B83"/>
    <w:rsid w:val="004772F8"/>
    <w:rsid w:val="0048002C"/>
    <w:rsid w:val="00480BDC"/>
    <w:rsid w:val="00480FBD"/>
    <w:rsid w:val="00481A62"/>
    <w:rsid w:val="0048240B"/>
    <w:rsid w:val="00482E35"/>
    <w:rsid w:val="0048683F"/>
    <w:rsid w:val="00487217"/>
    <w:rsid w:val="00490146"/>
    <w:rsid w:val="00490564"/>
    <w:rsid w:val="00490692"/>
    <w:rsid w:val="004907CA"/>
    <w:rsid w:val="00490C98"/>
    <w:rsid w:val="00490ED5"/>
    <w:rsid w:val="00492B82"/>
    <w:rsid w:val="00492D2B"/>
    <w:rsid w:val="00493CA3"/>
    <w:rsid w:val="00494092"/>
    <w:rsid w:val="00494104"/>
    <w:rsid w:val="0049471C"/>
    <w:rsid w:val="00495289"/>
    <w:rsid w:val="004963A5"/>
    <w:rsid w:val="00496693"/>
    <w:rsid w:val="00497131"/>
    <w:rsid w:val="0049772F"/>
    <w:rsid w:val="00497778"/>
    <w:rsid w:val="004979EF"/>
    <w:rsid w:val="00497B7C"/>
    <w:rsid w:val="00497EB5"/>
    <w:rsid w:val="004A02D7"/>
    <w:rsid w:val="004A036D"/>
    <w:rsid w:val="004A080D"/>
    <w:rsid w:val="004A09CE"/>
    <w:rsid w:val="004A0A5C"/>
    <w:rsid w:val="004A1217"/>
    <w:rsid w:val="004A17CF"/>
    <w:rsid w:val="004A1B55"/>
    <w:rsid w:val="004A2341"/>
    <w:rsid w:val="004A25C5"/>
    <w:rsid w:val="004A33CF"/>
    <w:rsid w:val="004A42BC"/>
    <w:rsid w:val="004A4875"/>
    <w:rsid w:val="004A49EE"/>
    <w:rsid w:val="004A4D45"/>
    <w:rsid w:val="004A4D65"/>
    <w:rsid w:val="004A5C77"/>
    <w:rsid w:val="004A6FDC"/>
    <w:rsid w:val="004A787F"/>
    <w:rsid w:val="004B0D8D"/>
    <w:rsid w:val="004B0F4C"/>
    <w:rsid w:val="004B0F56"/>
    <w:rsid w:val="004B11CE"/>
    <w:rsid w:val="004B1712"/>
    <w:rsid w:val="004B1B27"/>
    <w:rsid w:val="004B1BE4"/>
    <w:rsid w:val="004B2617"/>
    <w:rsid w:val="004B26E1"/>
    <w:rsid w:val="004B3058"/>
    <w:rsid w:val="004B3655"/>
    <w:rsid w:val="004B45EB"/>
    <w:rsid w:val="004B4745"/>
    <w:rsid w:val="004B4B7D"/>
    <w:rsid w:val="004B4E87"/>
    <w:rsid w:val="004B556A"/>
    <w:rsid w:val="004B5868"/>
    <w:rsid w:val="004B5B2C"/>
    <w:rsid w:val="004B5EF0"/>
    <w:rsid w:val="004B6562"/>
    <w:rsid w:val="004B7538"/>
    <w:rsid w:val="004B7566"/>
    <w:rsid w:val="004B7751"/>
    <w:rsid w:val="004C01E1"/>
    <w:rsid w:val="004C0C92"/>
    <w:rsid w:val="004C128D"/>
    <w:rsid w:val="004C1E3D"/>
    <w:rsid w:val="004C29AA"/>
    <w:rsid w:val="004C3912"/>
    <w:rsid w:val="004C4011"/>
    <w:rsid w:val="004C47ED"/>
    <w:rsid w:val="004C49A4"/>
    <w:rsid w:val="004C4A14"/>
    <w:rsid w:val="004C5B15"/>
    <w:rsid w:val="004C5D53"/>
    <w:rsid w:val="004C632B"/>
    <w:rsid w:val="004C68C6"/>
    <w:rsid w:val="004C6C25"/>
    <w:rsid w:val="004C7915"/>
    <w:rsid w:val="004C7979"/>
    <w:rsid w:val="004C7ABF"/>
    <w:rsid w:val="004C7C02"/>
    <w:rsid w:val="004C7CEE"/>
    <w:rsid w:val="004D0122"/>
    <w:rsid w:val="004D0476"/>
    <w:rsid w:val="004D0619"/>
    <w:rsid w:val="004D0C22"/>
    <w:rsid w:val="004D14FE"/>
    <w:rsid w:val="004D1D3F"/>
    <w:rsid w:val="004D24AC"/>
    <w:rsid w:val="004D2586"/>
    <w:rsid w:val="004D32DC"/>
    <w:rsid w:val="004D415A"/>
    <w:rsid w:val="004D421D"/>
    <w:rsid w:val="004D4410"/>
    <w:rsid w:val="004D472A"/>
    <w:rsid w:val="004D4A27"/>
    <w:rsid w:val="004D4B5B"/>
    <w:rsid w:val="004D52D7"/>
    <w:rsid w:val="004D6176"/>
    <w:rsid w:val="004D67FA"/>
    <w:rsid w:val="004D6828"/>
    <w:rsid w:val="004D6A1D"/>
    <w:rsid w:val="004D6EBF"/>
    <w:rsid w:val="004D6F67"/>
    <w:rsid w:val="004D7457"/>
    <w:rsid w:val="004E0903"/>
    <w:rsid w:val="004E0B2B"/>
    <w:rsid w:val="004E113C"/>
    <w:rsid w:val="004E14BC"/>
    <w:rsid w:val="004E1FBC"/>
    <w:rsid w:val="004E311E"/>
    <w:rsid w:val="004E3495"/>
    <w:rsid w:val="004E37DC"/>
    <w:rsid w:val="004E4CF5"/>
    <w:rsid w:val="004E4EA6"/>
    <w:rsid w:val="004E5642"/>
    <w:rsid w:val="004E6CD0"/>
    <w:rsid w:val="004E7927"/>
    <w:rsid w:val="004E7D4B"/>
    <w:rsid w:val="004F0127"/>
    <w:rsid w:val="004F03AB"/>
    <w:rsid w:val="004F043F"/>
    <w:rsid w:val="004F0E36"/>
    <w:rsid w:val="004F15DE"/>
    <w:rsid w:val="004F2294"/>
    <w:rsid w:val="004F23E3"/>
    <w:rsid w:val="004F2AB7"/>
    <w:rsid w:val="004F4196"/>
    <w:rsid w:val="004F47AF"/>
    <w:rsid w:val="004F4D19"/>
    <w:rsid w:val="004F633C"/>
    <w:rsid w:val="004F6942"/>
    <w:rsid w:val="004F74DF"/>
    <w:rsid w:val="004F77EB"/>
    <w:rsid w:val="004F7F09"/>
    <w:rsid w:val="00500F13"/>
    <w:rsid w:val="00501449"/>
    <w:rsid w:val="005017B6"/>
    <w:rsid w:val="005018F1"/>
    <w:rsid w:val="0050225C"/>
    <w:rsid w:val="005025F8"/>
    <w:rsid w:val="005034D3"/>
    <w:rsid w:val="00503D0D"/>
    <w:rsid w:val="00503F6F"/>
    <w:rsid w:val="00504069"/>
    <w:rsid w:val="00504D8B"/>
    <w:rsid w:val="00504E90"/>
    <w:rsid w:val="00504FF0"/>
    <w:rsid w:val="005050E4"/>
    <w:rsid w:val="005056C8"/>
    <w:rsid w:val="00505C4D"/>
    <w:rsid w:val="00506865"/>
    <w:rsid w:val="00506D93"/>
    <w:rsid w:val="00506FE0"/>
    <w:rsid w:val="00506FEF"/>
    <w:rsid w:val="0050746F"/>
    <w:rsid w:val="005077AE"/>
    <w:rsid w:val="00507D4D"/>
    <w:rsid w:val="0051110A"/>
    <w:rsid w:val="0051171C"/>
    <w:rsid w:val="00511882"/>
    <w:rsid w:val="00511A2F"/>
    <w:rsid w:val="005121BD"/>
    <w:rsid w:val="00513111"/>
    <w:rsid w:val="00513DAE"/>
    <w:rsid w:val="0051498A"/>
    <w:rsid w:val="00514E5B"/>
    <w:rsid w:val="005154FA"/>
    <w:rsid w:val="00515987"/>
    <w:rsid w:val="00515AB2"/>
    <w:rsid w:val="00517D7F"/>
    <w:rsid w:val="005202C1"/>
    <w:rsid w:val="005206D0"/>
    <w:rsid w:val="00520C57"/>
    <w:rsid w:val="00520D76"/>
    <w:rsid w:val="00520E28"/>
    <w:rsid w:val="00520F37"/>
    <w:rsid w:val="0052135D"/>
    <w:rsid w:val="00521E53"/>
    <w:rsid w:val="005230C1"/>
    <w:rsid w:val="00523292"/>
    <w:rsid w:val="0052340E"/>
    <w:rsid w:val="00523494"/>
    <w:rsid w:val="00523699"/>
    <w:rsid w:val="00523888"/>
    <w:rsid w:val="00525752"/>
    <w:rsid w:val="005260CB"/>
    <w:rsid w:val="00530FB6"/>
    <w:rsid w:val="0053158F"/>
    <w:rsid w:val="00531768"/>
    <w:rsid w:val="0053190A"/>
    <w:rsid w:val="00531AB7"/>
    <w:rsid w:val="00531EB0"/>
    <w:rsid w:val="00531FFE"/>
    <w:rsid w:val="0053219D"/>
    <w:rsid w:val="00532698"/>
    <w:rsid w:val="005333FB"/>
    <w:rsid w:val="00533766"/>
    <w:rsid w:val="0053379C"/>
    <w:rsid w:val="00534809"/>
    <w:rsid w:val="00534D87"/>
    <w:rsid w:val="00535575"/>
    <w:rsid w:val="00535667"/>
    <w:rsid w:val="00536548"/>
    <w:rsid w:val="00540416"/>
    <w:rsid w:val="00541366"/>
    <w:rsid w:val="00541EB7"/>
    <w:rsid w:val="005428C1"/>
    <w:rsid w:val="00543032"/>
    <w:rsid w:val="00543807"/>
    <w:rsid w:val="005438E8"/>
    <w:rsid w:val="0054411A"/>
    <w:rsid w:val="00544361"/>
    <w:rsid w:val="00544B0D"/>
    <w:rsid w:val="00544BC6"/>
    <w:rsid w:val="00544FBC"/>
    <w:rsid w:val="005469D3"/>
    <w:rsid w:val="00546FEF"/>
    <w:rsid w:val="00546FFB"/>
    <w:rsid w:val="0054721E"/>
    <w:rsid w:val="00550ED6"/>
    <w:rsid w:val="00550F24"/>
    <w:rsid w:val="00553495"/>
    <w:rsid w:val="00554153"/>
    <w:rsid w:val="005548EC"/>
    <w:rsid w:val="00554C42"/>
    <w:rsid w:val="00554DDC"/>
    <w:rsid w:val="00554F79"/>
    <w:rsid w:val="0055555D"/>
    <w:rsid w:val="00556149"/>
    <w:rsid w:val="005563B5"/>
    <w:rsid w:val="00556EDD"/>
    <w:rsid w:val="0055713C"/>
    <w:rsid w:val="00557CA1"/>
    <w:rsid w:val="0056095C"/>
    <w:rsid w:val="005613A7"/>
    <w:rsid w:val="00561652"/>
    <w:rsid w:val="00561976"/>
    <w:rsid w:val="00561B85"/>
    <w:rsid w:val="0056268C"/>
    <w:rsid w:val="005627BB"/>
    <w:rsid w:val="00563038"/>
    <w:rsid w:val="00563B7D"/>
    <w:rsid w:val="005640D5"/>
    <w:rsid w:val="00564F1D"/>
    <w:rsid w:val="0056519C"/>
    <w:rsid w:val="00565F70"/>
    <w:rsid w:val="0056691C"/>
    <w:rsid w:val="00566AD2"/>
    <w:rsid w:val="00567A19"/>
    <w:rsid w:val="00567FD8"/>
    <w:rsid w:val="00570255"/>
    <w:rsid w:val="0057049B"/>
    <w:rsid w:val="00570B1C"/>
    <w:rsid w:val="00571821"/>
    <w:rsid w:val="00573981"/>
    <w:rsid w:val="00573AD2"/>
    <w:rsid w:val="00574644"/>
    <w:rsid w:val="005749F0"/>
    <w:rsid w:val="00575A49"/>
    <w:rsid w:val="00577287"/>
    <w:rsid w:val="00577628"/>
    <w:rsid w:val="005779A4"/>
    <w:rsid w:val="00577A8D"/>
    <w:rsid w:val="00577DCA"/>
    <w:rsid w:val="005803F9"/>
    <w:rsid w:val="005805DB"/>
    <w:rsid w:val="00581F2B"/>
    <w:rsid w:val="00583E91"/>
    <w:rsid w:val="00584A34"/>
    <w:rsid w:val="00584BAF"/>
    <w:rsid w:val="00584E30"/>
    <w:rsid w:val="0058533E"/>
    <w:rsid w:val="00585F83"/>
    <w:rsid w:val="00586FA6"/>
    <w:rsid w:val="00587919"/>
    <w:rsid w:val="00587952"/>
    <w:rsid w:val="00587F5E"/>
    <w:rsid w:val="00590758"/>
    <w:rsid w:val="00591766"/>
    <w:rsid w:val="005918CA"/>
    <w:rsid w:val="005925A8"/>
    <w:rsid w:val="005926C7"/>
    <w:rsid w:val="00592EC5"/>
    <w:rsid w:val="005936F1"/>
    <w:rsid w:val="00593CD7"/>
    <w:rsid w:val="00594536"/>
    <w:rsid w:val="00594B9C"/>
    <w:rsid w:val="00594E3A"/>
    <w:rsid w:val="00595387"/>
    <w:rsid w:val="0059542E"/>
    <w:rsid w:val="0059601D"/>
    <w:rsid w:val="00596688"/>
    <w:rsid w:val="00596AB2"/>
    <w:rsid w:val="00596E84"/>
    <w:rsid w:val="0059719F"/>
    <w:rsid w:val="005A0EA9"/>
    <w:rsid w:val="005A1208"/>
    <w:rsid w:val="005A1DA3"/>
    <w:rsid w:val="005A1DA6"/>
    <w:rsid w:val="005A1DCD"/>
    <w:rsid w:val="005A2388"/>
    <w:rsid w:val="005A2A43"/>
    <w:rsid w:val="005A2FA7"/>
    <w:rsid w:val="005A3660"/>
    <w:rsid w:val="005A471D"/>
    <w:rsid w:val="005A47C5"/>
    <w:rsid w:val="005A4EEE"/>
    <w:rsid w:val="005A576D"/>
    <w:rsid w:val="005A595F"/>
    <w:rsid w:val="005A6049"/>
    <w:rsid w:val="005A6E65"/>
    <w:rsid w:val="005A77B5"/>
    <w:rsid w:val="005B1928"/>
    <w:rsid w:val="005B1CA9"/>
    <w:rsid w:val="005B1EFB"/>
    <w:rsid w:val="005B22BC"/>
    <w:rsid w:val="005B22DE"/>
    <w:rsid w:val="005B313B"/>
    <w:rsid w:val="005B37AA"/>
    <w:rsid w:val="005B3E91"/>
    <w:rsid w:val="005B51B7"/>
    <w:rsid w:val="005B5A41"/>
    <w:rsid w:val="005B5A6C"/>
    <w:rsid w:val="005B6254"/>
    <w:rsid w:val="005B64A7"/>
    <w:rsid w:val="005B6722"/>
    <w:rsid w:val="005B6AF3"/>
    <w:rsid w:val="005B6F19"/>
    <w:rsid w:val="005B7906"/>
    <w:rsid w:val="005C05E4"/>
    <w:rsid w:val="005C0C2C"/>
    <w:rsid w:val="005C0F4C"/>
    <w:rsid w:val="005C1473"/>
    <w:rsid w:val="005C149B"/>
    <w:rsid w:val="005C1851"/>
    <w:rsid w:val="005C1E84"/>
    <w:rsid w:val="005C1EAF"/>
    <w:rsid w:val="005C1FC6"/>
    <w:rsid w:val="005C212C"/>
    <w:rsid w:val="005C264C"/>
    <w:rsid w:val="005C26A7"/>
    <w:rsid w:val="005C27A5"/>
    <w:rsid w:val="005C27FF"/>
    <w:rsid w:val="005C36E0"/>
    <w:rsid w:val="005C3F65"/>
    <w:rsid w:val="005C4FFC"/>
    <w:rsid w:val="005C5457"/>
    <w:rsid w:val="005C56B5"/>
    <w:rsid w:val="005C572F"/>
    <w:rsid w:val="005C57B8"/>
    <w:rsid w:val="005C5A1C"/>
    <w:rsid w:val="005C5F60"/>
    <w:rsid w:val="005C628C"/>
    <w:rsid w:val="005C6325"/>
    <w:rsid w:val="005C6449"/>
    <w:rsid w:val="005C651B"/>
    <w:rsid w:val="005C713B"/>
    <w:rsid w:val="005C7507"/>
    <w:rsid w:val="005C768E"/>
    <w:rsid w:val="005C76C7"/>
    <w:rsid w:val="005C7D77"/>
    <w:rsid w:val="005D1610"/>
    <w:rsid w:val="005D2165"/>
    <w:rsid w:val="005D28D6"/>
    <w:rsid w:val="005D3119"/>
    <w:rsid w:val="005D327E"/>
    <w:rsid w:val="005D364A"/>
    <w:rsid w:val="005D38AF"/>
    <w:rsid w:val="005D4058"/>
    <w:rsid w:val="005D5923"/>
    <w:rsid w:val="005D5A9F"/>
    <w:rsid w:val="005D65C1"/>
    <w:rsid w:val="005D6E10"/>
    <w:rsid w:val="005D7A59"/>
    <w:rsid w:val="005D7D9C"/>
    <w:rsid w:val="005D7FCB"/>
    <w:rsid w:val="005E0F11"/>
    <w:rsid w:val="005E213F"/>
    <w:rsid w:val="005E2660"/>
    <w:rsid w:val="005E2D2E"/>
    <w:rsid w:val="005E33B6"/>
    <w:rsid w:val="005E5309"/>
    <w:rsid w:val="005E645A"/>
    <w:rsid w:val="005E6DF0"/>
    <w:rsid w:val="005F0009"/>
    <w:rsid w:val="005F0AE7"/>
    <w:rsid w:val="005F2220"/>
    <w:rsid w:val="005F22F8"/>
    <w:rsid w:val="005F238D"/>
    <w:rsid w:val="005F2407"/>
    <w:rsid w:val="005F258B"/>
    <w:rsid w:val="005F265B"/>
    <w:rsid w:val="005F341D"/>
    <w:rsid w:val="005F3ADE"/>
    <w:rsid w:val="005F4190"/>
    <w:rsid w:val="005F45D2"/>
    <w:rsid w:val="005F4F1D"/>
    <w:rsid w:val="005F521B"/>
    <w:rsid w:val="005F581D"/>
    <w:rsid w:val="005F5C45"/>
    <w:rsid w:val="005F5C67"/>
    <w:rsid w:val="005F5DAE"/>
    <w:rsid w:val="005F6066"/>
    <w:rsid w:val="005F7211"/>
    <w:rsid w:val="005F724E"/>
    <w:rsid w:val="005F7BDC"/>
    <w:rsid w:val="005F7F2E"/>
    <w:rsid w:val="00600A80"/>
    <w:rsid w:val="00600C92"/>
    <w:rsid w:val="00600CFC"/>
    <w:rsid w:val="0060149A"/>
    <w:rsid w:val="006014F7"/>
    <w:rsid w:val="006017D0"/>
    <w:rsid w:val="0060191A"/>
    <w:rsid w:val="00602203"/>
    <w:rsid w:val="00602FAD"/>
    <w:rsid w:val="006032CD"/>
    <w:rsid w:val="006049FC"/>
    <w:rsid w:val="00604C7D"/>
    <w:rsid w:val="00605B86"/>
    <w:rsid w:val="00607768"/>
    <w:rsid w:val="0060782A"/>
    <w:rsid w:val="00607E50"/>
    <w:rsid w:val="00611470"/>
    <w:rsid w:val="00611F51"/>
    <w:rsid w:val="006123BD"/>
    <w:rsid w:val="00612B74"/>
    <w:rsid w:val="0061334D"/>
    <w:rsid w:val="0061355A"/>
    <w:rsid w:val="006153E6"/>
    <w:rsid w:val="00615A1E"/>
    <w:rsid w:val="00615BBD"/>
    <w:rsid w:val="00615D36"/>
    <w:rsid w:val="0061745F"/>
    <w:rsid w:val="00617995"/>
    <w:rsid w:val="00617B46"/>
    <w:rsid w:val="00620945"/>
    <w:rsid w:val="00620AAC"/>
    <w:rsid w:val="00620C2F"/>
    <w:rsid w:val="00620EAC"/>
    <w:rsid w:val="00620FB6"/>
    <w:rsid w:val="0062140C"/>
    <w:rsid w:val="006215FC"/>
    <w:rsid w:val="00621D94"/>
    <w:rsid w:val="0062239F"/>
    <w:rsid w:val="006231EC"/>
    <w:rsid w:val="006245FF"/>
    <w:rsid w:val="00624CA9"/>
    <w:rsid w:val="00624E95"/>
    <w:rsid w:val="006261D7"/>
    <w:rsid w:val="0062631B"/>
    <w:rsid w:val="0062635C"/>
    <w:rsid w:val="0062674A"/>
    <w:rsid w:val="00626E3B"/>
    <w:rsid w:val="0062711C"/>
    <w:rsid w:val="006305A6"/>
    <w:rsid w:val="006308C1"/>
    <w:rsid w:val="00630CD0"/>
    <w:rsid w:val="00630D75"/>
    <w:rsid w:val="00630F4E"/>
    <w:rsid w:val="006337D5"/>
    <w:rsid w:val="00633AA6"/>
    <w:rsid w:val="006346FF"/>
    <w:rsid w:val="00634BBB"/>
    <w:rsid w:val="00634D54"/>
    <w:rsid w:val="00635852"/>
    <w:rsid w:val="00636556"/>
    <w:rsid w:val="0063694D"/>
    <w:rsid w:val="0063696B"/>
    <w:rsid w:val="00636BB4"/>
    <w:rsid w:val="00636DDD"/>
    <w:rsid w:val="0063704E"/>
    <w:rsid w:val="00637DB8"/>
    <w:rsid w:val="00637DE3"/>
    <w:rsid w:val="00640407"/>
    <w:rsid w:val="0064049C"/>
    <w:rsid w:val="0064071B"/>
    <w:rsid w:val="00640B0C"/>
    <w:rsid w:val="006435F1"/>
    <w:rsid w:val="006445CD"/>
    <w:rsid w:val="00645AE1"/>
    <w:rsid w:val="00645BC6"/>
    <w:rsid w:val="00647BA0"/>
    <w:rsid w:val="00647FA7"/>
    <w:rsid w:val="006500C1"/>
    <w:rsid w:val="00650889"/>
    <w:rsid w:val="006509CA"/>
    <w:rsid w:val="00650EC8"/>
    <w:rsid w:val="006516D0"/>
    <w:rsid w:val="006523CF"/>
    <w:rsid w:val="00652DE1"/>
    <w:rsid w:val="00652E30"/>
    <w:rsid w:val="00653278"/>
    <w:rsid w:val="00653854"/>
    <w:rsid w:val="0065407F"/>
    <w:rsid w:val="006546B1"/>
    <w:rsid w:val="00654821"/>
    <w:rsid w:val="00656500"/>
    <w:rsid w:val="006566B0"/>
    <w:rsid w:val="00656807"/>
    <w:rsid w:val="00656ECC"/>
    <w:rsid w:val="006573BD"/>
    <w:rsid w:val="006573C9"/>
    <w:rsid w:val="006575FF"/>
    <w:rsid w:val="00660428"/>
    <w:rsid w:val="006604D2"/>
    <w:rsid w:val="00660DCB"/>
    <w:rsid w:val="00661159"/>
    <w:rsid w:val="00661327"/>
    <w:rsid w:val="006617EA"/>
    <w:rsid w:val="00661C22"/>
    <w:rsid w:val="00661DAB"/>
    <w:rsid w:val="006627DF"/>
    <w:rsid w:val="006630CF"/>
    <w:rsid w:val="006631E6"/>
    <w:rsid w:val="006635D1"/>
    <w:rsid w:val="00663746"/>
    <w:rsid w:val="0066378A"/>
    <w:rsid w:val="00663DDF"/>
    <w:rsid w:val="006641BB"/>
    <w:rsid w:val="00664731"/>
    <w:rsid w:val="00664C04"/>
    <w:rsid w:val="00665185"/>
    <w:rsid w:val="006655FE"/>
    <w:rsid w:val="00665BEB"/>
    <w:rsid w:val="00666338"/>
    <w:rsid w:val="00667148"/>
    <w:rsid w:val="00667254"/>
    <w:rsid w:val="0066762D"/>
    <w:rsid w:val="00667AB1"/>
    <w:rsid w:val="00667DFC"/>
    <w:rsid w:val="00670AF4"/>
    <w:rsid w:val="00671202"/>
    <w:rsid w:val="006726F8"/>
    <w:rsid w:val="006738AE"/>
    <w:rsid w:val="00674256"/>
    <w:rsid w:val="006749C7"/>
    <w:rsid w:val="00674B15"/>
    <w:rsid w:val="00674C82"/>
    <w:rsid w:val="00674FCF"/>
    <w:rsid w:val="006750EA"/>
    <w:rsid w:val="006752C8"/>
    <w:rsid w:val="00675398"/>
    <w:rsid w:val="006753E1"/>
    <w:rsid w:val="0067549D"/>
    <w:rsid w:val="00675655"/>
    <w:rsid w:val="00675A10"/>
    <w:rsid w:val="00675E51"/>
    <w:rsid w:val="00675E8E"/>
    <w:rsid w:val="00676925"/>
    <w:rsid w:val="00676F75"/>
    <w:rsid w:val="00676FDB"/>
    <w:rsid w:val="006771E3"/>
    <w:rsid w:val="00677681"/>
    <w:rsid w:val="006779CE"/>
    <w:rsid w:val="00677AF9"/>
    <w:rsid w:val="00680494"/>
    <w:rsid w:val="00680990"/>
    <w:rsid w:val="00680A3E"/>
    <w:rsid w:val="00681B64"/>
    <w:rsid w:val="00682349"/>
    <w:rsid w:val="00682B18"/>
    <w:rsid w:val="00683132"/>
    <w:rsid w:val="00683883"/>
    <w:rsid w:val="00683CF5"/>
    <w:rsid w:val="0068455E"/>
    <w:rsid w:val="00684FF2"/>
    <w:rsid w:val="0068540D"/>
    <w:rsid w:val="00685D81"/>
    <w:rsid w:val="006860EF"/>
    <w:rsid w:val="006873AA"/>
    <w:rsid w:val="00687A37"/>
    <w:rsid w:val="00687CFC"/>
    <w:rsid w:val="006915EB"/>
    <w:rsid w:val="00691641"/>
    <w:rsid w:val="00691EC2"/>
    <w:rsid w:val="00692492"/>
    <w:rsid w:val="006927CD"/>
    <w:rsid w:val="006928A3"/>
    <w:rsid w:val="00692BBC"/>
    <w:rsid w:val="00693401"/>
    <w:rsid w:val="00693D4F"/>
    <w:rsid w:val="00694062"/>
    <w:rsid w:val="00694859"/>
    <w:rsid w:val="00694EE6"/>
    <w:rsid w:val="006955B9"/>
    <w:rsid w:val="006958CD"/>
    <w:rsid w:val="00695F69"/>
    <w:rsid w:val="006967E6"/>
    <w:rsid w:val="006A081B"/>
    <w:rsid w:val="006A0C06"/>
    <w:rsid w:val="006A0EA0"/>
    <w:rsid w:val="006A15E6"/>
    <w:rsid w:val="006A1D5A"/>
    <w:rsid w:val="006A30EA"/>
    <w:rsid w:val="006A3225"/>
    <w:rsid w:val="006A3A63"/>
    <w:rsid w:val="006A3E3F"/>
    <w:rsid w:val="006A4033"/>
    <w:rsid w:val="006A4894"/>
    <w:rsid w:val="006A5584"/>
    <w:rsid w:val="006A67DD"/>
    <w:rsid w:val="006A6B3B"/>
    <w:rsid w:val="006A6BCC"/>
    <w:rsid w:val="006A7AD1"/>
    <w:rsid w:val="006B1135"/>
    <w:rsid w:val="006B16EE"/>
    <w:rsid w:val="006B2603"/>
    <w:rsid w:val="006B3E5A"/>
    <w:rsid w:val="006B4749"/>
    <w:rsid w:val="006B5561"/>
    <w:rsid w:val="006B5A2B"/>
    <w:rsid w:val="006B5CE7"/>
    <w:rsid w:val="006B5DB6"/>
    <w:rsid w:val="006B61E5"/>
    <w:rsid w:val="006B6213"/>
    <w:rsid w:val="006B6555"/>
    <w:rsid w:val="006B6C8E"/>
    <w:rsid w:val="006B6D90"/>
    <w:rsid w:val="006B7E81"/>
    <w:rsid w:val="006C0577"/>
    <w:rsid w:val="006C09A9"/>
    <w:rsid w:val="006C1157"/>
    <w:rsid w:val="006C13E2"/>
    <w:rsid w:val="006C1FD8"/>
    <w:rsid w:val="006C284D"/>
    <w:rsid w:val="006C29AA"/>
    <w:rsid w:val="006C3724"/>
    <w:rsid w:val="006C3CA8"/>
    <w:rsid w:val="006C4381"/>
    <w:rsid w:val="006C48FC"/>
    <w:rsid w:val="006C4C4D"/>
    <w:rsid w:val="006C4E62"/>
    <w:rsid w:val="006C5050"/>
    <w:rsid w:val="006C6295"/>
    <w:rsid w:val="006C63E4"/>
    <w:rsid w:val="006C6AD8"/>
    <w:rsid w:val="006C6E9B"/>
    <w:rsid w:val="006C72A8"/>
    <w:rsid w:val="006C7724"/>
    <w:rsid w:val="006C7B93"/>
    <w:rsid w:val="006D2EB3"/>
    <w:rsid w:val="006D3330"/>
    <w:rsid w:val="006D37A8"/>
    <w:rsid w:val="006D3E85"/>
    <w:rsid w:val="006D4AEE"/>
    <w:rsid w:val="006D4CAA"/>
    <w:rsid w:val="006D5A26"/>
    <w:rsid w:val="006D77EE"/>
    <w:rsid w:val="006E0085"/>
    <w:rsid w:val="006E012C"/>
    <w:rsid w:val="006E1B3E"/>
    <w:rsid w:val="006E1EA0"/>
    <w:rsid w:val="006E205C"/>
    <w:rsid w:val="006E2AF4"/>
    <w:rsid w:val="006E2C6B"/>
    <w:rsid w:val="006E2F72"/>
    <w:rsid w:val="006E309B"/>
    <w:rsid w:val="006E34B4"/>
    <w:rsid w:val="006E3847"/>
    <w:rsid w:val="006E3FA6"/>
    <w:rsid w:val="006E3FE2"/>
    <w:rsid w:val="006E4009"/>
    <w:rsid w:val="006E4677"/>
    <w:rsid w:val="006E4CA2"/>
    <w:rsid w:val="006E562C"/>
    <w:rsid w:val="006E58BD"/>
    <w:rsid w:val="006E5E66"/>
    <w:rsid w:val="006E7DAB"/>
    <w:rsid w:val="006F0530"/>
    <w:rsid w:val="006F0755"/>
    <w:rsid w:val="006F07EA"/>
    <w:rsid w:val="006F1170"/>
    <w:rsid w:val="006F1173"/>
    <w:rsid w:val="006F1D82"/>
    <w:rsid w:val="006F20CD"/>
    <w:rsid w:val="006F21A1"/>
    <w:rsid w:val="006F35FF"/>
    <w:rsid w:val="006F4040"/>
    <w:rsid w:val="006F50D4"/>
    <w:rsid w:val="006F526D"/>
    <w:rsid w:val="006F5312"/>
    <w:rsid w:val="006F53E5"/>
    <w:rsid w:val="006F5719"/>
    <w:rsid w:val="006F5C75"/>
    <w:rsid w:val="006F6A38"/>
    <w:rsid w:val="006F6AAA"/>
    <w:rsid w:val="006F6DEF"/>
    <w:rsid w:val="006F70F6"/>
    <w:rsid w:val="006F7193"/>
    <w:rsid w:val="006F75A8"/>
    <w:rsid w:val="006F787F"/>
    <w:rsid w:val="007001B0"/>
    <w:rsid w:val="00700697"/>
    <w:rsid w:val="00700A76"/>
    <w:rsid w:val="007021BA"/>
    <w:rsid w:val="00702D91"/>
    <w:rsid w:val="00703169"/>
    <w:rsid w:val="007031E9"/>
    <w:rsid w:val="00703A9F"/>
    <w:rsid w:val="00703F45"/>
    <w:rsid w:val="007046AA"/>
    <w:rsid w:val="0070522D"/>
    <w:rsid w:val="0070542B"/>
    <w:rsid w:val="007064A4"/>
    <w:rsid w:val="00706B74"/>
    <w:rsid w:val="0070774C"/>
    <w:rsid w:val="00707883"/>
    <w:rsid w:val="00707D7F"/>
    <w:rsid w:val="00711380"/>
    <w:rsid w:val="007118A7"/>
    <w:rsid w:val="007120C7"/>
    <w:rsid w:val="007124AF"/>
    <w:rsid w:val="00712512"/>
    <w:rsid w:val="00712760"/>
    <w:rsid w:val="00712B8B"/>
    <w:rsid w:val="00712DE1"/>
    <w:rsid w:val="00713986"/>
    <w:rsid w:val="0071427F"/>
    <w:rsid w:val="00714767"/>
    <w:rsid w:val="00714E79"/>
    <w:rsid w:val="00715106"/>
    <w:rsid w:val="00715256"/>
    <w:rsid w:val="0071536B"/>
    <w:rsid w:val="00715419"/>
    <w:rsid w:val="007159B5"/>
    <w:rsid w:val="00715A0A"/>
    <w:rsid w:val="007162EF"/>
    <w:rsid w:val="007169AB"/>
    <w:rsid w:val="00716A87"/>
    <w:rsid w:val="0071746E"/>
    <w:rsid w:val="00717AFE"/>
    <w:rsid w:val="00720509"/>
    <w:rsid w:val="00720539"/>
    <w:rsid w:val="0072081C"/>
    <w:rsid w:val="00721E90"/>
    <w:rsid w:val="007226D5"/>
    <w:rsid w:val="00722C69"/>
    <w:rsid w:val="00722E49"/>
    <w:rsid w:val="007236A8"/>
    <w:rsid w:val="00723765"/>
    <w:rsid w:val="00723E80"/>
    <w:rsid w:val="00724F2B"/>
    <w:rsid w:val="00724FF8"/>
    <w:rsid w:val="00725253"/>
    <w:rsid w:val="00725D9A"/>
    <w:rsid w:val="00726C8D"/>
    <w:rsid w:val="00726CB2"/>
    <w:rsid w:val="00726E0D"/>
    <w:rsid w:val="00727D25"/>
    <w:rsid w:val="00730960"/>
    <w:rsid w:val="00730CE0"/>
    <w:rsid w:val="007319CC"/>
    <w:rsid w:val="00731ABD"/>
    <w:rsid w:val="0073305A"/>
    <w:rsid w:val="00733A0E"/>
    <w:rsid w:val="007340EC"/>
    <w:rsid w:val="007346C6"/>
    <w:rsid w:val="00735403"/>
    <w:rsid w:val="00735975"/>
    <w:rsid w:val="00735A91"/>
    <w:rsid w:val="00736A9F"/>
    <w:rsid w:val="00736CAB"/>
    <w:rsid w:val="00736E4F"/>
    <w:rsid w:val="0074061E"/>
    <w:rsid w:val="007408D2"/>
    <w:rsid w:val="00741570"/>
    <w:rsid w:val="00741CB0"/>
    <w:rsid w:val="00742091"/>
    <w:rsid w:val="00742654"/>
    <w:rsid w:val="00742CC4"/>
    <w:rsid w:val="00742D3C"/>
    <w:rsid w:val="00742E9F"/>
    <w:rsid w:val="0074329E"/>
    <w:rsid w:val="0074364C"/>
    <w:rsid w:val="00743FE2"/>
    <w:rsid w:val="00744A7D"/>
    <w:rsid w:val="00744ACC"/>
    <w:rsid w:val="00744B72"/>
    <w:rsid w:val="00744BD9"/>
    <w:rsid w:val="00744F5E"/>
    <w:rsid w:val="00744FF6"/>
    <w:rsid w:val="00745948"/>
    <w:rsid w:val="00747172"/>
    <w:rsid w:val="00747CFD"/>
    <w:rsid w:val="00750607"/>
    <w:rsid w:val="00750E6D"/>
    <w:rsid w:val="0075218F"/>
    <w:rsid w:val="00752299"/>
    <w:rsid w:val="007528CA"/>
    <w:rsid w:val="00752B00"/>
    <w:rsid w:val="00752CCB"/>
    <w:rsid w:val="00755B37"/>
    <w:rsid w:val="00755D11"/>
    <w:rsid w:val="00756212"/>
    <w:rsid w:val="00756732"/>
    <w:rsid w:val="00756909"/>
    <w:rsid w:val="00757308"/>
    <w:rsid w:val="007612BC"/>
    <w:rsid w:val="00761732"/>
    <w:rsid w:val="007617DD"/>
    <w:rsid w:val="0076185D"/>
    <w:rsid w:val="0076293A"/>
    <w:rsid w:val="00763296"/>
    <w:rsid w:val="0076354A"/>
    <w:rsid w:val="0076381E"/>
    <w:rsid w:val="007639D4"/>
    <w:rsid w:val="00763AC5"/>
    <w:rsid w:val="00763AC8"/>
    <w:rsid w:val="007640F4"/>
    <w:rsid w:val="00764596"/>
    <w:rsid w:val="00764618"/>
    <w:rsid w:val="00764BCF"/>
    <w:rsid w:val="007661BB"/>
    <w:rsid w:val="0076629C"/>
    <w:rsid w:val="0076655D"/>
    <w:rsid w:val="00766B6B"/>
    <w:rsid w:val="007671F8"/>
    <w:rsid w:val="0076727C"/>
    <w:rsid w:val="007705F3"/>
    <w:rsid w:val="00770ED5"/>
    <w:rsid w:val="007719E4"/>
    <w:rsid w:val="00772D06"/>
    <w:rsid w:val="00773784"/>
    <w:rsid w:val="0077416E"/>
    <w:rsid w:val="0077568A"/>
    <w:rsid w:val="0077609F"/>
    <w:rsid w:val="007766C2"/>
    <w:rsid w:val="00777044"/>
    <w:rsid w:val="00777109"/>
    <w:rsid w:val="007771A6"/>
    <w:rsid w:val="0077796D"/>
    <w:rsid w:val="00777A5A"/>
    <w:rsid w:val="007802AE"/>
    <w:rsid w:val="00780A60"/>
    <w:rsid w:val="00781665"/>
    <w:rsid w:val="007819C1"/>
    <w:rsid w:val="00781DED"/>
    <w:rsid w:val="00782350"/>
    <w:rsid w:val="00783C3E"/>
    <w:rsid w:val="00784152"/>
    <w:rsid w:val="0078480C"/>
    <w:rsid w:val="007848AC"/>
    <w:rsid w:val="00785F25"/>
    <w:rsid w:val="00786116"/>
    <w:rsid w:val="00786B95"/>
    <w:rsid w:val="00786C58"/>
    <w:rsid w:val="00787010"/>
    <w:rsid w:val="0078724F"/>
    <w:rsid w:val="00787B98"/>
    <w:rsid w:val="00787EC1"/>
    <w:rsid w:val="007902E7"/>
    <w:rsid w:val="0079139D"/>
    <w:rsid w:val="007919C0"/>
    <w:rsid w:val="007920E8"/>
    <w:rsid w:val="00792520"/>
    <w:rsid w:val="00792927"/>
    <w:rsid w:val="007932AE"/>
    <w:rsid w:val="007937DA"/>
    <w:rsid w:val="00793937"/>
    <w:rsid w:val="00794AC7"/>
    <w:rsid w:val="00795826"/>
    <w:rsid w:val="00795A5C"/>
    <w:rsid w:val="00795BF3"/>
    <w:rsid w:val="00795E68"/>
    <w:rsid w:val="0079661E"/>
    <w:rsid w:val="007A0A87"/>
    <w:rsid w:val="007A107E"/>
    <w:rsid w:val="007A17B5"/>
    <w:rsid w:val="007A25CA"/>
    <w:rsid w:val="007A260B"/>
    <w:rsid w:val="007A275D"/>
    <w:rsid w:val="007A3339"/>
    <w:rsid w:val="007A3663"/>
    <w:rsid w:val="007A41E8"/>
    <w:rsid w:val="007A4C07"/>
    <w:rsid w:val="007A6F84"/>
    <w:rsid w:val="007A7530"/>
    <w:rsid w:val="007A7EF0"/>
    <w:rsid w:val="007B041F"/>
    <w:rsid w:val="007B1FCF"/>
    <w:rsid w:val="007B217F"/>
    <w:rsid w:val="007B2470"/>
    <w:rsid w:val="007B28E1"/>
    <w:rsid w:val="007B345F"/>
    <w:rsid w:val="007B3F9F"/>
    <w:rsid w:val="007B420E"/>
    <w:rsid w:val="007B44A2"/>
    <w:rsid w:val="007B4C83"/>
    <w:rsid w:val="007B5F65"/>
    <w:rsid w:val="007B68CB"/>
    <w:rsid w:val="007B6D17"/>
    <w:rsid w:val="007B7683"/>
    <w:rsid w:val="007B7749"/>
    <w:rsid w:val="007C0940"/>
    <w:rsid w:val="007C1CBD"/>
    <w:rsid w:val="007C1FF6"/>
    <w:rsid w:val="007C2671"/>
    <w:rsid w:val="007C2BBD"/>
    <w:rsid w:val="007C2E40"/>
    <w:rsid w:val="007C36A8"/>
    <w:rsid w:val="007C47EF"/>
    <w:rsid w:val="007C4876"/>
    <w:rsid w:val="007C546F"/>
    <w:rsid w:val="007C66B7"/>
    <w:rsid w:val="007C6E04"/>
    <w:rsid w:val="007C6F20"/>
    <w:rsid w:val="007C7F4A"/>
    <w:rsid w:val="007D0CBB"/>
    <w:rsid w:val="007D10B4"/>
    <w:rsid w:val="007D28B1"/>
    <w:rsid w:val="007D2ACF"/>
    <w:rsid w:val="007D3387"/>
    <w:rsid w:val="007D3A50"/>
    <w:rsid w:val="007D4A88"/>
    <w:rsid w:val="007D53F1"/>
    <w:rsid w:val="007D7571"/>
    <w:rsid w:val="007D7966"/>
    <w:rsid w:val="007D7B58"/>
    <w:rsid w:val="007D7D88"/>
    <w:rsid w:val="007E047F"/>
    <w:rsid w:val="007E05F4"/>
    <w:rsid w:val="007E1879"/>
    <w:rsid w:val="007E2068"/>
    <w:rsid w:val="007E2BDF"/>
    <w:rsid w:val="007E445A"/>
    <w:rsid w:val="007E4BA8"/>
    <w:rsid w:val="007E4CCE"/>
    <w:rsid w:val="007E5BB0"/>
    <w:rsid w:val="007E5ED0"/>
    <w:rsid w:val="007E6BB7"/>
    <w:rsid w:val="007E7DE5"/>
    <w:rsid w:val="007F006A"/>
    <w:rsid w:val="007F0BD5"/>
    <w:rsid w:val="007F0E4B"/>
    <w:rsid w:val="007F1C75"/>
    <w:rsid w:val="007F1CAD"/>
    <w:rsid w:val="007F1FED"/>
    <w:rsid w:val="007F212B"/>
    <w:rsid w:val="007F237E"/>
    <w:rsid w:val="007F2AFC"/>
    <w:rsid w:val="007F2E5F"/>
    <w:rsid w:val="007F3263"/>
    <w:rsid w:val="007F3AD9"/>
    <w:rsid w:val="007F41A2"/>
    <w:rsid w:val="007F43A3"/>
    <w:rsid w:val="007F44C9"/>
    <w:rsid w:val="007F487B"/>
    <w:rsid w:val="007F4C25"/>
    <w:rsid w:val="007F4EAD"/>
    <w:rsid w:val="007F54E0"/>
    <w:rsid w:val="007F56AA"/>
    <w:rsid w:val="007F71E0"/>
    <w:rsid w:val="007F7D4F"/>
    <w:rsid w:val="007F7EB6"/>
    <w:rsid w:val="00800525"/>
    <w:rsid w:val="00801428"/>
    <w:rsid w:val="008020BD"/>
    <w:rsid w:val="00802380"/>
    <w:rsid w:val="008031DB"/>
    <w:rsid w:val="008037AC"/>
    <w:rsid w:val="008037CA"/>
    <w:rsid w:val="008046CD"/>
    <w:rsid w:val="008048B7"/>
    <w:rsid w:val="00805CA7"/>
    <w:rsid w:val="00805FA2"/>
    <w:rsid w:val="0080635B"/>
    <w:rsid w:val="008069DD"/>
    <w:rsid w:val="00806BD9"/>
    <w:rsid w:val="00806D12"/>
    <w:rsid w:val="0080713C"/>
    <w:rsid w:val="00807728"/>
    <w:rsid w:val="008100C6"/>
    <w:rsid w:val="0081080C"/>
    <w:rsid w:val="008108EF"/>
    <w:rsid w:val="008114B1"/>
    <w:rsid w:val="008118A8"/>
    <w:rsid w:val="00811CA7"/>
    <w:rsid w:val="0081229A"/>
    <w:rsid w:val="00812303"/>
    <w:rsid w:val="00813388"/>
    <w:rsid w:val="00813591"/>
    <w:rsid w:val="00813946"/>
    <w:rsid w:val="0081411D"/>
    <w:rsid w:val="00814BBB"/>
    <w:rsid w:val="00814EF5"/>
    <w:rsid w:val="00815E33"/>
    <w:rsid w:val="00816C95"/>
    <w:rsid w:val="008171DE"/>
    <w:rsid w:val="008172BE"/>
    <w:rsid w:val="008176F6"/>
    <w:rsid w:val="00820196"/>
    <w:rsid w:val="0082047F"/>
    <w:rsid w:val="008205FE"/>
    <w:rsid w:val="00820671"/>
    <w:rsid w:val="008206C8"/>
    <w:rsid w:val="00821031"/>
    <w:rsid w:val="008212CE"/>
    <w:rsid w:val="008217B3"/>
    <w:rsid w:val="00822AD6"/>
    <w:rsid w:val="00822E62"/>
    <w:rsid w:val="008238C7"/>
    <w:rsid w:val="00823980"/>
    <w:rsid w:val="0082456E"/>
    <w:rsid w:val="00824956"/>
    <w:rsid w:val="00825262"/>
    <w:rsid w:val="00825335"/>
    <w:rsid w:val="008254F8"/>
    <w:rsid w:val="00825595"/>
    <w:rsid w:val="00825805"/>
    <w:rsid w:val="00825F48"/>
    <w:rsid w:val="00826F7F"/>
    <w:rsid w:val="0082737F"/>
    <w:rsid w:val="008274F8"/>
    <w:rsid w:val="0083032E"/>
    <w:rsid w:val="00830379"/>
    <w:rsid w:val="00830E0B"/>
    <w:rsid w:val="00831118"/>
    <w:rsid w:val="00831731"/>
    <w:rsid w:val="00832000"/>
    <w:rsid w:val="00832241"/>
    <w:rsid w:val="00832C21"/>
    <w:rsid w:val="00833192"/>
    <w:rsid w:val="008339F7"/>
    <w:rsid w:val="0083451D"/>
    <w:rsid w:val="00834AB8"/>
    <w:rsid w:val="00834E5E"/>
    <w:rsid w:val="0083567D"/>
    <w:rsid w:val="008363EA"/>
    <w:rsid w:val="00837109"/>
    <w:rsid w:val="008375FE"/>
    <w:rsid w:val="00837F5D"/>
    <w:rsid w:val="00840AB6"/>
    <w:rsid w:val="00840C82"/>
    <w:rsid w:val="00841041"/>
    <w:rsid w:val="00842120"/>
    <w:rsid w:val="00842FC5"/>
    <w:rsid w:val="008431F8"/>
    <w:rsid w:val="008435A1"/>
    <w:rsid w:val="00843A53"/>
    <w:rsid w:val="00843B12"/>
    <w:rsid w:val="00843EDE"/>
    <w:rsid w:val="0084415C"/>
    <w:rsid w:val="00844C55"/>
    <w:rsid w:val="00845058"/>
    <w:rsid w:val="008456CB"/>
    <w:rsid w:val="00845B7C"/>
    <w:rsid w:val="00845DC9"/>
    <w:rsid w:val="00845F07"/>
    <w:rsid w:val="008460DF"/>
    <w:rsid w:val="0084635A"/>
    <w:rsid w:val="008478B8"/>
    <w:rsid w:val="0084792F"/>
    <w:rsid w:val="0085006E"/>
    <w:rsid w:val="00850183"/>
    <w:rsid w:val="0085079D"/>
    <w:rsid w:val="0085141E"/>
    <w:rsid w:val="00852287"/>
    <w:rsid w:val="00852753"/>
    <w:rsid w:val="00852D92"/>
    <w:rsid w:val="00852DB9"/>
    <w:rsid w:val="008531DA"/>
    <w:rsid w:val="0085382F"/>
    <w:rsid w:val="0085396D"/>
    <w:rsid w:val="00854E9C"/>
    <w:rsid w:val="00854FB8"/>
    <w:rsid w:val="00855AC3"/>
    <w:rsid w:val="00856023"/>
    <w:rsid w:val="00856B07"/>
    <w:rsid w:val="008576B2"/>
    <w:rsid w:val="00857847"/>
    <w:rsid w:val="00857B3B"/>
    <w:rsid w:val="00857E01"/>
    <w:rsid w:val="00860A8F"/>
    <w:rsid w:val="00860B71"/>
    <w:rsid w:val="00860EB2"/>
    <w:rsid w:val="0086103B"/>
    <w:rsid w:val="008627DF"/>
    <w:rsid w:val="00862C9C"/>
    <w:rsid w:val="00865023"/>
    <w:rsid w:val="00865807"/>
    <w:rsid w:val="00866B28"/>
    <w:rsid w:val="008676B8"/>
    <w:rsid w:val="00870BB4"/>
    <w:rsid w:val="0087128A"/>
    <w:rsid w:val="008718D5"/>
    <w:rsid w:val="00872264"/>
    <w:rsid w:val="00872613"/>
    <w:rsid w:val="00872643"/>
    <w:rsid w:val="00873150"/>
    <w:rsid w:val="00873205"/>
    <w:rsid w:val="00873402"/>
    <w:rsid w:val="00873543"/>
    <w:rsid w:val="00873B7C"/>
    <w:rsid w:val="00873FA7"/>
    <w:rsid w:val="0087400C"/>
    <w:rsid w:val="008752D1"/>
    <w:rsid w:val="00875929"/>
    <w:rsid w:val="00875F49"/>
    <w:rsid w:val="00876F92"/>
    <w:rsid w:val="0087707A"/>
    <w:rsid w:val="0087773D"/>
    <w:rsid w:val="008810CC"/>
    <w:rsid w:val="0088136F"/>
    <w:rsid w:val="008818DB"/>
    <w:rsid w:val="00881E5D"/>
    <w:rsid w:val="0088218A"/>
    <w:rsid w:val="008824A0"/>
    <w:rsid w:val="0088270F"/>
    <w:rsid w:val="00882FF6"/>
    <w:rsid w:val="00883D83"/>
    <w:rsid w:val="00883FD5"/>
    <w:rsid w:val="00886335"/>
    <w:rsid w:val="00886AE3"/>
    <w:rsid w:val="0089107E"/>
    <w:rsid w:val="00891354"/>
    <w:rsid w:val="00891421"/>
    <w:rsid w:val="008922B8"/>
    <w:rsid w:val="00892A22"/>
    <w:rsid w:val="008930A0"/>
    <w:rsid w:val="00894198"/>
    <w:rsid w:val="00894681"/>
    <w:rsid w:val="008956C3"/>
    <w:rsid w:val="008956EB"/>
    <w:rsid w:val="00896231"/>
    <w:rsid w:val="00897271"/>
    <w:rsid w:val="0089736F"/>
    <w:rsid w:val="008979E7"/>
    <w:rsid w:val="00897D60"/>
    <w:rsid w:val="008A024E"/>
    <w:rsid w:val="008A05AF"/>
    <w:rsid w:val="008A10D2"/>
    <w:rsid w:val="008A1EBE"/>
    <w:rsid w:val="008A1FE7"/>
    <w:rsid w:val="008A257A"/>
    <w:rsid w:val="008A299E"/>
    <w:rsid w:val="008A3A49"/>
    <w:rsid w:val="008A3E20"/>
    <w:rsid w:val="008A43C9"/>
    <w:rsid w:val="008A486E"/>
    <w:rsid w:val="008A4C9E"/>
    <w:rsid w:val="008A54D2"/>
    <w:rsid w:val="008A6216"/>
    <w:rsid w:val="008A6679"/>
    <w:rsid w:val="008A6CC2"/>
    <w:rsid w:val="008A6E30"/>
    <w:rsid w:val="008A7DF0"/>
    <w:rsid w:val="008B01F0"/>
    <w:rsid w:val="008B0505"/>
    <w:rsid w:val="008B0FD7"/>
    <w:rsid w:val="008B1719"/>
    <w:rsid w:val="008B2B80"/>
    <w:rsid w:val="008B3042"/>
    <w:rsid w:val="008B33BE"/>
    <w:rsid w:val="008B3C2B"/>
    <w:rsid w:val="008B56A1"/>
    <w:rsid w:val="008B61D4"/>
    <w:rsid w:val="008B6219"/>
    <w:rsid w:val="008B635C"/>
    <w:rsid w:val="008B687F"/>
    <w:rsid w:val="008B695F"/>
    <w:rsid w:val="008B6DAD"/>
    <w:rsid w:val="008B70A9"/>
    <w:rsid w:val="008C1435"/>
    <w:rsid w:val="008C169E"/>
    <w:rsid w:val="008C17CB"/>
    <w:rsid w:val="008C20EC"/>
    <w:rsid w:val="008C2767"/>
    <w:rsid w:val="008C2870"/>
    <w:rsid w:val="008C2933"/>
    <w:rsid w:val="008C2A84"/>
    <w:rsid w:val="008C39E1"/>
    <w:rsid w:val="008C3E2B"/>
    <w:rsid w:val="008C3F1D"/>
    <w:rsid w:val="008C42DF"/>
    <w:rsid w:val="008C4B1A"/>
    <w:rsid w:val="008C4B4A"/>
    <w:rsid w:val="008C551F"/>
    <w:rsid w:val="008C58B9"/>
    <w:rsid w:val="008C58BA"/>
    <w:rsid w:val="008C6179"/>
    <w:rsid w:val="008C69BB"/>
    <w:rsid w:val="008C6B90"/>
    <w:rsid w:val="008C6FC2"/>
    <w:rsid w:val="008D06AF"/>
    <w:rsid w:val="008D0B29"/>
    <w:rsid w:val="008D1B7D"/>
    <w:rsid w:val="008D3952"/>
    <w:rsid w:val="008D3C65"/>
    <w:rsid w:val="008D513B"/>
    <w:rsid w:val="008D564D"/>
    <w:rsid w:val="008D5E99"/>
    <w:rsid w:val="008D68F7"/>
    <w:rsid w:val="008D6B93"/>
    <w:rsid w:val="008D6C32"/>
    <w:rsid w:val="008D6CFD"/>
    <w:rsid w:val="008D6E11"/>
    <w:rsid w:val="008D72C8"/>
    <w:rsid w:val="008D77A7"/>
    <w:rsid w:val="008D7C75"/>
    <w:rsid w:val="008E01F1"/>
    <w:rsid w:val="008E0768"/>
    <w:rsid w:val="008E0D26"/>
    <w:rsid w:val="008E1757"/>
    <w:rsid w:val="008E1943"/>
    <w:rsid w:val="008E1DB9"/>
    <w:rsid w:val="008E1F8C"/>
    <w:rsid w:val="008E253A"/>
    <w:rsid w:val="008E25BB"/>
    <w:rsid w:val="008E2BC5"/>
    <w:rsid w:val="008E2FC6"/>
    <w:rsid w:val="008E3AA6"/>
    <w:rsid w:val="008E3F97"/>
    <w:rsid w:val="008E425A"/>
    <w:rsid w:val="008E48D2"/>
    <w:rsid w:val="008E50D0"/>
    <w:rsid w:val="008E5A86"/>
    <w:rsid w:val="008E6036"/>
    <w:rsid w:val="008E609B"/>
    <w:rsid w:val="008E60A0"/>
    <w:rsid w:val="008E680C"/>
    <w:rsid w:val="008F00CA"/>
    <w:rsid w:val="008F013A"/>
    <w:rsid w:val="008F04AB"/>
    <w:rsid w:val="008F066B"/>
    <w:rsid w:val="008F1999"/>
    <w:rsid w:val="008F216A"/>
    <w:rsid w:val="008F28D3"/>
    <w:rsid w:val="008F2B89"/>
    <w:rsid w:val="008F2C5D"/>
    <w:rsid w:val="008F3145"/>
    <w:rsid w:val="008F3491"/>
    <w:rsid w:val="008F3516"/>
    <w:rsid w:val="008F3644"/>
    <w:rsid w:val="008F3D48"/>
    <w:rsid w:val="008F4041"/>
    <w:rsid w:val="008F436C"/>
    <w:rsid w:val="008F47F1"/>
    <w:rsid w:val="008F48E3"/>
    <w:rsid w:val="008F4F4F"/>
    <w:rsid w:val="008F5F45"/>
    <w:rsid w:val="008F5FC0"/>
    <w:rsid w:val="008F6527"/>
    <w:rsid w:val="008F6812"/>
    <w:rsid w:val="008F689D"/>
    <w:rsid w:val="008F6E4F"/>
    <w:rsid w:val="008F717D"/>
    <w:rsid w:val="008F72F1"/>
    <w:rsid w:val="008F7ED0"/>
    <w:rsid w:val="008F7F76"/>
    <w:rsid w:val="00900D2E"/>
    <w:rsid w:val="00901844"/>
    <w:rsid w:val="009018BD"/>
    <w:rsid w:val="00901C6D"/>
    <w:rsid w:val="00901EB5"/>
    <w:rsid w:val="00902053"/>
    <w:rsid w:val="009022CB"/>
    <w:rsid w:val="0090258A"/>
    <w:rsid w:val="00903175"/>
    <w:rsid w:val="00903251"/>
    <w:rsid w:val="0090382E"/>
    <w:rsid w:val="0090424A"/>
    <w:rsid w:val="00904871"/>
    <w:rsid w:val="00904BF0"/>
    <w:rsid w:val="0090640B"/>
    <w:rsid w:val="0090770E"/>
    <w:rsid w:val="0091011E"/>
    <w:rsid w:val="009107AE"/>
    <w:rsid w:val="00910A10"/>
    <w:rsid w:val="00910DC7"/>
    <w:rsid w:val="009114BA"/>
    <w:rsid w:val="0091192C"/>
    <w:rsid w:val="00912146"/>
    <w:rsid w:val="00913433"/>
    <w:rsid w:val="0091368D"/>
    <w:rsid w:val="00914755"/>
    <w:rsid w:val="0091504F"/>
    <w:rsid w:val="00915516"/>
    <w:rsid w:val="0091565F"/>
    <w:rsid w:val="00915930"/>
    <w:rsid w:val="00915BB4"/>
    <w:rsid w:val="0091613A"/>
    <w:rsid w:val="009168FD"/>
    <w:rsid w:val="00916FDE"/>
    <w:rsid w:val="009172AF"/>
    <w:rsid w:val="00917BA6"/>
    <w:rsid w:val="00917F87"/>
    <w:rsid w:val="00920B06"/>
    <w:rsid w:val="00920DC8"/>
    <w:rsid w:val="00920ED1"/>
    <w:rsid w:val="00921C40"/>
    <w:rsid w:val="00921F35"/>
    <w:rsid w:val="0092210B"/>
    <w:rsid w:val="009226AB"/>
    <w:rsid w:val="009244A1"/>
    <w:rsid w:val="0092494A"/>
    <w:rsid w:val="00924C9E"/>
    <w:rsid w:val="009250A8"/>
    <w:rsid w:val="0092523F"/>
    <w:rsid w:val="0092678A"/>
    <w:rsid w:val="00927273"/>
    <w:rsid w:val="0092769A"/>
    <w:rsid w:val="00927ACE"/>
    <w:rsid w:val="00927B9B"/>
    <w:rsid w:val="009316DF"/>
    <w:rsid w:val="00931722"/>
    <w:rsid w:val="00931C9A"/>
    <w:rsid w:val="00931EFC"/>
    <w:rsid w:val="00932984"/>
    <w:rsid w:val="00933EF9"/>
    <w:rsid w:val="00934406"/>
    <w:rsid w:val="009346C5"/>
    <w:rsid w:val="00934770"/>
    <w:rsid w:val="0093498D"/>
    <w:rsid w:val="00934E0A"/>
    <w:rsid w:val="00935724"/>
    <w:rsid w:val="00935964"/>
    <w:rsid w:val="00935B76"/>
    <w:rsid w:val="009362AC"/>
    <w:rsid w:val="009366AB"/>
    <w:rsid w:val="00936DE4"/>
    <w:rsid w:val="00937F51"/>
    <w:rsid w:val="00940EA0"/>
    <w:rsid w:val="009413BF"/>
    <w:rsid w:val="009416FE"/>
    <w:rsid w:val="00941BA8"/>
    <w:rsid w:val="00941D8B"/>
    <w:rsid w:val="00941F3E"/>
    <w:rsid w:val="009425C2"/>
    <w:rsid w:val="00942A50"/>
    <w:rsid w:val="00942C1D"/>
    <w:rsid w:val="00942C55"/>
    <w:rsid w:val="00943244"/>
    <w:rsid w:val="00943ACC"/>
    <w:rsid w:val="00944127"/>
    <w:rsid w:val="0094470F"/>
    <w:rsid w:val="00944CEF"/>
    <w:rsid w:val="00945C3C"/>
    <w:rsid w:val="00946307"/>
    <w:rsid w:val="00946FD9"/>
    <w:rsid w:val="0094723B"/>
    <w:rsid w:val="00947A8A"/>
    <w:rsid w:val="00947BC9"/>
    <w:rsid w:val="00947FBF"/>
    <w:rsid w:val="0095056F"/>
    <w:rsid w:val="00950697"/>
    <w:rsid w:val="00950AD5"/>
    <w:rsid w:val="00950C0C"/>
    <w:rsid w:val="00950DA6"/>
    <w:rsid w:val="00950E8F"/>
    <w:rsid w:val="009510F5"/>
    <w:rsid w:val="009519B8"/>
    <w:rsid w:val="00951B8C"/>
    <w:rsid w:val="00952586"/>
    <w:rsid w:val="009528E1"/>
    <w:rsid w:val="009539B9"/>
    <w:rsid w:val="009540AC"/>
    <w:rsid w:val="009548A2"/>
    <w:rsid w:val="00955440"/>
    <w:rsid w:val="009566DB"/>
    <w:rsid w:val="00956BD3"/>
    <w:rsid w:val="00956CEC"/>
    <w:rsid w:val="00957326"/>
    <w:rsid w:val="00957879"/>
    <w:rsid w:val="00957C8E"/>
    <w:rsid w:val="00957E78"/>
    <w:rsid w:val="00957FBF"/>
    <w:rsid w:val="00960389"/>
    <w:rsid w:val="00960443"/>
    <w:rsid w:val="00960EF6"/>
    <w:rsid w:val="0096124E"/>
    <w:rsid w:val="00961C97"/>
    <w:rsid w:val="00961F6F"/>
    <w:rsid w:val="009631F1"/>
    <w:rsid w:val="0096386C"/>
    <w:rsid w:val="00963EF1"/>
    <w:rsid w:val="009640E8"/>
    <w:rsid w:val="00964F35"/>
    <w:rsid w:val="00965893"/>
    <w:rsid w:val="009662BF"/>
    <w:rsid w:val="009666CE"/>
    <w:rsid w:val="0096684F"/>
    <w:rsid w:val="00967329"/>
    <w:rsid w:val="00967408"/>
    <w:rsid w:val="00967575"/>
    <w:rsid w:val="00967A1F"/>
    <w:rsid w:val="00967D8E"/>
    <w:rsid w:val="0097009B"/>
    <w:rsid w:val="009703C7"/>
    <w:rsid w:val="00971201"/>
    <w:rsid w:val="00971293"/>
    <w:rsid w:val="00972E73"/>
    <w:rsid w:val="009733B5"/>
    <w:rsid w:val="00973552"/>
    <w:rsid w:val="00974C38"/>
    <w:rsid w:val="00974C4D"/>
    <w:rsid w:val="00974FDA"/>
    <w:rsid w:val="009752E7"/>
    <w:rsid w:val="009767A5"/>
    <w:rsid w:val="009769BA"/>
    <w:rsid w:val="00976CAC"/>
    <w:rsid w:val="00977572"/>
    <w:rsid w:val="00977741"/>
    <w:rsid w:val="00977C8A"/>
    <w:rsid w:val="009816B4"/>
    <w:rsid w:val="00981740"/>
    <w:rsid w:val="00981E5E"/>
    <w:rsid w:val="00982183"/>
    <w:rsid w:val="009822F5"/>
    <w:rsid w:val="00982B53"/>
    <w:rsid w:val="00985FA2"/>
    <w:rsid w:val="00986CDF"/>
    <w:rsid w:val="00987496"/>
    <w:rsid w:val="009875BF"/>
    <w:rsid w:val="00990340"/>
    <w:rsid w:val="0099054D"/>
    <w:rsid w:val="00990B6D"/>
    <w:rsid w:val="0099202F"/>
    <w:rsid w:val="00992CB7"/>
    <w:rsid w:val="00993008"/>
    <w:rsid w:val="009933EB"/>
    <w:rsid w:val="0099382B"/>
    <w:rsid w:val="00995799"/>
    <w:rsid w:val="00995D11"/>
    <w:rsid w:val="0099625E"/>
    <w:rsid w:val="00996B76"/>
    <w:rsid w:val="00997121"/>
    <w:rsid w:val="009971DC"/>
    <w:rsid w:val="009974A4"/>
    <w:rsid w:val="0099766C"/>
    <w:rsid w:val="00997790"/>
    <w:rsid w:val="009A0062"/>
    <w:rsid w:val="009A0185"/>
    <w:rsid w:val="009A1614"/>
    <w:rsid w:val="009A2505"/>
    <w:rsid w:val="009A2768"/>
    <w:rsid w:val="009A292F"/>
    <w:rsid w:val="009A2A53"/>
    <w:rsid w:val="009A2B6D"/>
    <w:rsid w:val="009A2E8F"/>
    <w:rsid w:val="009A3D03"/>
    <w:rsid w:val="009A5CB7"/>
    <w:rsid w:val="009A684F"/>
    <w:rsid w:val="009A72DB"/>
    <w:rsid w:val="009A7ACC"/>
    <w:rsid w:val="009B012E"/>
    <w:rsid w:val="009B0162"/>
    <w:rsid w:val="009B04D5"/>
    <w:rsid w:val="009B06E4"/>
    <w:rsid w:val="009B0B33"/>
    <w:rsid w:val="009B1720"/>
    <w:rsid w:val="009B1895"/>
    <w:rsid w:val="009B28F9"/>
    <w:rsid w:val="009B2C18"/>
    <w:rsid w:val="009B2C69"/>
    <w:rsid w:val="009B4A7B"/>
    <w:rsid w:val="009B5D94"/>
    <w:rsid w:val="009B60BA"/>
    <w:rsid w:val="009B72BA"/>
    <w:rsid w:val="009B7688"/>
    <w:rsid w:val="009B7B18"/>
    <w:rsid w:val="009B7BEE"/>
    <w:rsid w:val="009C0712"/>
    <w:rsid w:val="009C0828"/>
    <w:rsid w:val="009C086B"/>
    <w:rsid w:val="009C10FD"/>
    <w:rsid w:val="009C14D0"/>
    <w:rsid w:val="009C15CB"/>
    <w:rsid w:val="009C3887"/>
    <w:rsid w:val="009C3B4C"/>
    <w:rsid w:val="009C3DF9"/>
    <w:rsid w:val="009C5578"/>
    <w:rsid w:val="009C5A1B"/>
    <w:rsid w:val="009C71F6"/>
    <w:rsid w:val="009C799F"/>
    <w:rsid w:val="009C7A05"/>
    <w:rsid w:val="009D04D2"/>
    <w:rsid w:val="009D0A1F"/>
    <w:rsid w:val="009D1A91"/>
    <w:rsid w:val="009D1C45"/>
    <w:rsid w:val="009D223F"/>
    <w:rsid w:val="009D25D9"/>
    <w:rsid w:val="009D2C33"/>
    <w:rsid w:val="009D3E0F"/>
    <w:rsid w:val="009D5ADC"/>
    <w:rsid w:val="009D5CDF"/>
    <w:rsid w:val="009D5DEE"/>
    <w:rsid w:val="009D5EDD"/>
    <w:rsid w:val="009D6035"/>
    <w:rsid w:val="009D630E"/>
    <w:rsid w:val="009D642F"/>
    <w:rsid w:val="009D6C52"/>
    <w:rsid w:val="009D7189"/>
    <w:rsid w:val="009D79A2"/>
    <w:rsid w:val="009E05BD"/>
    <w:rsid w:val="009E2262"/>
    <w:rsid w:val="009E2FA0"/>
    <w:rsid w:val="009E4363"/>
    <w:rsid w:val="009E50D3"/>
    <w:rsid w:val="009E57C1"/>
    <w:rsid w:val="009E58A5"/>
    <w:rsid w:val="009E58F7"/>
    <w:rsid w:val="009E5EB9"/>
    <w:rsid w:val="009E742C"/>
    <w:rsid w:val="009F0431"/>
    <w:rsid w:val="009F205C"/>
    <w:rsid w:val="009F26DE"/>
    <w:rsid w:val="009F2BC8"/>
    <w:rsid w:val="009F37BD"/>
    <w:rsid w:val="009F39CA"/>
    <w:rsid w:val="009F3F05"/>
    <w:rsid w:val="009F5905"/>
    <w:rsid w:val="009F609F"/>
    <w:rsid w:val="009F652F"/>
    <w:rsid w:val="009F6B61"/>
    <w:rsid w:val="009F6FE6"/>
    <w:rsid w:val="009F7899"/>
    <w:rsid w:val="009F7B16"/>
    <w:rsid w:val="009F7E44"/>
    <w:rsid w:val="00A01DC0"/>
    <w:rsid w:val="00A028FB"/>
    <w:rsid w:val="00A02E44"/>
    <w:rsid w:val="00A032DB"/>
    <w:rsid w:val="00A03C8F"/>
    <w:rsid w:val="00A0425F"/>
    <w:rsid w:val="00A04E2E"/>
    <w:rsid w:val="00A04FEB"/>
    <w:rsid w:val="00A05963"/>
    <w:rsid w:val="00A05CA1"/>
    <w:rsid w:val="00A06014"/>
    <w:rsid w:val="00A0606C"/>
    <w:rsid w:val="00A06E79"/>
    <w:rsid w:val="00A0745B"/>
    <w:rsid w:val="00A076C0"/>
    <w:rsid w:val="00A07B06"/>
    <w:rsid w:val="00A11060"/>
    <w:rsid w:val="00A1204B"/>
    <w:rsid w:val="00A13907"/>
    <w:rsid w:val="00A13B13"/>
    <w:rsid w:val="00A13F92"/>
    <w:rsid w:val="00A14536"/>
    <w:rsid w:val="00A14730"/>
    <w:rsid w:val="00A14773"/>
    <w:rsid w:val="00A1503E"/>
    <w:rsid w:val="00A15110"/>
    <w:rsid w:val="00A151A8"/>
    <w:rsid w:val="00A1743E"/>
    <w:rsid w:val="00A17E5B"/>
    <w:rsid w:val="00A206C6"/>
    <w:rsid w:val="00A20773"/>
    <w:rsid w:val="00A214D9"/>
    <w:rsid w:val="00A220BD"/>
    <w:rsid w:val="00A2244F"/>
    <w:rsid w:val="00A22861"/>
    <w:rsid w:val="00A22A01"/>
    <w:rsid w:val="00A22A02"/>
    <w:rsid w:val="00A234D2"/>
    <w:rsid w:val="00A237F5"/>
    <w:rsid w:val="00A23AF1"/>
    <w:rsid w:val="00A23D21"/>
    <w:rsid w:val="00A23F0C"/>
    <w:rsid w:val="00A2427C"/>
    <w:rsid w:val="00A24469"/>
    <w:rsid w:val="00A248AE"/>
    <w:rsid w:val="00A25900"/>
    <w:rsid w:val="00A25DAC"/>
    <w:rsid w:val="00A26112"/>
    <w:rsid w:val="00A27EAD"/>
    <w:rsid w:val="00A31401"/>
    <w:rsid w:val="00A3272D"/>
    <w:rsid w:val="00A32A23"/>
    <w:rsid w:val="00A3308E"/>
    <w:rsid w:val="00A3420E"/>
    <w:rsid w:val="00A34EA7"/>
    <w:rsid w:val="00A34F68"/>
    <w:rsid w:val="00A3572C"/>
    <w:rsid w:val="00A3572F"/>
    <w:rsid w:val="00A35EAD"/>
    <w:rsid w:val="00A36563"/>
    <w:rsid w:val="00A36AE7"/>
    <w:rsid w:val="00A37064"/>
    <w:rsid w:val="00A3736F"/>
    <w:rsid w:val="00A3771C"/>
    <w:rsid w:val="00A37CE6"/>
    <w:rsid w:val="00A4023A"/>
    <w:rsid w:val="00A41FCC"/>
    <w:rsid w:val="00A42759"/>
    <w:rsid w:val="00A4385A"/>
    <w:rsid w:val="00A43865"/>
    <w:rsid w:val="00A43913"/>
    <w:rsid w:val="00A44314"/>
    <w:rsid w:val="00A44836"/>
    <w:rsid w:val="00A44B39"/>
    <w:rsid w:val="00A44D6D"/>
    <w:rsid w:val="00A44EBE"/>
    <w:rsid w:val="00A4504E"/>
    <w:rsid w:val="00A453E8"/>
    <w:rsid w:val="00A45828"/>
    <w:rsid w:val="00A46577"/>
    <w:rsid w:val="00A46BB3"/>
    <w:rsid w:val="00A46C0C"/>
    <w:rsid w:val="00A46DCF"/>
    <w:rsid w:val="00A46F38"/>
    <w:rsid w:val="00A4723E"/>
    <w:rsid w:val="00A47524"/>
    <w:rsid w:val="00A47634"/>
    <w:rsid w:val="00A5078B"/>
    <w:rsid w:val="00A50FBA"/>
    <w:rsid w:val="00A512F2"/>
    <w:rsid w:val="00A51348"/>
    <w:rsid w:val="00A51C10"/>
    <w:rsid w:val="00A51D2C"/>
    <w:rsid w:val="00A52684"/>
    <w:rsid w:val="00A539C3"/>
    <w:rsid w:val="00A53C91"/>
    <w:rsid w:val="00A54027"/>
    <w:rsid w:val="00A540D0"/>
    <w:rsid w:val="00A541AF"/>
    <w:rsid w:val="00A5463A"/>
    <w:rsid w:val="00A54926"/>
    <w:rsid w:val="00A54A37"/>
    <w:rsid w:val="00A54A88"/>
    <w:rsid w:val="00A54BF6"/>
    <w:rsid w:val="00A553E0"/>
    <w:rsid w:val="00A5588B"/>
    <w:rsid w:val="00A55AFB"/>
    <w:rsid w:val="00A56670"/>
    <w:rsid w:val="00A5692E"/>
    <w:rsid w:val="00A57157"/>
    <w:rsid w:val="00A57530"/>
    <w:rsid w:val="00A57B5A"/>
    <w:rsid w:val="00A57C87"/>
    <w:rsid w:val="00A6009E"/>
    <w:rsid w:val="00A60857"/>
    <w:rsid w:val="00A60D01"/>
    <w:rsid w:val="00A615B4"/>
    <w:rsid w:val="00A61A37"/>
    <w:rsid w:val="00A61B0E"/>
    <w:rsid w:val="00A6233D"/>
    <w:rsid w:val="00A623E4"/>
    <w:rsid w:val="00A62FDB"/>
    <w:rsid w:val="00A6301B"/>
    <w:rsid w:val="00A645BA"/>
    <w:rsid w:val="00A64D80"/>
    <w:rsid w:val="00A65E1B"/>
    <w:rsid w:val="00A65E9B"/>
    <w:rsid w:val="00A65F6F"/>
    <w:rsid w:val="00A66ABC"/>
    <w:rsid w:val="00A66E0D"/>
    <w:rsid w:val="00A6779B"/>
    <w:rsid w:val="00A67A22"/>
    <w:rsid w:val="00A71B16"/>
    <w:rsid w:val="00A72729"/>
    <w:rsid w:val="00A7274E"/>
    <w:rsid w:val="00A72B42"/>
    <w:rsid w:val="00A72FA9"/>
    <w:rsid w:val="00A7356C"/>
    <w:rsid w:val="00A73D81"/>
    <w:rsid w:val="00A76841"/>
    <w:rsid w:val="00A76D6C"/>
    <w:rsid w:val="00A77163"/>
    <w:rsid w:val="00A7791C"/>
    <w:rsid w:val="00A77A62"/>
    <w:rsid w:val="00A82139"/>
    <w:rsid w:val="00A830E5"/>
    <w:rsid w:val="00A83A7C"/>
    <w:rsid w:val="00A83DA3"/>
    <w:rsid w:val="00A842D3"/>
    <w:rsid w:val="00A844FD"/>
    <w:rsid w:val="00A858E7"/>
    <w:rsid w:val="00A8593D"/>
    <w:rsid w:val="00A863ED"/>
    <w:rsid w:val="00A869E2"/>
    <w:rsid w:val="00A86E73"/>
    <w:rsid w:val="00A8718A"/>
    <w:rsid w:val="00A9037B"/>
    <w:rsid w:val="00A9059E"/>
    <w:rsid w:val="00A91381"/>
    <w:rsid w:val="00A914D5"/>
    <w:rsid w:val="00A914F9"/>
    <w:rsid w:val="00A91868"/>
    <w:rsid w:val="00A91E2B"/>
    <w:rsid w:val="00A921ED"/>
    <w:rsid w:val="00A93232"/>
    <w:rsid w:val="00A938C5"/>
    <w:rsid w:val="00A9426A"/>
    <w:rsid w:val="00A943C9"/>
    <w:rsid w:val="00A94774"/>
    <w:rsid w:val="00A94A09"/>
    <w:rsid w:val="00A94A67"/>
    <w:rsid w:val="00A94D0C"/>
    <w:rsid w:val="00A9537D"/>
    <w:rsid w:val="00A95A11"/>
    <w:rsid w:val="00A95EB3"/>
    <w:rsid w:val="00A97C4A"/>
    <w:rsid w:val="00AA0802"/>
    <w:rsid w:val="00AA2226"/>
    <w:rsid w:val="00AA23FA"/>
    <w:rsid w:val="00AA2A43"/>
    <w:rsid w:val="00AA2B30"/>
    <w:rsid w:val="00AA2BC2"/>
    <w:rsid w:val="00AA3E35"/>
    <w:rsid w:val="00AA3EB8"/>
    <w:rsid w:val="00AA3FCA"/>
    <w:rsid w:val="00AA405A"/>
    <w:rsid w:val="00AA4E19"/>
    <w:rsid w:val="00AA4E9D"/>
    <w:rsid w:val="00AA505C"/>
    <w:rsid w:val="00AA56AB"/>
    <w:rsid w:val="00AA5796"/>
    <w:rsid w:val="00AA57A2"/>
    <w:rsid w:val="00AA58B0"/>
    <w:rsid w:val="00AA5D80"/>
    <w:rsid w:val="00AA5F18"/>
    <w:rsid w:val="00AA6DCE"/>
    <w:rsid w:val="00AA6F2F"/>
    <w:rsid w:val="00AA7013"/>
    <w:rsid w:val="00AB1489"/>
    <w:rsid w:val="00AB2048"/>
    <w:rsid w:val="00AB2888"/>
    <w:rsid w:val="00AB3A5E"/>
    <w:rsid w:val="00AB5881"/>
    <w:rsid w:val="00AB5DC3"/>
    <w:rsid w:val="00AB677D"/>
    <w:rsid w:val="00AB6983"/>
    <w:rsid w:val="00AB7B1C"/>
    <w:rsid w:val="00AB7B49"/>
    <w:rsid w:val="00AB7CDF"/>
    <w:rsid w:val="00AC003B"/>
    <w:rsid w:val="00AC01E5"/>
    <w:rsid w:val="00AC04C7"/>
    <w:rsid w:val="00AC0F46"/>
    <w:rsid w:val="00AC100F"/>
    <w:rsid w:val="00AC182C"/>
    <w:rsid w:val="00AC1B74"/>
    <w:rsid w:val="00AC1D43"/>
    <w:rsid w:val="00AC3BF9"/>
    <w:rsid w:val="00AC4293"/>
    <w:rsid w:val="00AC478F"/>
    <w:rsid w:val="00AC55DA"/>
    <w:rsid w:val="00AC600B"/>
    <w:rsid w:val="00AC7017"/>
    <w:rsid w:val="00AC7208"/>
    <w:rsid w:val="00AC7EF9"/>
    <w:rsid w:val="00AD0851"/>
    <w:rsid w:val="00AD1AD7"/>
    <w:rsid w:val="00AD1D9F"/>
    <w:rsid w:val="00AD1ECC"/>
    <w:rsid w:val="00AD1F89"/>
    <w:rsid w:val="00AD23BA"/>
    <w:rsid w:val="00AD2AAE"/>
    <w:rsid w:val="00AD31FF"/>
    <w:rsid w:val="00AD3B0B"/>
    <w:rsid w:val="00AD547A"/>
    <w:rsid w:val="00AD54E8"/>
    <w:rsid w:val="00AD6290"/>
    <w:rsid w:val="00AD6CB9"/>
    <w:rsid w:val="00AD6D76"/>
    <w:rsid w:val="00AD7469"/>
    <w:rsid w:val="00AD799F"/>
    <w:rsid w:val="00AE02FE"/>
    <w:rsid w:val="00AE0558"/>
    <w:rsid w:val="00AE0701"/>
    <w:rsid w:val="00AE0AAA"/>
    <w:rsid w:val="00AE0B3F"/>
    <w:rsid w:val="00AE1701"/>
    <w:rsid w:val="00AE2B01"/>
    <w:rsid w:val="00AE2BF9"/>
    <w:rsid w:val="00AE36E8"/>
    <w:rsid w:val="00AE3BB8"/>
    <w:rsid w:val="00AE3E33"/>
    <w:rsid w:val="00AE40FE"/>
    <w:rsid w:val="00AE4840"/>
    <w:rsid w:val="00AE5BB3"/>
    <w:rsid w:val="00AE61F3"/>
    <w:rsid w:val="00AE6402"/>
    <w:rsid w:val="00AE67C7"/>
    <w:rsid w:val="00AE6B2C"/>
    <w:rsid w:val="00AE6BF1"/>
    <w:rsid w:val="00AF0328"/>
    <w:rsid w:val="00AF0C07"/>
    <w:rsid w:val="00AF0D38"/>
    <w:rsid w:val="00AF1070"/>
    <w:rsid w:val="00AF152E"/>
    <w:rsid w:val="00AF1953"/>
    <w:rsid w:val="00AF198A"/>
    <w:rsid w:val="00AF1B00"/>
    <w:rsid w:val="00AF330B"/>
    <w:rsid w:val="00AF411E"/>
    <w:rsid w:val="00AF43C4"/>
    <w:rsid w:val="00AF4EE6"/>
    <w:rsid w:val="00AF5FC9"/>
    <w:rsid w:val="00AF68E9"/>
    <w:rsid w:val="00AF7970"/>
    <w:rsid w:val="00AF797C"/>
    <w:rsid w:val="00B00D49"/>
    <w:rsid w:val="00B00E02"/>
    <w:rsid w:val="00B00F2A"/>
    <w:rsid w:val="00B018F0"/>
    <w:rsid w:val="00B03241"/>
    <w:rsid w:val="00B03516"/>
    <w:rsid w:val="00B044F9"/>
    <w:rsid w:val="00B04755"/>
    <w:rsid w:val="00B04A77"/>
    <w:rsid w:val="00B057B1"/>
    <w:rsid w:val="00B06112"/>
    <w:rsid w:val="00B071BA"/>
    <w:rsid w:val="00B10D34"/>
    <w:rsid w:val="00B1108D"/>
    <w:rsid w:val="00B1177C"/>
    <w:rsid w:val="00B118F7"/>
    <w:rsid w:val="00B11B13"/>
    <w:rsid w:val="00B11C57"/>
    <w:rsid w:val="00B1270C"/>
    <w:rsid w:val="00B130AB"/>
    <w:rsid w:val="00B13C2F"/>
    <w:rsid w:val="00B140F8"/>
    <w:rsid w:val="00B14604"/>
    <w:rsid w:val="00B14AC4"/>
    <w:rsid w:val="00B14D0D"/>
    <w:rsid w:val="00B1590B"/>
    <w:rsid w:val="00B15A29"/>
    <w:rsid w:val="00B16304"/>
    <w:rsid w:val="00B16418"/>
    <w:rsid w:val="00B16A10"/>
    <w:rsid w:val="00B16BEB"/>
    <w:rsid w:val="00B17155"/>
    <w:rsid w:val="00B20EFC"/>
    <w:rsid w:val="00B215BD"/>
    <w:rsid w:val="00B22031"/>
    <w:rsid w:val="00B226BE"/>
    <w:rsid w:val="00B22E05"/>
    <w:rsid w:val="00B23C0B"/>
    <w:rsid w:val="00B241EB"/>
    <w:rsid w:val="00B245E4"/>
    <w:rsid w:val="00B24C25"/>
    <w:rsid w:val="00B24C66"/>
    <w:rsid w:val="00B251AA"/>
    <w:rsid w:val="00B2530F"/>
    <w:rsid w:val="00B2571F"/>
    <w:rsid w:val="00B268FD"/>
    <w:rsid w:val="00B26BD2"/>
    <w:rsid w:val="00B27178"/>
    <w:rsid w:val="00B301C0"/>
    <w:rsid w:val="00B30390"/>
    <w:rsid w:val="00B30DE1"/>
    <w:rsid w:val="00B30E74"/>
    <w:rsid w:val="00B30E76"/>
    <w:rsid w:val="00B31F52"/>
    <w:rsid w:val="00B339E8"/>
    <w:rsid w:val="00B33A5E"/>
    <w:rsid w:val="00B33B17"/>
    <w:rsid w:val="00B33CBE"/>
    <w:rsid w:val="00B33D73"/>
    <w:rsid w:val="00B34062"/>
    <w:rsid w:val="00B3447C"/>
    <w:rsid w:val="00B3495B"/>
    <w:rsid w:val="00B34A10"/>
    <w:rsid w:val="00B34CC0"/>
    <w:rsid w:val="00B356C6"/>
    <w:rsid w:val="00B35EA3"/>
    <w:rsid w:val="00B35FD2"/>
    <w:rsid w:val="00B36133"/>
    <w:rsid w:val="00B36429"/>
    <w:rsid w:val="00B36489"/>
    <w:rsid w:val="00B3752A"/>
    <w:rsid w:val="00B37983"/>
    <w:rsid w:val="00B403F4"/>
    <w:rsid w:val="00B41354"/>
    <w:rsid w:val="00B4146B"/>
    <w:rsid w:val="00B43197"/>
    <w:rsid w:val="00B43ADF"/>
    <w:rsid w:val="00B4458E"/>
    <w:rsid w:val="00B4479C"/>
    <w:rsid w:val="00B45291"/>
    <w:rsid w:val="00B45342"/>
    <w:rsid w:val="00B455B8"/>
    <w:rsid w:val="00B4597A"/>
    <w:rsid w:val="00B45C09"/>
    <w:rsid w:val="00B46187"/>
    <w:rsid w:val="00B46879"/>
    <w:rsid w:val="00B472E4"/>
    <w:rsid w:val="00B47471"/>
    <w:rsid w:val="00B47C61"/>
    <w:rsid w:val="00B50A60"/>
    <w:rsid w:val="00B50BAD"/>
    <w:rsid w:val="00B50F1C"/>
    <w:rsid w:val="00B512EF"/>
    <w:rsid w:val="00B51555"/>
    <w:rsid w:val="00B51B61"/>
    <w:rsid w:val="00B5283A"/>
    <w:rsid w:val="00B52ED1"/>
    <w:rsid w:val="00B52FE5"/>
    <w:rsid w:val="00B53081"/>
    <w:rsid w:val="00B530E8"/>
    <w:rsid w:val="00B53131"/>
    <w:rsid w:val="00B544E4"/>
    <w:rsid w:val="00B5475C"/>
    <w:rsid w:val="00B549A2"/>
    <w:rsid w:val="00B54D2A"/>
    <w:rsid w:val="00B54D78"/>
    <w:rsid w:val="00B5519B"/>
    <w:rsid w:val="00B552DE"/>
    <w:rsid w:val="00B553D6"/>
    <w:rsid w:val="00B557D8"/>
    <w:rsid w:val="00B56253"/>
    <w:rsid w:val="00B56473"/>
    <w:rsid w:val="00B56A2A"/>
    <w:rsid w:val="00B56CB0"/>
    <w:rsid w:val="00B56D83"/>
    <w:rsid w:val="00B579A8"/>
    <w:rsid w:val="00B6124D"/>
    <w:rsid w:val="00B61935"/>
    <w:rsid w:val="00B62D27"/>
    <w:rsid w:val="00B633FF"/>
    <w:rsid w:val="00B63C28"/>
    <w:rsid w:val="00B6434D"/>
    <w:rsid w:val="00B64401"/>
    <w:rsid w:val="00B655F9"/>
    <w:rsid w:val="00B65D8B"/>
    <w:rsid w:val="00B66144"/>
    <w:rsid w:val="00B66620"/>
    <w:rsid w:val="00B667A5"/>
    <w:rsid w:val="00B66D15"/>
    <w:rsid w:val="00B678E7"/>
    <w:rsid w:val="00B70093"/>
    <w:rsid w:val="00B70DD4"/>
    <w:rsid w:val="00B715B0"/>
    <w:rsid w:val="00B7252E"/>
    <w:rsid w:val="00B7274D"/>
    <w:rsid w:val="00B72A0C"/>
    <w:rsid w:val="00B74E60"/>
    <w:rsid w:val="00B76038"/>
    <w:rsid w:val="00B76FE8"/>
    <w:rsid w:val="00B77C1A"/>
    <w:rsid w:val="00B80CB5"/>
    <w:rsid w:val="00B80CD8"/>
    <w:rsid w:val="00B80F69"/>
    <w:rsid w:val="00B82510"/>
    <w:rsid w:val="00B82BA9"/>
    <w:rsid w:val="00B833DE"/>
    <w:rsid w:val="00B83AAE"/>
    <w:rsid w:val="00B83F61"/>
    <w:rsid w:val="00B84034"/>
    <w:rsid w:val="00B848AF"/>
    <w:rsid w:val="00B856F1"/>
    <w:rsid w:val="00B85DBC"/>
    <w:rsid w:val="00B86BE1"/>
    <w:rsid w:val="00B871A7"/>
    <w:rsid w:val="00B8773E"/>
    <w:rsid w:val="00B90245"/>
    <w:rsid w:val="00B90441"/>
    <w:rsid w:val="00B90CC4"/>
    <w:rsid w:val="00B91FEA"/>
    <w:rsid w:val="00B921B6"/>
    <w:rsid w:val="00B92B36"/>
    <w:rsid w:val="00B92DDA"/>
    <w:rsid w:val="00B92E5B"/>
    <w:rsid w:val="00B92F84"/>
    <w:rsid w:val="00B930AA"/>
    <w:rsid w:val="00B9425F"/>
    <w:rsid w:val="00B962BD"/>
    <w:rsid w:val="00B96BD2"/>
    <w:rsid w:val="00B96C89"/>
    <w:rsid w:val="00B97BAF"/>
    <w:rsid w:val="00B97FCD"/>
    <w:rsid w:val="00BA0B77"/>
    <w:rsid w:val="00BA0E86"/>
    <w:rsid w:val="00BA16A6"/>
    <w:rsid w:val="00BA194A"/>
    <w:rsid w:val="00BA1D40"/>
    <w:rsid w:val="00BA2893"/>
    <w:rsid w:val="00BA2A9B"/>
    <w:rsid w:val="00BA3264"/>
    <w:rsid w:val="00BA3EC6"/>
    <w:rsid w:val="00BA410F"/>
    <w:rsid w:val="00BA4809"/>
    <w:rsid w:val="00BA5285"/>
    <w:rsid w:val="00BA5466"/>
    <w:rsid w:val="00BA58CE"/>
    <w:rsid w:val="00BA5C39"/>
    <w:rsid w:val="00BA70F7"/>
    <w:rsid w:val="00BA71E1"/>
    <w:rsid w:val="00BA7FAB"/>
    <w:rsid w:val="00BB0892"/>
    <w:rsid w:val="00BB0D3C"/>
    <w:rsid w:val="00BB11F0"/>
    <w:rsid w:val="00BB1743"/>
    <w:rsid w:val="00BB19DE"/>
    <w:rsid w:val="00BB2566"/>
    <w:rsid w:val="00BB27C0"/>
    <w:rsid w:val="00BB2ACB"/>
    <w:rsid w:val="00BB3221"/>
    <w:rsid w:val="00BB388F"/>
    <w:rsid w:val="00BB3B79"/>
    <w:rsid w:val="00BB4311"/>
    <w:rsid w:val="00BB4446"/>
    <w:rsid w:val="00BB49B7"/>
    <w:rsid w:val="00BB49D9"/>
    <w:rsid w:val="00BB4B71"/>
    <w:rsid w:val="00BB4F5F"/>
    <w:rsid w:val="00BB54B6"/>
    <w:rsid w:val="00BB64F3"/>
    <w:rsid w:val="00BC03EA"/>
    <w:rsid w:val="00BC131C"/>
    <w:rsid w:val="00BC13A1"/>
    <w:rsid w:val="00BC13FA"/>
    <w:rsid w:val="00BC1514"/>
    <w:rsid w:val="00BC2426"/>
    <w:rsid w:val="00BC2467"/>
    <w:rsid w:val="00BC2B5F"/>
    <w:rsid w:val="00BC4E2C"/>
    <w:rsid w:val="00BC5410"/>
    <w:rsid w:val="00BC59E6"/>
    <w:rsid w:val="00BC610C"/>
    <w:rsid w:val="00BC630C"/>
    <w:rsid w:val="00BC6A9A"/>
    <w:rsid w:val="00BD0344"/>
    <w:rsid w:val="00BD0352"/>
    <w:rsid w:val="00BD1B6A"/>
    <w:rsid w:val="00BD2230"/>
    <w:rsid w:val="00BD24EC"/>
    <w:rsid w:val="00BD271E"/>
    <w:rsid w:val="00BD2B38"/>
    <w:rsid w:val="00BD3AF5"/>
    <w:rsid w:val="00BD46DC"/>
    <w:rsid w:val="00BD4E7B"/>
    <w:rsid w:val="00BD5A46"/>
    <w:rsid w:val="00BD5CCA"/>
    <w:rsid w:val="00BD5EF4"/>
    <w:rsid w:val="00BD675A"/>
    <w:rsid w:val="00BD7073"/>
    <w:rsid w:val="00BD729D"/>
    <w:rsid w:val="00BE0A21"/>
    <w:rsid w:val="00BE165F"/>
    <w:rsid w:val="00BE1DB1"/>
    <w:rsid w:val="00BE1F39"/>
    <w:rsid w:val="00BE3978"/>
    <w:rsid w:val="00BE39D0"/>
    <w:rsid w:val="00BE4AEB"/>
    <w:rsid w:val="00BE5152"/>
    <w:rsid w:val="00BE54AA"/>
    <w:rsid w:val="00BE5F70"/>
    <w:rsid w:val="00BE6835"/>
    <w:rsid w:val="00BE6C2F"/>
    <w:rsid w:val="00BE6F6E"/>
    <w:rsid w:val="00BF04A1"/>
    <w:rsid w:val="00BF0675"/>
    <w:rsid w:val="00BF07C9"/>
    <w:rsid w:val="00BF08F9"/>
    <w:rsid w:val="00BF1A7F"/>
    <w:rsid w:val="00BF259E"/>
    <w:rsid w:val="00BF337A"/>
    <w:rsid w:val="00BF48A1"/>
    <w:rsid w:val="00BF4B5D"/>
    <w:rsid w:val="00BF5A2F"/>
    <w:rsid w:val="00BF5FAA"/>
    <w:rsid w:val="00BF63A0"/>
    <w:rsid w:val="00BF6CBB"/>
    <w:rsid w:val="00BF7D8F"/>
    <w:rsid w:val="00C00494"/>
    <w:rsid w:val="00C0069A"/>
    <w:rsid w:val="00C0084B"/>
    <w:rsid w:val="00C01EE6"/>
    <w:rsid w:val="00C02111"/>
    <w:rsid w:val="00C02E1F"/>
    <w:rsid w:val="00C0492C"/>
    <w:rsid w:val="00C05648"/>
    <w:rsid w:val="00C056D2"/>
    <w:rsid w:val="00C07013"/>
    <w:rsid w:val="00C0709C"/>
    <w:rsid w:val="00C071BF"/>
    <w:rsid w:val="00C07EE4"/>
    <w:rsid w:val="00C108B0"/>
    <w:rsid w:val="00C10B24"/>
    <w:rsid w:val="00C10F8B"/>
    <w:rsid w:val="00C11154"/>
    <w:rsid w:val="00C11CE8"/>
    <w:rsid w:val="00C12C72"/>
    <w:rsid w:val="00C142BA"/>
    <w:rsid w:val="00C14A17"/>
    <w:rsid w:val="00C1540F"/>
    <w:rsid w:val="00C15E52"/>
    <w:rsid w:val="00C1644A"/>
    <w:rsid w:val="00C171B3"/>
    <w:rsid w:val="00C17DEF"/>
    <w:rsid w:val="00C201BF"/>
    <w:rsid w:val="00C20621"/>
    <w:rsid w:val="00C2093D"/>
    <w:rsid w:val="00C218D8"/>
    <w:rsid w:val="00C21D98"/>
    <w:rsid w:val="00C22B1E"/>
    <w:rsid w:val="00C22BE3"/>
    <w:rsid w:val="00C22DA4"/>
    <w:rsid w:val="00C22E03"/>
    <w:rsid w:val="00C23325"/>
    <w:rsid w:val="00C235F6"/>
    <w:rsid w:val="00C23D44"/>
    <w:rsid w:val="00C24717"/>
    <w:rsid w:val="00C251E6"/>
    <w:rsid w:val="00C26608"/>
    <w:rsid w:val="00C26B8F"/>
    <w:rsid w:val="00C26D4C"/>
    <w:rsid w:val="00C279B5"/>
    <w:rsid w:val="00C27D24"/>
    <w:rsid w:val="00C27D45"/>
    <w:rsid w:val="00C27D65"/>
    <w:rsid w:val="00C30FDC"/>
    <w:rsid w:val="00C3175D"/>
    <w:rsid w:val="00C318C2"/>
    <w:rsid w:val="00C31D67"/>
    <w:rsid w:val="00C3267D"/>
    <w:rsid w:val="00C327E5"/>
    <w:rsid w:val="00C32BEA"/>
    <w:rsid w:val="00C33280"/>
    <w:rsid w:val="00C333E4"/>
    <w:rsid w:val="00C33874"/>
    <w:rsid w:val="00C33CD9"/>
    <w:rsid w:val="00C34C38"/>
    <w:rsid w:val="00C3644B"/>
    <w:rsid w:val="00C3667F"/>
    <w:rsid w:val="00C37035"/>
    <w:rsid w:val="00C375A7"/>
    <w:rsid w:val="00C37A02"/>
    <w:rsid w:val="00C37DB5"/>
    <w:rsid w:val="00C37E3A"/>
    <w:rsid w:val="00C37F17"/>
    <w:rsid w:val="00C40886"/>
    <w:rsid w:val="00C40F8C"/>
    <w:rsid w:val="00C41746"/>
    <w:rsid w:val="00C42A5C"/>
    <w:rsid w:val="00C431EC"/>
    <w:rsid w:val="00C43566"/>
    <w:rsid w:val="00C438F2"/>
    <w:rsid w:val="00C43FCE"/>
    <w:rsid w:val="00C449F2"/>
    <w:rsid w:val="00C44CF5"/>
    <w:rsid w:val="00C459D7"/>
    <w:rsid w:val="00C45A41"/>
    <w:rsid w:val="00C45FD7"/>
    <w:rsid w:val="00C467C2"/>
    <w:rsid w:val="00C46FE5"/>
    <w:rsid w:val="00C505B2"/>
    <w:rsid w:val="00C50864"/>
    <w:rsid w:val="00C50DA0"/>
    <w:rsid w:val="00C50DFC"/>
    <w:rsid w:val="00C5137A"/>
    <w:rsid w:val="00C515EA"/>
    <w:rsid w:val="00C52143"/>
    <w:rsid w:val="00C521BA"/>
    <w:rsid w:val="00C523B4"/>
    <w:rsid w:val="00C52A2D"/>
    <w:rsid w:val="00C52FC2"/>
    <w:rsid w:val="00C53107"/>
    <w:rsid w:val="00C5329F"/>
    <w:rsid w:val="00C54559"/>
    <w:rsid w:val="00C54830"/>
    <w:rsid w:val="00C54A10"/>
    <w:rsid w:val="00C55573"/>
    <w:rsid w:val="00C55BE8"/>
    <w:rsid w:val="00C55E03"/>
    <w:rsid w:val="00C5691B"/>
    <w:rsid w:val="00C56A6A"/>
    <w:rsid w:val="00C56F20"/>
    <w:rsid w:val="00C57411"/>
    <w:rsid w:val="00C57967"/>
    <w:rsid w:val="00C60013"/>
    <w:rsid w:val="00C6011C"/>
    <w:rsid w:val="00C6040F"/>
    <w:rsid w:val="00C60695"/>
    <w:rsid w:val="00C60D90"/>
    <w:rsid w:val="00C617EB"/>
    <w:rsid w:val="00C61A9C"/>
    <w:rsid w:val="00C61D1B"/>
    <w:rsid w:val="00C61F31"/>
    <w:rsid w:val="00C622FF"/>
    <w:rsid w:val="00C62829"/>
    <w:rsid w:val="00C62C1F"/>
    <w:rsid w:val="00C630B2"/>
    <w:rsid w:val="00C631F4"/>
    <w:rsid w:val="00C63497"/>
    <w:rsid w:val="00C64260"/>
    <w:rsid w:val="00C64B15"/>
    <w:rsid w:val="00C65347"/>
    <w:rsid w:val="00C657B9"/>
    <w:rsid w:val="00C65851"/>
    <w:rsid w:val="00C66D06"/>
    <w:rsid w:val="00C676D8"/>
    <w:rsid w:val="00C67A33"/>
    <w:rsid w:val="00C70AF0"/>
    <w:rsid w:val="00C71388"/>
    <w:rsid w:val="00C71846"/>
    <w:rsid w:val="00C71C17"/>
    <w:rsid w:val="00C7233B"/>
    <w:rsid w:val="00C723A9"/>
    <w:rsid w:val="00C72918"/>
    <w:rsid w:val="00C72A6A"/>
    <w:rsid w:val="00C731BC"/>
    <w:rsid w:val="00C73F77"/>
    <w:rsid w:val="00C73F96"/>
    <w:rsid w:val="00C753AA"/>
    <w:rsid w:val="00C75642"/>
    <w:rsid w:val="00C75B29"/>
    <w:rsid w:val="00C75C1D"/>
    <w:rsid w:val="00C767A5"/>
    <w:rsid w:val="00C769ED"/>
    <w:rsid w:val="00C76C09"/>
    <w:rsid w:val="00C7792B"/>
    <w:rsid w:val="00C77C63"/>
    <w:rsid w:val="00C81804"/>
    <w:rsid w:val="00C82F1B"/>
    <w:rsid w:val="00C82F2F"/>
    <w:rsid w:val="00C83F7F"/>
    <w:rsid w:val="00C843E6"/>
    <w:rsid w:val="00C84801"/>
    <w:rsid w:val="00C85646"/>
    <w:rsid w:val="00C859CB"/>
    <w:rsid w:val="00C85D27"/>
    <w:rsid w:val="00C86913"/>
    <w:rsid w:val="00C869A4"/>
    <w:rsid w:val="00C86B77"/>
    <w:rsid w:val="00C87843"/>
    <w:rsid w:val="00C87A2D"/>
    <w:rsid w:val="00C903E1"/>
    <w:rsid w:val="00C90C9B"/>
    <w:rsid w:val="00C93358"/>
    <w:rsid w:val="00C936DB"/>
    <w:rsid w:val="00C93F3C"/>
    <w:rsid w:val="00C944E7"/>
    <w:rsid w:val="00C94B17"/>
    <w:rsid w:val="00C94EDA"/>
    <w:rsid w:val="00C94F43"/>
    <w:rsid w:val="00C95334"/>
    <w:rsid w:val="00C953AC"/>
    <w:rsid w:val="00C95617"/>
    <w:rsid w:val="00C959FC"/>
    <w:rsid w:val="00C95C46"/>
    <w:rsid w:val="00C95DEC"/>
    <w:rsid w:val="00C96C62"/>
    <w:rsid w:val="00C96E80"/>
    <w:rsid w:val="00C97267"/>
    <w:rsid w:val="00C97D98"/>
    <w:rsid w:val="00CA107B"/>
    <w:rsid w:val="00CA2017"/>
    <w:rsid w:val="00CA325E"/>
    <w:rsid w:val="00CA36CF"/>
    <w:rsid w:val="00CA4350"/>
    <w:rsid w:val="00CA4E18"/>
    <w:rsid w:val="00CA518D"/>
    <w:rsid w:val="00CA59C0"/>
    <w:rsid w:val="00CA5B90"/>
    <w:rsid w:val="00CA5C3E"/>
    <w:rsid w:val="00CA5EAF"/>
    <w:rsid w:val="00CA5F12"/>
    <w:rsid w:val="00CA6085"/>
    <w:rsid w:val="00CA64ED"/>
    <w:rsid w:val="00CA713A"/>
    <w:rsid w:val="00CA7436"/>
    <w:rsid w:val="00CB07E9"/>
    <w:rsid w:val="00CB0B04"/>
    <w:rsid w:val="00CB0FE8"/>
    <w:rsid w:val="00CB1672"/>
    <w:rsid w:val="00CB254F"/>
    <w:rsid w:val="00CB27D7"/>
    <w:rsid w:val="00CB2A82"/>
    <w:rsid w:val="00CB3CC9"/>
    <w:rsid w:val="00CB4061"/>
    <w:rsid w:val="00CB43B0"/>
    <w:rsid w:val="00CB4865"/>
    <w:rsid w:val="00CB52A3"/>
    <w:rsid w:val="00CB5881"/>
    <w:rsid w:val="00CB6333"/>
    <w:rsid w:val="00CB767D"/>
    <w:rsid w:val="00CB7ACF"/>
    <w:rsid w:val="00CC0278"/>
    <w:rsid w:val="00CC0F17"/>
    <w:rsid w:val="00CC1593"/>
    <w:rsid w:val="00CC178A"/>
    <w:rsid w:val="00CC1BD2"/>
    <w:rsid w:val="00CC1E75"/>
    <w:rsid w:val="00CC20B3"/>
    <w:rsid w:val="00CC27EC"/>
    <w:rsid w:val="00CC3087"/>
    <w:rsid w:val="00CC32C0"/>
    <w:rsid w:val="00CC3509"/>
    <w:rsid w:val="00CC4E24"/>
    <w:rsid w:val="00CC52CE"/>
    <w:rsid w:val="00CC541D"/>
    <w:rsid w:val="00CC58AE"/>
    <w:rsid w:val="00CC798D"/>
    <w:rsid w:val="00CC7A8F"/>
    <w:rsid w:val="00CD1F60"/>
    <w:rsid w:val="00CD271A"/>
    <w:rsid w:val="00CD2926"/>
    <w:rsid w:val="00CD2E4A"/>
    <w:rsid w:val="00CD2FB4"/>
    <w:rsid w:val="00CD32B1"/>
    <w:rsid w:val="00CD3675"/>
    <w:rsid w:val="00CD392A"/>
    <w:rsid w:val="00CD3C88"/>
    <w:rsid w:val="00CD3EFF"/>
    <w:rsid w:val="00CD43D9"/>
    <w:rsid w:val="00CD4870"/>
    <w:rsid w:val="00CD4EE4"/>
    <w:rsid w:val="00CD4F7C"/>
    <w:rsid w:val="00CD5D21"/>
    <w:rsid w:val="00CD62F0"/>
    <w:rsid w:val="00CD6A41"/>
    <w:rsid w:val="00CD6CB8"/>
    <w:rsid w:val="00CD73E8"/>
    <w:rsid w:val="00CD75F6"/>
    <w:rsid w:val="00CD7940"/>
    <w:rsid w:val="00CE02E3"/>
    <w:rsid w:val="00CE063A"/>
    <w:rsid w:val="00CE0C9E"/>
    <w:rsid w:val="00CE2306"/>
    <w:rsid w:val="00CE2D03"/>
    <w:rsid w:val="00CE3E56"/>
    <w:rsid w:val="00CE4DE7"/>
    <w:rsid w:val="00CE4EF1"/>
    <w:rsid w:val="00CE5050"/>
    <w:rsid w:val="00CE5891"/>
    <w:rsid w:val="00CE59D3"/>
    <w:rsid w:val="00CE5ACB"/>
    <w:rsid w:val="00CE5BEA"/>
    <w:rsid w:val="00CE5EC7"/>
    <w:rsid w:val="00CE722C"/>
    <w:rsid w:val="00CE725E"/>
    <w:rsid w:val="00CF00F4"/>
    <w:rsid w:val="00CF051A"/>
    <w:rsid w:val="00CF1AEC"/>
    <w:rsid w:val="00CF23C0"/>
    <w:rsid w:val="00CF28F5"/>
    <w:rsid w:val="00CF2E8C"/>
    <w:rsid w:val="00CF2FE1"/>
    <w:rsid w:val="00CF3F56"/>
    <w:rsid w:val="00CF40BD"/>
    <w:rsid w:val="00CF5E6D"/>
    <w:rsid w:val="00CF6959"/>
    <w:rsid w:val="00CF697D"/>
    <w:rsid w:val="00D0186A"/>
    <w:rsid w:val="00D01DF5"/>
    <w:rsid w:val="00D01E86"/>
    <w:rsid w:val="00D020DB"/>
    <w:rsid w:val="00D025E2"/>
    <w:rsid w:val="00D02901"/>
    <w:rsid w:val="00D0295E"/>
    <w:rsid w:val="00D02E72"/>
    <w:rsid w:val="00D0371B"/>
    <w:rsid w:val="00D038A8"/>
    <w:rsid w:val="00D04E07"/>
    <w:rsid w:val="00D05605"/>
    <w:rsid w:val="00D05D08"/>
    <w:rsid w:val="00D07CEE"/>
    <w:rsid w:val="00D10645"/>
    <w:rsid w:val="00D10CEA"/>
    <w:rsid w:val="00D116AD"/>
    <w:rsid w:val="00D1193F"/>
    <w:rsid w:val="00D11D32"/>
    <w:rsid w:val="00D12079"/>
    <w:rsid w:val="00D120D6"/>
    <w:rsid w:val="00D122BD"/>
    <w:rsid w:val="00D125BC"/>
    <w:rsid w:val="00D12825"/>
    <w:rsid w:val="00D1292D"/>
    <w:rsid w:val="00D12C3B"/>
    <w:rsid w:val="00D13A0A"/>
    <w:rsid w:val="00D14234"/>
    <w:rsid w:val="00D151E1"/>
    <w:rsid w:val="00D160C5"/>
    <w:rsid w:val="00D17628"/>
    <w:rsid w:val="00D17C92"/>
    <w:rsid w:val="00D20862"/>
    <w:rsid w:val="00D20A66"/>
    <w:rsid w:val="00D21243"/>
    <w:rsid w:val="00D220C4"/>
    <w:rsid w:val="00D223C1"/>
    <w:rsid w:val="00D22FA1"/>
    <w:rsid w:val="00D233E0"/>
    <w:rsid w:val="00D24848"/>
    <w:rsid w:val="00D24B22"/>
    <w:rsid w:val="00D25987"/>
    <w:rsid w:val="00D26A07"/>
    <w:rsid w:val="00D26E08"/>
    <w:rsid w:val="00D278AF"/>
    <w:rsid w:val="00D30B25"/>
    <w:rsid w:val="00D30E78"/>
    <w:rsid w:val="00D314B6"/>
    <w:rsid w:val="00D31618"/>
    <w:rsid w:val="00D322B5"/>
    <w:rsid w:val="00D3292E"/>
    <w:rsid w:val="00D32D2B"/>
    <w:rsid w:val="00D330D6"/>
    <w:rsid w:val="00D3350D"/>
    <w:rsid w:val="00D33837"/>
    <w:rsid w:val="00D33A40"/>
    <w:rsid w:val="00D33C08"/>
    <w:rsid w:val="00D33E31"/>
    <w:rsid w:val="00D358CB"/>
    <w:rsid w:val="00D35F98"/>
    <w:rsid w:val="00D36E85"/>
    <w:rsid w:val="00D37D22"/>
    <w:rsid w:val="00D40303"/>
    <w:rsid w:val="00D40A1F"/>
    <w:rsid w:val="00D429AB"/>
    <w:rsid w:val="00D42EC2"/>
    <w:rsid w:val="00D4321A"/>
    <w:rsid w:val="00D43292"/>
    <w:rsid w:val="00D432C5"/>
    <w:rsid w:val="00D43FE5"/>
    <w:rsid w:val="00D44548"/>
    <w:rsid w:val="00D4472E"/>
    <w:rsid w:val="00D4495A"/>
    <w:rsid w:val="00D449B2"/>
    <w:rsid w:val="00D44DF3"/>
    <w:rsid w:val="00D45116"/>
    <w:rsid w:val="00D45293"/>
    <w:rsid w:val="00D45A84"/>
    <w:rsid w:val="00D46007"/>
    <w:rsid w:val="00D47581"/>
    <w:rsid w:val="00D47746"/>
    <w:rsid w:val="00D50822"/>
    <w:rsid w:val="00D508A1"/>
    <w:rsid w:val="00D51075"/>
    <w:rsid w:val="00D51088"/>
    <w:rsid w:val="00D517AD"/>
    <w:rsid w:val="00D519F1"/>
    <w:rsid w:val="00D51D09"/>
    <w:rsid w:val="00D5219E"/>
    <w:rsid w:val="00D526E0"/>
    <w:rsid w:val="00D535F3"/>
    <w:rsid w:val="00D53F56"/>
    <w:rsid w:val="00D541E9"/>
    <w:rsid w:val="00D5450E"/>
    <w:rsid w:val="00D54771"/>
    <w:rsid w:val="00D54CEE"/>
    <w:rsid w:val="00D54D6D"/>
    <w:rsid w:val="00D55206"/>
    <w:rsid w:val="00D5577B"/>
    <w:rsid w:val="00D5696D"/>
    <w:rsid w:val="00D569A1"/>
    <w:rsid w:val="00D570D6"/>
    <w:rsid w:val="00D57720"/>
    <w:rsid w:val="00D600DE"/>
    <w:rsid w:val="00D60187"/>
    <w:rsid w:val="00D60202"/>
    <w:rsid w:val="00D627CF"/>
    <w:rsid w:val="00D631A3"/>
    <w:rsid w:val="00D63444"/>
    <w:rsid w:val="00D6456E"/>
    <w:rsid w:val="00D65C60"/>
    <w:rsid w:val="00D66385"/>
    <w:rsid w:val="00D674E3"/>
    <w:rsid w:val="00D67A85"/>
    <w:rsid w:val="00D67E25"/>
    <w:rsid w:val="00D7041A"/>
    <w:rsid w:val="00D70AD0"/>
    <w:rsid w:val="00D70D05"/>
    <w:rsid w:val="00D70E11"/>
    <w:rsid w:val="00D71364"/>
    <w:rsid w:val="00D7250B"/>
    <w:rsid w:val="00D72889"/>
    <w:rsid w:val="00D73DD3"/>
    <w:rsid w:val="00D73E6E"/>
    <w:rsid w:val="00D75154"/>
    <w:rsid w:val="00D751CF"/>
    <w:rsid w:val="00D76D23"/>
    <w:rsid w:val="00D76E76"/>
    <w:rsid w:val="00D77DC9"/>
    <w:rsid w:val="00D77E11"/>
    <w:rsid w:val="00D80035"/>
    <w:rsid w:val="00D80C8E"/>
    <w:rsid w:val="00D80DB6"/>
    <w:rsid w:val="00D8203F"/>
    <w:rsid w:val="00D8221D"/>
    <w:rsid w:val="00D8557D"/>
    <w:rsid w:val="00D85D87"/>
    <w:rsid w:val="00D86380"/>
    <w:rsid w:val="00D87683"/>
    <w:rsid w:val="00D878B0"/>
    <w:rsid w:val="00D902F7"/>
    <w:rsid w:val="00D90549"/>
    <w:rsid w:val="00D918D9"/>
    <w:rsid w:val="00D91C66"/>
    <w:rsid w:val="00D91C9B"/>
    <w:rsid w:val="00D91F59"/>
    <w:rsid w:val="00D92554"/>
    <w:rsid w:val="00D92CA6"/>
    <w:rsid w:val="00D92DB7"/>
    <w:rsid w:val="00D932CC"/>
    <w:rsid w:val="00D933B0"/>
    <w:rsid w:val="00D93984"/>
    <w:rsid w:val="00D93FBC"/>
    <w:rsid w:val="00D94213"/>
    <w:rsid w:val="00D9452D"/>
    <w:rsid w:val="00D94EAD"/>
    <w:rsid w:val="00D94EAF"/>
    <w:rsid w:val="00D95060"/>
    <w:rsid w:val="00D9561E"/>
    <w:rsid w:val="00D95E18"/>
    <w:rsid w:val="00D95FF0"/>
    <w:rsid w:val="00D968F8"/>
    <w:rsid w:val="00D96E10"/>
    <w:rsid w:val="00D971A2"/>
    <w:rsid w:val="00D9782D"/>
    <w:rsid w:val="00D97C92"/>
    <w:rsid w:val="00DA0E17"/>
    <w:rsid w:val="00DA163A"/>
    <w:rsid w:val="00DA2357"/>
    <w:rsid w:val="00DA243E"/>
    <w:rsid w:val="00DA2852"/>
    <w:rsid w:val="00DA2FFD"/>
    <w:rsid w:val="00DA37D0"/>
    <w:rsid w:val="00DA5145"/>
    <w:rsid w:val="00DA525C"/>
    <w:rsid w:val="00DA5481"/>
    <w:rsid w:val="00DA5955"/>
    <w:rsid w:val="00DA5E5C"/>
    <w:rsid w:val="00DA6257"/>
    <w:rsid w:val="00DA7076"/>
    <w:rsid w:val="00DA7BC0"/>
    <w:rsid w:val="00DB07A0"/>
    <w:rsid w:val="00DB1086"/>
    <w:rsid w:val="00DB10B8"/>
    <w:rsid w:val="00DB1E5A"/>
    <w:rsid w:val="00DB288D"/>
    <w:rsid w:val="00DB31FC"/>
    <w:rsid w:val="00DB35C2"/>
    <w:rsid w:val="00DB37A4"/>
    <w:rsid w:val="00DB3C10"/>
    <w:rsid w:val="00DB4BB5"/>
    <w:rsid w:val="00DB4D56"/>
    <w:rsid w:val="00DB4E7D"/>
    <w:rsid w:val="00DB4F47"/>
    <w:rsid w:val="00DB5529"/>
    <w:rsid w:val="00DB5FCE"/>
    <w:rsid w:val="00DB6CC7"/>
    <w:rsid w:val="00DB77E3"/>
    <w:rsid w:val="00DB78F5"/>
    <w:rsid w:val="00DB790D"/>
    <w:rsid w:val="00DC03C5"/>
    <w:rsid w:val="00DC0A30"/>
    <w:rsid w:val="00DC0D6A"/>
    <w:rsid w:val="00DC0F47"/>
    <w:rsid w:val="00DC1B64"/>
    <w:rsid w:val="00DC1E25"/>
    <w:rsid w:val="00DC253B"/>
    <w:rsid w:val="00DC2D21"/>
    <w:rsid w:val="00DC3B14"/>
    <w:rsid w:val="00DC431F"/>
    <w:rsid w:val="00DC4EA3"/>
    <w:rsid w:val="00DC4FF1"/>
    <w:rsid w:val="00DC5AB8"/>
    <w:rsid w:val="00DC6FDE"/>
    <w:rsid w:val="00DD052A"/>
    <w:rsid w:val="00DD08B7"/>
    <w:rsid w:val="00DD0CC6"/>
    <w:rsid w:val="00DD115B"/>
    <w:rsid w:val="00DD1376"/>
    <w:rsid w:val="00DD1A4F"/>
    <w:rsid w:val="00DD2AB6"/>
    <w:rsid w:val="00DD3370"/>
    <w:rsid w:val="00DD37FC"/>
    <w:rsid w:val="00DD4B49"/>
    <w:rsid w:val="00DD4B5F"/>
    <w:rsid w:val="00DD55AD"/>
    <w:rsid w:val="00DD58E3"/>
    <w:rsid w:val="00DD5A8D"/>
    <w:rsid w:val="00DD6062"/>
    <w:rsid w:val="00DD65FD"/>
    <w:rsid w:val="00DD6E74"/>
    <w:rsid w:val="00DD79EA"/>
    <w:rsid w:val="00DE0A56"/>
    <w:rsid w:val="00DE0CFC"/>
    <w:rsid w:val="00DE0FB8"/>
    <w:rsid w:val="00DE27F9"/>
    <w:rsid w:val="00DE312E"/>
    <w:rsid w:val="00DE3718"/>
    <w:rsid w:val="00DE399D"/>
    <w:rsid w:val="00DE3C48"/>
    <w:rsid w:val="00DE3F4C"/>
    <w:rsid w:val="00DE4242"/>
    <w:rsid w:val="00DE4332"/>
    <w:rsid w:val="00DE48CA"/>
    <w:rsid w:val="00DE4A73"/>
    <w:rsid w:val="00DE543C"/>
    <w:rsid w:val="00DE5919"/>
    <w:rsid w:val="00DE627D"/>
    <w:rsid w:val="00DE652B"/>
    <w:rsid w:val="00DF0E12"/>
    <w:rsid w:val="00DF15A5"/>
    <w:rsid w:val="00DF1EFB"/>
    <w:rsid w:val="00DF40F4"/>
    <w:rsid w:val="00DF4549"/>
    <w:rsid w:val="00DF4957"/>
    <w:rsid w:val="00DF4B52"/>
    <w:rsid w:val="00DF4D55"/>
    <w:rsid w:val="00DF524A"/>
    <w:rsid w:val="00DF5AB0"/>
    <w:rsid w:val="00DF5FF3"/>
    <w:rsid w:val="00DF7C1A"/>
    <w:rsid w:val="00DF7D10"/>
    <w:rsid w:val="00DF7FD4"/>
    <w:rsid w:val="00E00643"/>
    <w:rsid w:val="00E0188C"/>
    <w:rsid w:val="00E020C9"/>
    <w:rsid w:val="00E024DA"/>
    <w:rsid w:val="00E029FA"/>
    <w:rsid w:val="00E030DC"/>
    <w:rsid w:val="00E03D19"/>
    <w:rsid w:val="00E0473B"/>
    <w:rsid w:val="00E0538E"/>
    <w:rsid w:val="00E05430"/>
    <w:rsid w:val="00E0547B"/>
    <w:rsid w:val="00E056D7"/>
    <w:rsid w:val="00E05E9A"/>
    <w:rsid w:val="00E063E4"/>
    <w:rsid w:val="00E074D3"/>
    <w:rsid w:val="00E07939"/>
    <w:rsid w:val="00E07E6F"/>
    <w:rsid w:val="00E10042"/>
    <w:rsid w:val="00E10E09"/>
    <w:rsid w:val="00E1167E"/>
    <w:rsid w:val="00E1182A"/>
    <w:rsid w:val="00E11B4A"/>
    <w:rsid w:val="00E11B6B"/>
    <w:rsid w:val="00E12DD1"/>
    <w:rsid w:val="00E12E9E"/>
    <w:rsid w:val="00E131BA"/>
    <w:rsid w:val="00E135E3"/>
    <w:rsid w:val="00E137B8"/>
    <w:rsid w:val="00E138EE"/>
    <w:rsid w:val="00E1514A"/>
    <w:rsid w:val="00E16C04"/>
    <w:rsid w:val="00E17113"/>
    <w:rsid w:val="00E17476"/>
    <w:rsid w:val="00E17690"/>
    <w:rsid w:val="00E20375"/>
    <w:rsid w:val="00E205E4"/>
    <w:rsid w:val="00E2071B"/>
    <w:rsid w:val="00E216B4"/>
    <w:rsid w:val="00E2191A"/>
    <w:rsid w:val="00E21930"/>
    <w:rsid w:val="00E21E8E"/>
    <w:rsid w:val="00E22A32"/>
    <w:rsid w:val="00E22B98"/>
    <w:rsid w:val="00E23174"/>
    <w:rsid w:val="00E234EF"/>
    <w:rsid w:val="00E23BE8"/>
    <w:rsid w:val="00E23D27"/>
    <w:rsid w:val="00E23E73"/>
    <w:rsid w:val="00E2426C"/>
    <w:rsid w:val="00E24AFE"/>
    <w:rsid w:val="00E2542A"/>
    <w:rsid w:val="00E25716"/>
    <w:rsid w:val="00E2581A"/>
    <w:rsid w:val="00E26037"/>
    <w:rsid w:val="00E260F2"/>
    <w:rsid w:val="00E27CC3"/>
    <w:rsid w:val="00E27D3A"/>
    <w:rsid w:val="00E27EBC"/>
    <w:rsid w:val="00E3088B"/>
    <w:rsid w:val="00E30991"/>
    <w:rsid w:val="00E30CFD"/>
    <w:rsid w:val="00E31130"/>
    <w:rsid w:val="00E313A6"/>
    <w:rsid w:val="00E31936"/>
    <w:rsid w:val="00E31AC5"/>
    <w:rsid w:val="00E31EA8"/>
    <w:rsid w:val="00E31F7B"/>
    <w:rsid w:val="00E32E52"/>
    <w:rsid w:val="00E333F3"/>
    <w:rsid w:val="00E33E6D"/>
    <w:rsid w:val="00E3402B"/>
    <w:rsid w:val="00E3413E"/>
    <w:rsid w:val="00E3472B"/>
    <w:rsid w:val="00E34C67"/>
    <w:rsid w:val="00E35AE1"/>
    <w:rsid w:val="00E35BF6"/>
    <w:rsid w:val="00E3626A"/>
    <w:rsid w:val="00E36992"/>
    <w:rsid w:val="00E37364"/>
    <w:rsid w:val="00E376D0"/>
    <w:rsid w:val="00E37E2B"/>
    <w:rsid w:val="00E405CC"/>
    <w:rsid w:val="00E41B5C"/>
    <w:rsid w:val="00E41E75"/>
    <w:rsid w:val="00E42B13"/>
    <w:rsid w:val="00E42C17"/>
    <w:rsid w:val="00E4309A"/>
    <w:rsid w:val="00E438CA"/>
    <w:rsid w:val="00E4398E"/>
    <w:rsid w:val="00E43A3F"/>
    <w:rsid w:val="00E43DBF"/>
    <w:rsid w:val="00E4463F"/>
    <w:rsid w:val="00E44EA3"/>
    <w:rsid w:val="00E452D9"/>
    <w:rsid w:val="00E45AEA"/>
    <w:rsid w:val="00E460D1"/>
    <w:rsid w:val="00E46329"/>
    <w:rsid w:val="00E46380"/>
    <w:rsid w:val="00E50EB8"/>
    <w:rsid w:val="00E5115D"/>
    <w:rsid w:val="00E521B2"/>
    <w:rsid w:val="00E536C7"/>
    <w:rsid w:val="00E53FA4"/>
    <w:rsid w:val="00E5426C"/>
    <w:rsid w:val="00E55559"/>
    <w:rsid w:val="00E55569"/>
    <w:rsid w:val="00E555D2"/>
    <w:rsid w:val="00E57490"/>
    <w:rsid w:val="00E60137"/>
    <w:rsid w:val="00E602BC"/>
    <w:rsid w:val="00E606DE"/>
    <w:rsid w:val="00E60AE9"/>
    <w:rsid w:val="00E6189E"/>
    <w:rsid w:val="00E61A37"/>
    <w:rsid w:val="00E61E64"/>
    <w:rsid w:val="00E624CE"/>
    <w:rsid w:val="00E6293A"/>
    <w:rsid w:val="00E62D95"/>
    <w:rsid w:val="00E631A2"/>
    <w:rsid w:val="00E6390F"/>
    <w:rsid w:val="00E63CA3"/>
    <w:rsid w:val="00E647A0"/>
    <w:rsid w:val="00E64F6E"/>
    <w:rsid w:val="00E64FE4"/>
    <w:rsid w:val="00E659F5"/>
    <w:rsid w:val="00E6668F"/>
    <w:rsid w:val="00E6699D"/>
    <w:rsid w:val="00E66C17"/>
    <w:rsid w:val="00E66CCD"/>
    <w:rsid w:val="00E66ECC"/>
    <w:rsid w:val="00E67EF1"/>
    <w:rsid w:val="00E70194"/>
    <w:rsid w:val="00E704EE"/>
    <w:rsid w:val="00E708F2"/>
    <w:rsid w:val="00E70A42"/>
    <w:rsid w:val="00E70E74"/>
    <w:rsid w:val="00E7184F"/>
    <w:rsid w:val="00E727BC"/>
    <w:rsid w:val="00E740B3"/>
    <w:rsid w:val="00E760AF"/>
    <w:rsid w:val="00E762DC"/>
    <w:rsid w:val="00E777AB"/>
    <w:rsid w:val="00E77C2A"/>
    <w:rsid w:val="00E80C10"/>
    <w:rsid w:val="00E80D7F"/>
    <w:rsid w:val="00E81382"/>
    <w:rsid w:val="00E815E3"/>
    <w:rsid w:val="00E820C2"/>
    <w:rsid w:val="00E82A4C"/>
    <w:rsid w:val="00E82F43"/>
    <w:rsid w:val="00E83E2E"/>
    <w:rsid w:val="00E841D8"/>
    <w:rsid w:val="00E858D5"/>
    <w:rsid w:val="00E86057"/>
    <w:rsid w:val="00E86455"/>
    <w:rsid w:val="00E86F61"/>
    <w:rsid w:val="00E90CEC"/>
    <w:rsid w:val="00E914DF"/>
    <w:rsid w:val="00E91B60"/>
    <w:rsid w:val="00E9231C"/>
    <w:rsid w:val="00E92955"/>
    <w:rsid w:val="00E92E84"/>
    <w:rsid w:val="00E93237"/>
    <w:rsid w:val="00E936DE"/>
    <w:rsid w:val="00E93883"/>
    <w:rsid w:val="00E93A51"/>
    <w:rsid w:val="00E940C3"/>
    <w:rsid w:val="00E94654"/>
    <w:rsid w:val="00E948F9"/>
    <w:rsid w:val="00E94992"/>
    <w:rsid w:val="00E95CD9"/>
    <w:rsid w:val="00E96DAF"/>
    <w:rsid w:val="00E96EC0"/>
    <w:rsid w:val="00E97C0F"/>
    <w:rsid w:val="00E97E1E"/>
    <w:rsid w:val="00EA082B"/>
    <w:rsid w:val="00EA19AF"/>
    <w:rsid w:val="00EA205E"/>
    <w:rsid w:val="00EA3DFF"/>
    <w:rsid w:val="00EA4000"/>
    <w:rsid w:val="00EA4109"/>
    <w:rsid w:val="00EA4450"/>
    <w:rsid w:val="00EA52BB"/>
    <w:rsid w:val="00EA5913"/>
    <w:rsid w:val="00EA6EDC"/>
    <w:rsid w:val="00EA6F0D"/>
    <w:rsid w:val="00EA71F7"/>
    <w:rsid w:val="00EA7313"/>
    <w:rsid w:val="00EA7D2C"/>
    <w:rsid w:val="00EB0D74"/>
    <w:rsid w:val="00EB1189"/>
    <w:rsid w:val="00EB131C"/>
    <w:rsid w:val="00EB13D3"/>
    <w:rsid w:val="00EB20DD"/>
    <w:rsid w:val="00EB26F1"/>
    <w:rsid w:val="00EB2800"/>
    <w:rsid w:val="00EB2822"/>
    <w:rsid w:val="00EB307B"/>
    <w:rsid w:val="00EB39C2"/>
    <w:rsid w:val="00EB3B74"/>
    <w:rsid w:val="00EB3E6D"/>
    <w:rsid w:val="00EB40C9"/>
    <w:rsid w:val="00EB4354"/>
    <w:rsid w:val="00EB44D5"/>
    <w:rsid w:val="00EB4981"/>
    <w:rsid w:val="00EB5F27"/>
    <w:rsid w:val="00EB62EA"/>
    <w:rsid w:val="00EB6F6D"/>
    <w:rsid w:val="00EC0406"/>
    <w:rsid w:val="00EC048A"/>
    <w:rsid w:val="00EC0EC3"/>
    <w:rsid w:val="00EC1700"/>
    <w:rsid w:val="00EC1A20"/>
    <w:rsid w:val="00EC2D2D"/>
    <w:rsid w:val="00EC2D36"/>
    <w:rsid w:val="00EC2E04"/>
    <w:rsid w:val="00EC36DA"/>
    <w:rsid w:val="00EC3A65"/>
    <w:rsid w:val="00EC4103"/>
    <w:rsid w:val="00EC4330"/>
    <w:rsid w:val="00EC43F7"/>
    <w:rsid w:val="00EC4A8A"/>
    <w:rsid w:val="00EC5B5C"/>
    <w:rsid w:val="00EC65BD"/>
    <w:rsid w:val="00EC6901"/>
    <w:rsid w:val="00EC6D28"/>
    <w:rsid w:val="00EC6D83"/>
    <w:rsid w:val="00EC70E6"/>
    <w:rsid w:val="00EC7A97"/>
    <w:rsid w:val="00EC7CD0"/>
    <w:rsid w:val="00ED0842"/>
    <w:rsid w:val="00ED10F4"/>
    <w:rsid w:val="00ED20B7"/>
    <w:rsid w:val="00ED21A8"/>
    <w:rsid w:val="00ED248A"/>
    <w:rsid w:val="00ED2B1D"/>
    <w:rsid w:val="00ED3243"/>
    <w:rsid w:val="00ED33DB"/>
    <w:rsid w:val="00ED3E18"/>
    <w:rsid w:val="00ED459E"/>
    <w:rsid w:val="00ED4E1D"/>
    <w:rsid w:val="00ED51E3"/>
    <w:rsid w:val="00ED5448"/>
    <w:rsid w:val="00ED594A"/>
    <w:rsid w:val="00ED60E0"/>
    <w:rsid w:val="00ED71D8"/>
    <w:rsid w:val="00ED7923"/>
    <w:rsid w:val="00ED7CD4"/>
    <w:rsid w:val="00EE039E"/>
    <w:rsid w:val="00EE04F5"/>
    <w:rsid w:val="00EE0DCD"/>
    <w:rsid w:val="00EE10C6"/>
    <w:rsid w:val="00EE23B2"/>
    <w:rsid w:val="00EE3296"/>
    <w:rsid w:val="00EE34DE"/>
    <w:rsid w:val="00EE3A99"/>
    <w:rsid w:val="00EE3AA1"/>
    <w:rsid w:val="00EE479C"/>
    <w:rsid w:val="00EE48E6"/>
    <w:rsid w:val="00EE496F"/>
    <w:rsid w:val="00EE5290"/>
    <w:rsid w:val="00EE5B5A"/>
    <w:rsid w:val="00EE6040"/>
    <w:rsid w:val="00EE7356"/>
    <w:rsid w:val="00EE75AE"/>
    <w:rsid w:val="00EE7FC3"/>
    <w:rsid w:val="00EF0384"/>
    <w:rsid w:val="00EF1412"/>
    <w:rsid w:val="00EF1434"/>
    <w:rsid w:val="00EF1A01"/>
    <w:rsid w:val="00EF1A0B"/>
    <w:rsid w:val="00EF1F68"/>
    <w:rsid w:val="00EF2186"/>
    <w:rsid w:val="00EF275F"/>
    <w:rsid w:val="00EF330F"/>
    <w:rsid w:val="00EF3926"/>
    <w:rsid w:val="00EF3E73"/>
    <w:rsid w:val="00EF429F"/>
    <w:rsid w:val="00EF441D"/>
    <w:rsid w:val="00EF46E0"/>
    <w:rsid w:val="00EF4C03"/>
    <w:rsid w:val="00EF548C"/>
    <w:rsid w:val="00EF656E"/>
    <w:rsid w:val="00EF7046"/>
    <w:rsid w:val="00EF7084"/>
    <w:rsid w:val="00EF7989"/>
    <w:rsid w:val="00F00435"/>
    <w:rsid w:val="00F008B2"/>
    <w:rsid w:val="00F00B3C"/>
    <w:rsid w:val="00F02CD1"/>
    <w:rsid w:val="00F02DAC"/>
    <w:rsid w:val="00F0333A"/>
    <w:rsid w:val="00F03B56"/>
    <w:rsid w:val="00F03CF8"/>
    <w:rsid w:val="00F04480"/>
    <w:rsid w:val="00F04B71"/>
    <w:rsid w:val="00F04E47"/>
    <w:rsid w:val="00F05469"/>
    <w:rsid w:val="00F0550C"/>
    <w:rsid w:val="00F05629"/>
    <w:rsid w:val="00F058C3"/>
    <w:rsid w:val="00F06282"/>
    <w:rsid w:val="00F0672C"/>
    <w:rsid w:val="00F06D4E"/>
    <w:rsid w:val="00F06EDD"/>
    <w:rsid w:val="00F06FD0"/>
    <w:rsid w:val="00F07706"/>
    <w:rsid w:val="00F11393"/>
    <w:rsid w:val="00F118E3"/>
    <w:rsid w:val="00F119A6"/>
    <w:rsid w:val="00F12433"/>
    <w:rsid w:val="00F12AA4"/>
    <w:rsid w:val="00F13166"/>
    <w:rsid w:val="00F137A8"/>
    <w:rsid w:val="00F13A94"/>
    <w:rsid w:val="00F13E8F"/>
    <w:rsid w:val="00F14393"/>
    <w:rsid w:val="00F14ECE"/>
    <w:rsid w:val="00F153CC"/>
    <w:rsid w:val="00F15C32"/>
    <w:rsid w:val="00F17E81"/>
    <w:rsid w:val="00F2099D"/>
    <w:rsid w:val="00F20D01"/>
    <w:rsid w:val="00F21908"/>
    <w:rsid w:val="00F21A3C"/>
    <w:rsid w:val="00F21D13"/>
    <w:rsid w:val="00F22690"/>
    <w:rsid w:val="00F22C14"/>
    <w:rsid w:val="00F232E7"/>
    <w:rsid w:val="00F235A7"/>
    <w:rsid w:val="00F239E9"/>
    <w:rsid w:val="00F240AA"/>
    <w:rsid w:val="00F24490"/>
    <w:rsid w:val="00F244AE"/>
    <w:rsid w:val="00F24A57"/>
    <w:rsid w:val="00F24EA6"/>
    <w:rsid w:val="00F26FED"/>
    <w:rsid w:val="00F273AE"/>
    <w:rsid w:val="00F2774E"/>
    <w:rsid w:val="00F27C9A"/>
    <w:rsid w:val="00F27F1F"/>
    <w:rsid w:val="00F27FFC"/>
    <w:rsid w:val="00F30295"/>
    <w:rsid w:val="00F30E4C"/>
    <w:rsid w:val="00F314AE"/>
    <w:rsid w:val="00F31A0B"/>
    <w:rsid w:val="00F3219E"/>
    <w:rsid w:val="00F3277C"/>
    <w:rsid w:val="00F33952"/>
    <w:rsid w:val="00F33DFF"/>
    <w:rsid w:val="00F342F4"/>
    <w:rsid w:val="00F346F5"/>
    <w:rsid w:val="00F35BDB"/>
    <w:rsid w:val="00F36539"/>
    <w:rsid w:val="00F3740A"/>
    <w:rsid w:val="00F37689"/>
    <w:rsid w:val="00F40162"/>
    <w:rsid w:val="00F40168"/>
    <w:rsid w:val="00F408D4"/>
    <w:rsid w:val="00F40C37"/>
    <w:rsid w:val="00F415DE"/>
    <w:rsid w:val="00F4276B"/>
    <w:rsid w:val="00F427A5"/>
    <w:rsid w:val="00F42919"/>
    <w:rsid w:val="00F42991"/>
    <w:rsid w:val="00F42CB3"/>
    <w:rsid w:val="00F43D3B"/>
    <w:rsid w:val="00F4412E"/>
    <w:rsid w:val="00F44171"/>
    <w:rsid w:val="00F44C20"/>
    <w:rsid w:val="00F4509D"/>
    <w:rsid w:val="00F45DCF"/>
    <w:rsid w:val="00F45EEC"/>
    <w:rsid w:val="00F469BD"/>
    <w:rsid w:val="00F46A25"/>
    <w:rsid w:val="00F4750D"/>
    <w:rsid w:val="00F503EF"/>
    <w:rsid w:val="00F50BA3"/>
    <w:rsid w:val="00F51282"/>
    <w:rsid w:val="00F5232E"/>
    <w:rsid w:val="00F53455"/>
    <w:rsid w:val="00F536CB"/>
    <w:rsid w:val="00F540F0"/>
    <w:rsid w:val="00F54F14"/>
    <w:rsid w:val="00F55C95"/>
    <w:rsid w:val="00F55DA8"/>
    <w:rsid w:val="00F56E29"/>
    <w:rsid w:val="00F60021"/>
    <w:rsid w:val="00F605A4"/>
    <w:rsid w:val="00F60D9F"/>
    <w:rsid w:val="00F61145"/>
    <w:rsid w:val="00F61AAB"/>
    <w:rsid w:val="00F61BB1"/>
    <w:rsid w:val="00F62A8E"/>
    <w:rsid w:val="00F62EFD"/>
    <w:rsid w:val="00F636CA"/>
    <w:rsid w:val="00F64468"/>
    <w:rsid w:val="00F6449B"/>
    <w:rsid w:val="00F64DA2"/>
    <w:rsid w:val="00F651B7"/>
    <w:rsid w:val="00F65BFD"/>
    <w:rsid w:val="00F66AF4"/>
    <w:rsid w:val="00F670D6"/>
    <w:rsid w:val="00F6728C"/>
    <w:rsid w:val="00F67A33"/>
    <w:rsid w:val="00F705BF"/>
    <w:rsid w:val="00F70972"/>
    <w:rsid w:val="00F709B9"/>
    <w:rsid w:val="00F70A84"/>
    <w:rsid w:val="00F718FA"/>
    <w:rsid w:val="00F71FB2"/>
    <w:rsid w:val="00F72377"/>
    <w:rsid w:val="00F7290A"/>
    <w:rsid w:val="00F72934"/>
    <w:rsid w:val="00F7317D"/>
    <w:rsid w:val="00F7358D"/>
    <w:rsid w:val="00F73D92"/>
    <w:rsid w:val="00F746D2"/>
    <w:rsid w:val="00F74C56"/>
    <w:rsid w:val="00F7510F"/>
    <w:rsid w:val="00F7563F"/>
    <w:rsid w:val="00F76334"/>
    <w:rsid w:val="00F76617"/>
    <w:rsid w:val="00F766AB"/>
    <w:rsid w:val="00F7672A"/>
    <w:rsid w:val="00F76A74"/>
    <w:rsid w:val="00F77C0A"/>
    <w:rsid w:val="00F80690"/>
    <w:rsid w:val="00F81912"/>
    <w:rsid w:val="00F82B95"/>
    <w:rsid w:val="00F83576"/>
    <w:rsid w:val="00F835D8"/>
    <w:rsid w:val="00F8412A"/>
    <w:rsid w:val="00F84FAC"/>
    <w:rsid w:val="00F84FD0"/>
    <w:rsid w:val="00F85359"/>
    <w:rsid w:val="00F85444"/>
    <w:rsid w:val="00F8591C"/>
    <w:rsid w:val="00F8598E"/>
    <w:rsid w:val="00F85A8A"/>
    <w:rsid w:val="00F86169"/>
    <w:rsid w:val="00F86F19"/>
    <w:rsid w:val="00F87885"/>
    <w:rsid w:val="00F87BAC"/>
    <w:rsid w:val="00F90E4F"/>
    <w:rsid w:val="00F91CE4"/>
    <w:rsid w:val="00F920D0"/>
    <w:rsid w:val="00F9276F"/>
    <w:rsid w:val="00F929C9"/>
    <w:rsid w:val="00F9311E"/>
    <w:rsid w:val="00F93CD6"/>
    <w:rsid w:val="00F94941"/>
    <w:rsid w:val="00F94955"/>
    <w:rsid w:val="00F94DF7"/>
    <w:rsid w:val="00F94E13"/>
    <w:rsid w:val="00F94F59"/>
    <w:rsid w:val="00F95797"/>
    <w:rsid w:val="00F95A78"/>
    <w:rsid w:val="00F965AF"/>
    <w:rsid w:val="00F9686A"/>
    <w:rsid w:val="00F9759D"/>
    <w:rsid w:val="00F97AAE"/>
    <w:rsid w:val="00FA0312"/>
    <w:rsid w:val="00FA07FA"/>
    <w:rsid w:val="00FA0DC8"/>
    <w:rsid w:val="00FA1356"/>
    <w:rsid w:val="00FA13D6"/>
    <w:rsid w:val="00FA18F6"/>
    <w:rsid w:val="00FA1C66"/>
    <w:rsid w:val="00FA1E1F"/>
    <w:rsid w:val="00FA242D"/>
    <w:rsid w:val="00FA2769"/>
    <w:rsid w:val="00FA2B25"/>
    <w:rsid w:val="00FA300C"/>
    <w:rsid w:val="00FA33C4"/>
    <w:rsid w:val="00FA3EBB"/>
    <w:rsid w:val="00FA3F5F"/>
    <w:rsid w:val="00FA4DDD"/>
    <w:rsid w:val="00FA52D3"/>
    <w:rsid w:val="00FA53F0"/>
    <w:rsid w:val="00FA5425"/>
    <w:rsid w:val="00FA5E9B"/>
    <w:rsid w:val="00FA671D"/>
    <w:rsid w:val="00FA676E"/>
    <w:rsid w:val="00FA6FD4"/>
    <w:rsid w:val="00FA7A70"/>
    <w:rsid w:val="00FA7DC0"/>
    <w:rsid w:val="00FB0F10"/>
    <w:rsid w:val="00FB118D"/>
    <w:rsid w:val="00FB279B"/>
    <w:rsid w:val="00FB2872"/>
    <w:rsid w:val="00FB2BED"/>
    <w:rsid w:val="00FB2CAD"/>
    <w:rsid w:val="00FB2F4F"/>
    <w:rsid w:val="00FB319F"/>
    <w:rsid w:val="00FB386B"/>
    <w:rsid w:val="00FB470D"/>
    <w:rsid w:val="00FB47CD"/>
    <w:rsid w:val="00FB5185"/>
    <w:rsid w:val="00FB5579"/>
    <w:rsid w:val="00FB67EB"/>
    <w:rsid w:val="00FC1A8D"/>
    <w:rsid w:val="00FC2FF4"/>
    <w:rsid w:val="00FC33FD"/>
    <w:rsid w:val="00FC36BD"/>
    <w:rsid w:val="00FC39CC"/>
    <w:rsid w:val="00FC3BAF"/>
    <w:rsid w:val="00FC3C66"/>
    <w:rsid w:val="00FC4939"/>
    <w:rsid w:val="00FC49E5"/>
    <w:rsid w:val="00FC4A61"/>
    <w:rsid w:val="00FC52BA"/>
    <w:rsid w:val="00FC5621"/>
    <w:rsid w:val="00FC582C"/>
    <w:rsid w:val="00FC5A1F"/>
    <w:rsid w:val="00FC6099"/>
    <w:rsid w:val="00FC67AC"/>
    <w:rsid w:val="00FC7057"/>
    <w:rsid w:val="00FC736A"/>
    <w:rsid w:val="00FC77A9"/>
    <w:rsid w:val="00FC78D5"/>
    <w:rsid w:val="00FD029B"/>
    <w:rsid w:val="00FD076F"/>
    <w:rsid w:val="00FD08AA"/>
    <w:rsid w:val="00FD1D70"/>
    <w:rsid w:val="00FD1E36"/>
    <w:rsid w:val="00FD1F40"/>
    <w:rsid w:val="00FD204F"/>
    <w:rsid w:val="00FD26EB"/>
    <w:rsid w:val="00FD32ED"/>
    <w:rsid w:val="00FD3983"/>
    <w:rsid w:val="00FD3E88"/>
    <w:rsid w:val="00FD4246"/>
    <w:rsid w:val="00FD4890"/>
    <w:rsid w:val="00FD4CFD"/>
    <w:rsid w:val="00FD53D4"/>
    <w:rsid w:val="00FD6FFA"/>
    <w:rsid w:val="00FE0053"/>
    <w:rsid w:val="00FE0F70"/>
    <w:rsid w:val="00FE29B4"/>
    <w:rsid w:val="00FE2A33"/>
    <w:rsid w:val="00FE2BA7"/>
    <w:rsid w:val="00FE3C3D"/>
    <w:rsid w:val="00FE43C8"/>
    <w:rsid w:val="00FE4509"/>
    <w:rsid w:val="00FE52E9"/>
    <w:rsid w:val="00FE5767"/>
    <w:rsid w:val="00FE592E"/>
    <w:rsid w:val="00FE5B38"/>
    <w:rsid w:val="00FE629A"/>
    <w:rsid w:val="00FE6826"/>
    <w:rsid w:val="00FE7079"/>
    <w:rsid w:val="00FE73F7"/>
    <w:rsid w:val="00FE77C6"/>
    <w:rsid w:val="00FE7A90"/>
    <w:rsid w:val="00FF075A"/>
    <w:rsid w:val="00FF0975"/>
    <w:rsid w:val="00FF0E29"/>
    <w:rsid w:val="00FF13BF"/>
    <w:rsid w:val="00FF1937"/>
    <w:rsid w:val="00FF1FF7"/>
    <w:rsid w:val="00FF2688"/>
    <w:rsid w:val="00FF2F61"/>
    <w:rsid w:val="00FF35BA"/>
    <w:rsid w:val="00FF36E1"/>
    <w:rsid w:val="00FF4C45"/>
    <w:rsid w:val="00FF5BBF"/>
    <w:rsid w:val="00FF68F3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4F04"/>
  <w15:docId w15:val="{731CF0E8-36B4-4D97-AC27-32B571A2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B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,List Paragraph,Абзац списка1"/>
    <w:basedOn w:val="a"/>
    <w:link w:val="a4"/>
    <w:uiPriority w:val="34"/>
    <w:qFormat/>
    <w:rsid w:val="00B245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basedOn w:val="a0"/>
    <w:rsid w:val="00E70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DD5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60DC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60DC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D1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rsid w:val="0098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98218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2183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600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0DE"/>
  </w:style>
  <w:style w:type="paragraph" w:styleId="a9">
    <w:name w:val="footer"/>
    <w:basedOn w:val="a"/>
    <w:link w:val="aa"/>
    <w:uiPriority w:val="99"/>
    <w:unhideWhenUsed/>
    <w:rsid w:val="00D6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0DE"/>
  </w:style>
  <w:style w:type="paragraph" w:customStyle="1" w:styleId="ab">
    <w:name w:val="Знак"/>
    <w:basedOn w:val="a"/>
    <w:rsid w:val="00A24469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c">
    <w:name w:val="Strong"/>
    <w:basedOn w:val="a0"/>
    <w:uiPriority w:val="22"/>
    <w:qFormat/>
    <w:rsid w:val="00A3308E"/>
    <w:rPr>
      <w:b/>
      <w:bCs/>
    </w:rPr>
  </w:style>
  <w:style w:type="character" w:customStyle="1" w:styleId="apple-converted-space">
    <w:name w:val="apple-converted-space"/>
    <w:basedOn w:val="a0"/>
    <w:rsid w:val="006655FE"/>
  </w:style>
  <w:style w:type="paragraph" w:styleId="ad">
    <w:name w:val="Body Text Indent"/>
    <w:basedOn w:val="a"/>
    <w:link w:val="ae"/>
    <w:rsid w:val="004475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475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8768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876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876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76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7683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E6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661159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2013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1348"/>
  </w:style>
  <w:style w:type="paragraph" w:styleId="af6">
    <w:name w:val="Title"/>
    <w:basedOn w:val="a"/>
    <w:link w:val="af7"/>
    <w:uiPriority w:val="10"/>
    <w:qFormat/>
    <w:rsid w:val="00BC1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Заголовок Знак"/>
    <w:basedOn w:val="a0"/>
    <w:link w:val="af6"/>
    <w:uiPriority w:val="10"/>
    <w:rsid w:val="00BC13A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basedOn w:val="a"/>
    <w:rsid w:val="003316C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C61F31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table" w:styleId="af8">
    <w:name w:val="Table Grid"/>
    <w:basedOn w:val="a1"/>
    <w:uiPriority w:val="39"/>
    <w:rsid w:val="0014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писка11 Знак,ПАРАГРАФ Знак,List Paragraph Знак,Абзац списка1 Знак"/>
    <w:link w:val="a3"/>
    <w:uiPriority w:val="34"/>
    <w:locked/>
    <w:rsid w:val="00145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90325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03251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03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66.gorodsred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zapros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4023-1E77-4601-B9D2-8417560E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енькина Светлана Николаевна</dc:creator>
  <cp:lastModifiedBy>Широкова Елена Анатольевна</cp:lastModifiedBy>
  <cp:revision>7</cp:revision>
  <cp:lastPrinted>2022-05-12T09:34:00Z</cp:lastPrinted>
  <dcterms:created xsi:type="dcterms:W3CDTF">2022-05-16T06:13:00Z</dcterms:created>
  <dcterms:modified xsi:type="dcterms:W3CDTF">2022-05-16T06:37:00Z</dcterms:modified>
</cp:coreProperties>
</file>